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46A" w:rsidRDefault="002C473C" w:rsidP="0033046A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6" style="position:absolute;left:0;text-align:left;margin-left:500.95pt;margin-top:-30.4pt;width:22.45pt;height:23.1pt;z-index:251659264" fillcolor="white [3212]" strokecolor="white [3212]"/>
        </w:pict>
      </w:r>
    </w:p>
    <w:p w:rsidR="00C463B2" w:rsidRDefault="00C463B2" w:rsidP="0033046A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463B2" w:rsidRDefault="00C463B2" w:rsidP="0033046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3046A" w:rsidRPr="004C14FF" w:rsidRDefault="0033046A" w:rsidP="0033046A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33046A" w:rsidRPr="0025472A" w:rsidRDefault="0033046A" w:rsidP="0033046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005665" w:rsidRDefault="00005665" w:rsidP="000056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5665" w:rsidRDefault="00005665" w:rsidP="000056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665" w:rsidRPr="004D7C6F" w:rsidRDefault="004D7C6F" w:rsidP="004D7C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7C6F">
        <w:rPr>
          <w:rFonts w:ascii="Times New Roman" w:hAnsi="Times New Roman" w:cs="Times New Roman"/>
          <w:sz w:val="28"/>
          <w:szCs w:val="28"/>
        </w:rPr>
        <w:t>от 11 сентября 2018 г. № 460</w:t>
      </w:r>
    </w:p>
    <w:p w:rsidR="004D7C6F" w:rsidRDefault="004D7C6F" w:rsidP="004D7C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C6F">
        <w:rPr>
          <w:rFonts w:ascii="Times New Roman" w:hAnsi="Times New Roman" w:cs="Times New Roman"/>
          <w:sz w:val="28"/>
          <w:szCs w:val="28"/>
        </w:rPr>
        <w:t>г. Кызыл</w:t>
      </w:r>
    </w:p>
    <w:p w:rsidR="00005665" w:rsidRDefault="00005665" w:rsidP="000056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F0E" w:rsidRDefault="00005665" w:rsidP="000056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BBD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A95BBD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 xml:space="preserve">краткосрочный план </w:t>
      </w:r>
    </w:p>
    <w:p w:rsidR="00114F0E" w:rsidRDefault="00005665" w:rsidP="000056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лизации региональной программы </w:t>
      </w:r>
    </w:p>
    <w:p w:rsidR="00114F0E" w:rsidRDefault="005964E0" w:rsidP="000056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05665">
        <w:rPr>
          <w:rFonts w:ascii="Times New Roman" w:hAnsi="Times New Roman" w:cs="Times New Roman"/>
          <w:b/>
          <w:sz w:val="28"/>
          <w:szCs w:val="28"/>
        </w:rPr>
        <w:t xml:space="preserve">Капитальный ремонт общего имущества </w:t>
      </w:r>
    </w:p>
    <w:p w:rsidR="00114F0E" w:rsidRDefault="00005665" w:rsidP="000056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ногоквартирных домах, расположенных </w:t>
      </w:r>
    </w:p>
    <w:p w:rsidR="00114F0E" w:rsidRDefault="00005665" w:rsidP="000056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Республики Тыва, </w:t>
      </w:r>
    </w:p>
    <w:p w:rsidR="00005665" w:rsidRPr="00A95BBD" w:rsidRDefault="00005665" w:rsidP="000056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4-2043 годы</w:t>
      </w:r>
      <w:r w:rsidR="005964E0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4F0E">
        <w:rPr>
          <w:rFonts w:ascii="Times New Roman" w:hAnsi="Times New Roman" w:cs="Times New Roman"/>
          <w:b/>
          <w:sz w:val="28"/>
          <w:szCs w:val="28"/>
        </w:rPr>
        <w:t>на 2017-2019 годы</w:t>
      </w:r>
    </w:p>
    <w:p w:rsidR="00005665" w:rsidRPr="00A95BBD" w:rsidRDefault="00005665" w:rsidP="000056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665" w:rsidRPr="00A95BBD" w:rsidRDefault="00005665" w:rsidP="000056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665" w:rsidRDefault="00005665" w:rsidP="00303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BBD">
        <w:rPr>
          <w:rFonts w:ascii="Times New Roman" w:hAnsi="Times New Roman" w:cs="Times New Roman"/>
          <w:sz w:val="28"/>
          <w:szCs w:val="28"/>
        </w:rPr>
        <w:t>Правительство Республики Тыва ПОСТАНОВЛЯЕТ:</w:t>
      </w:r>
    </w:p>
    <w:p w:rsidR="00114F0E" w:rsidRPr="00A95BBD" w:rsidRDefault="00114F0E" w:rsidP="00303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5665" w:rsidRPr="00A95BBD" w:rsidRDefault="00005665" w:rsidP="00303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BBD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114F0E">
        <w:rPr>
          <w:rFonts w:ascii="Times New Roman" w:hAnsi="Times New Roman" w:cs="Times New Roman"/>
          <w:sz w:val="28"/>
          <w:szCs w:val="28"/>
        </w:rPr>
        <w:t xml:space="preserve">в </w:t>
      </w:r>
      <w:r w:rsidRPr="00A95BBD">
        <w:rPr>
          <w:rFonts w:ascii="Times New Roman" w:hAnsi="Times New Roman" w:cs="Times New Roman"/>
          <w:sz w:val="28"/>
          <w:szCs w:val="28"/>
        </w:rPr>
        <w:t>краткосрочн</w:t>
      </w:r>
      <w:r w:rsidR="00114F0E">
        <w:rPr>
          <w:rFonts w:ascii="Times New Roman" w:hAnsi="Times New Roman" w:cs="Times New Roman"/>
          <w:sz w:val="28"/>
          <w:szCs w:val="28"/>
        </w:rPr>
        <w:t>ый план</w:t>
      </w:r>
      <w:r w:rsidRPr="00A95BBD">
        <w:rPr>
          <w:rFonts w:ascii="Times New Roman" w:hAnsi="Times New Roman" w:cs="Times New Roman"/>
          <w:sz w:val="28"/>
          <w:szCs w:val="28"/>
        </w:rPr>
        <w:t xml:space="preserve"> реализации региональной программы </w:t>
      </w:r>
      <w:r w:rsidR="005964E0">
        <w:rPr>
          <w:rFonts w:ascii="Times New Roman" w:hAnsi="Times New Roman" w:cs="Times New Roman"/>
          <w:sz w:val="28"/>
          <w:szCs w:val="28"/>
        </w:rPr>
        <w:t>«</w:t>
      </w:r>
      <w:r w:rsidRPr="00A95BBD">
        <w:rPr>
          <w:rFonts w:ascii="Times New Roman" w:hAnsi="Times New Roman" w:cs="Times New Roman"/>
          <w:sz w:val="28"/>
          <w:szCs w:val="28"/>
        </w:rPr>
        <w:t>Кап</w:t>
      </w:r>
      <w:r w:rsidRPr="00A95BBD">
        <w:rPr>
          <w:rFonts w:ascii="Times New Roman" w:hAnsi="Times New Roman" w:cs="Times New Roman"/>
          <w:sz w:val="28"/>
          <w:szCs w:val="28"/>
        </w:rPr>
        <w:t>и</w:t>
      </w:r>
      <w:r w:rsidRPr="00A95BBD">
        <w:rPr>
          <w:rFonts w:ascii="Times New Roman" w:hAnsi="Times New Roman" w:cs="Times New Roman"/>
          <w:sz w:val="28"/>
          <w:szCs w:val="28"/>
        </w:rPr>
        <w:t>тальный ремонт общего имущества в многоквартирных домах, расположенных на территории Республики Тыва, на 2014-2043 годы</w:t>
      </w:r>
      <w:r w:rsidR="005964E0">
        <w:rPr>
          <w:rFonts w:ascii="Times New Roman" w:hAnsi="Times New Roman" w:cs="Times New Roman"/>
          <w:sz w:val="28"/>
          <w:szCs w:val="28"/>
        </w:rPr>
        <w:t>»</w:t>
      </w:r>
      <w:r w:rsidRPr="00A95BBD">
        <w:rPr>
          <w:rFonts w:ascii="Times New Roman" w:hAnsi="Times New Roman" w:cs="Times New Roman"/>
          <w:sz w:val="28"/>
          <w:szCs w:val="28"/>
        </w:rPr>
        <w:t xml:space="preserve"> на 2017-2019 годы</w:t>
      </w:r>
      <w:r w:rsidR="005964E0">
        <w:rPr>
          <w:rFonts w:ascii="Times New Roman" w:hAnsi="Times New Roman" w:cs="Times New Roman"/>
          <w:sz w:val="28"/>
          <w:szCs w:val="28"/>
        </w:rPr>
        <w:t>»</w:t>
      </w:r>
      <w:r w:rsidR="00C829B1">
        <w:rPr>
          <w:rFonts w:ascii="Times New Roman" w:hAnsi="Times New Roman" w:cs="Times New Roman"/>
          <w:sz w:val="28"/>
          <w:szCs w:val="28"/>
        </w:rPr>
        <w:t>, утвержде</w:t>
      </w:r>
      <w:r w:rsidR="00C829B1">
        <w:rPr>
          <w:rFonts w:ascii="Times New Roman" w:hAnsi="Times New Roman" w:cs="Times New Roman"/>
          <w:sz w:val="28"/>
          <w:szCs w:val="28"/>
        </w:rPr>
        <w:t>н</w:t>
      </w:r>
      <w:r w:rsidR="00C829B1">
        <w:rPr>
          <w:rFonts w:ascii="Times New Roman" w:hAnsi="Times New Roman" w:cs="Times New Roman"/>
          <w:sz w:val="28"/>
          <w:szCs w:val="28"/>
        </w:rPr>
        <w:t xml:space="preserve">ный </w:t>
      </w:r>
      <w:r w:rsidR="00114F0E" w:rsidRPr="00A95BBD">
        <w:rPr>
          <w:rFonts w:ascii="Times New Roman" w:hAnsi="Times New Roman" w:cs="Times New Roman"/>
          <w:sz w:val="28"/>
          <w:szCs w:val="28"/>
        </w:rPr>
        <w:t>постановление</w:t>
      </w:r>
      <w:r w:rsidR="00C829B1">
        <w:rPr>
          <w:rFonts w:ascii="Times New Roman" w:hAnsi="Times New Roman" w:cs="Times New Roman"/>
          <w:sz w:val="28"/>
          <w:szCs w:val="28"/>
        </w:rPr>
        <w:t>м</w:t>
      </w:r>
      <w:r w:rsidR="00114F0E" w:rsidRPr="00A95BBD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от 27 марта 2017 г. № 110</w:t>
      </w:r>
      <w:r w:rsidR="00C829B1">
        <w:rPr>
          <w:rFonts w:ascii="Times New Roman" w:hAnsi="Times New Roman" w:cs="Times New Roman"/>
          <w:sz w:val="28"/>
          <w:szCs w:val="28"/>
        </w:rPr>
        <w:t xml:space="preserve">, </w:t>
      </w:r>
      <w:r w:rsidR="0030383D">
        <w:rPr>
          <w:rFonts w:ascii="Times New Roman" w:hAnsi="Times New Roman" w:cs="Times New Roman"/>
          <w:sz w:val="28"/>
          <w:szCs w:val="28"/>
        </w:rPr>
        <w:t xml:space="preserve">изменение, </w:t>
      </w:r>
      <w:r w:rsidRPr="00A95BBD">
        <w:rPr>
          <w:rFonts w:ascii="Times New Roman" w:hAnsi="Times New Roman" w:cs="Times New Roman"/>
          <w:sz w:val="28"/>
          <w:szCs w:val="28"/>
        </w:rPr>
        <w:t>из</w:t>
      </w:r>
      <w:r w:rsidR="0030383D">
        <w:rPr>
          <w:rFonts w:ascii="Times New Roman" w:hAnsi="Times New Roman" w:cs="Times New Roman"/>
          <w:sz w:val="28"/>
          <w:szCs w:val="28"/>
        </w:rPr>
        <w:t>ложив его</w:t>
      </w:r>
      <w:r w:rsidRPr="00A95BBD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005665" w:rsidRPr="00A95BBD" w:rsidRDefault="00005665" w:rsidP="00005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5665" w:rsidRPr="00A95BBD" w:rsidRDefault="00005665" w:rsidP="000056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5665" w:rsidRPr="00A95BBD" w:rsidRDefault="00005665" w:rsidP="000056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29B1" w:rsidRDefault="00C829B1" w:rsidP="000056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C829B1" w:rsidSect="0030383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829B1" w:rsidRPr="00C829B1" w:rsidRDefault="005964E0" w:rsidP="00C829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829B1" w:rsidRPr="00C829B1">
        <w:rPr>
          <w:rFonts w:ascii="Times New Roman" w:hAnsi="Times New Roman" w:cs="Times New Roman"/>
          <w:sz w:val="28"/>
          <w:szCs w:val="28"/>
        </w:rPr>
        <w:t>КРАТКОСРОЧНЫЙ ПЛАН</w:t>
      </w:r>
      <w:r w:rsidR="00C829B1" w:rsidRPr="00C829B1">
        <w:rPr>
          <w:rFonts w:ascii="Times New Roman" w:hAnsi="Times New Roman" w:cs="Times New Roman"/>
          <w:sz w:val="28"/>
          <w:szCs w:val="28"/>
        </w:rPr>
        <w:br/>
        <w:t xml:space="preserve">реализации региональ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829B1" w:rsidRPr="00C829B1">
        <w:rPr>
          <w:rFonts w:ascii="Times New Roman" w:hAnsi="Times New Roman" w:cs="Times New Roman"/>
          <w:sz w:val="28"/>
          <w:szCs w:val="28"/>
        </w:rPr>
        <w:t xml:space="preserve">Капитальный ремонт общего имущества в многоквартирных домах, </w:t>
      </w:r>
      <w:r w:rsidR="00C829B1" w:rsidRPr="00C829B1">
        <w:rPr>
          <w:rFonts w:ascii="Times New Roman" w:hAnsi="Times New Roman" w:cs="Times New Roman"/>
          <w:sz w:val="28"/>
          <w:szCs w:val="28"/>
        </w:rPr>
        <w:br/>
        <w:t>расположенных на территории Республики Тыва, на 2014-2043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829B1" w:rsidRPr="00C829B1">
        <w:rPr>
          <w:rFonts w:ascii="Times New Roman" w:hAnsi="Times New Roman" w:cs="Times New Roman"/>
          <w:sz w:val="28"/>
          <w:szCs w:val="28"/>
        </w:rPr>
        <w:t xml:space="preserve"> на 2017-2019 годы </w:t>
      </w:r>
    </w:p>
    <w:p w:rsidR="00C829B1" w:rsidRPr="00C829B1" w:rsidRDefault="00C829B1" w:rsidP="00C829B1">
      <w:pPr>
        <w:spacing w:after="0" w:line="240" w:lineRule="auto"/>
        <w:rPr>
          <w:rFonts w:ascii="Times New Roman" w:hAnsi="Times New Roman" w:cs="Times New Roman"/>
        </w:rPr>
      </w:pPr>
    </w:p>
    <w:p w:rsidR="00C829B1" w:rsidRPr="00C829B1" w:rsidRDefault="00C829B1" w:rsidP="00C829B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29B1">
        <w:rPr>
          <w:rFonts w:ascii="Times New Roman" w:hAnsi="Times New Roman" w:cs="Times New Roman"/>
          <w:bCs/>
          <w:sz w:val="28"/>
          <w:szCs w:val="28"/>
        </w:rPr>
        <w:t xml:space="preserve">П Е Р Е Ч Е Н Ь </w:t>
      </w:r>
    </w:p>
    <w:p w:rsidR="00C829B1" w:rsidRPr="00C829B1" w:rsidRDefault="00C829B1" w:rsidP="00C829B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29B1">
        <w:rPr>
          <w:rFonts w:ascii="Times New Roman" w:hAnsi="Times New Roman" w:cs="Times New Roman"/>
          <w:bCs/>
          <w:sz w:val="28"/>
          <w:szCs w:val="28"/>
        </w:rPr>
        <w:t xml:space="preserve">многоквартирных домов, которые подлежат капитальному ремонту, которым планируется </w:t>
      </w:r>
    </w:p>
    <w:p w:rsidR="00C829B1" w:rsidRDefault="00C829B1" w:rsidP="00C829B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29B1">
        <w:rPr>
          <w:rFonts w:ascii="Times New Roman" w:hAnsi="Times New Roman" w:cs="Times New Roman"/>
          <w:bCs/>
          <w:sz w:val="28"/>
          <w:szCs w:val="28"/>
        </w:rPr>
        <w:t xml:space="preserve">предоставление финансовой поддержки за счет средств Фон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жилищно-коммунального хозяйства, </w:t>
      </w:r>
    </w:p>
    <w:p w:rsidR="00C829B1" w:rsidRPr="00C829B1" w:rsidRDefault="00C829B1" w:rsidP="00C829B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редств долевого финансирования республиканского бюджета Республики Тыва </w:t>
      </w:r>
    </w:p>
    <w:p w:rsidR="00C829B1" w:rsidRDefault="00C829B1" w:rsidP="00C829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327" w:type="dxa"/>
        <w:tblLayout w:type="fixed"/>
        <w:tblLook w:val="0000"/>
      </w:tblPr>
      <w:tblGrid>
        <w:gridCol w:w="440"/>
        <w:gridCol w:w="20"/>
        <w:gridCol w:w="1566"/>
        <w:gridCol w:w="539"/>
        <w:gridCol w:w="543"/>
        <w:gridCol w:w="630"/>
        <w:gridCol w:w="94"/>
        <w:gridCol w:w="362"/>
        <w:gridCol w:w="362"/>
        <w:gridCol w:w="905"/>
        <w:gridCol w:w="905"/>
        <w:gridCol w:w="905"/>
        <w:gridCol w:w="905"/>
        <w:gridCol w:w="1062"/>
        <w:gridCol w:w="771"/>
        <w:gridCol w:w="989"/>
        <w:gridCol w:w="896"/>
        <w:gridCol w:w="1192"/>
        <w:gridCol w:w="905"/>
        <w:gridCol w:w="905"/>
        <w:gridCol w:w="832"/>
        <w:gridCol w:w="599"/>
      </w:tblGrid>
      <w:tr w:rsidR="00C829B1" w:rsidRPr="00C829B1" w:rsidTr="005964E0">
        <w:trPr>
          <w:gridAfter w:val="1"/>
          <w:wAfter w:w="599" w:type="dxa"/>
          <w:trHeight w:val="402"/>
        </w:trPr>
        <w:tc>
          <w:tcPr>
            <w:tcW w:w="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29B1" w:rsidRPr="00C829B1" w:rsidRDefault="00C829B1" w:rsidP="0059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9B1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r w:rsidRPr="00C829B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 w:rsidRPr="00C829B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829B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29B1" w:rsidRPr="00C829B1" w:rsidRDefault="00C829B1" w:rsidP="0059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9B1">
              <w:rPr>
                <w:rFonts w:ascii="Times New Roman" w:hAnsi="Times New Roman" w:cs="Times New Roman"/>
                <w:sz w:val="16"/>
                <w:szCs w:val="16"/>
              </w:rPr>
              <w:t>Адрес МКД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9B1" w:rsidRPr="00C829B1" w:rsidRDefault="00C829B1" w:rsidP="0059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9B1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C829B1" w:rsidRPr="00C829B1" w:rsidRDefault="00C829B1" w:rsidP="0059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9B1">
              <w:rPr>
                <w:rFonts w:ascii="Times New Roman" w:hAnsi="Times New Roman" w:cs="Times New Roman"/>
                <w:sz w:val="16"/>
                <w:szCs w:val="16"/>
              </w:rPr>
              <w:t>Материал стен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C829B1" w:rsidRPr="00C829B1" w:rsidRDefault="00C829B1" w:rsidP="0059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9B1">
              <w:rPr>
                <w:rFonts w:ascii="Times New Roman" w:hAnsi="Times New Roman" w:cs="Times New Roman"/>
                <w:sz w:val="16"/>
                <w:szCs w:val="16"/>
              </w:rPr>
              <w:t>Количество этажей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C829B1" w:rsidRPr="00C829B1" w:rsidRDefault="00C829B1" w:rsidP="0059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9B1">
              <w:rPr>
                <w:rFonts w:ascii="Times New Roman" w:hAnsi="Times New Roman" w:cs="Times New Roman"/>
                <w:sz w:val="16"/>
                <w:szCs w:val="16"/>
              </w:rPr>
              <w:t>Количество подъездов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C829B1" w:rsidRPr="00C829B1" w:rsidRDefault="00C829B1" w:rsidP="0059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9B1">
              <w:rPr>
                <w:rFonts w:ascii="Times New Roman" w:hAnsi="Times New Roman" w:cs="Times New Roman"/>
                <w:sz w:val="16"/>
                <w:szCs w:val="16"/>
              </w:rPr>
              <w:t>Общая площадь МКД, всего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9B1" w:rsidRPr="00C829B1" w:rsidRDefault="00C829B1" w:rsidP="0059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9B1">
              <w:rPr>
                <w:rFonts w:ascii="Times New Roman" w:hAnsi="Times New Roman" w:cs="Times New Roman"/>
                <w:sz w:val="16"/>
                <w:szCs w:val="16"/>
              </w:rPr>
              <w:t>Площадь помещений МКД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574ADE" w:rsidRDefault="00C829B1" w:rsidP="0059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9B1">
              <w:rPr>
                <w:rFonts w:ascii="Times New Roman" w:hAnsi="Times New Roman" w:cs="Times New Roman"/>
                <w:sz w:val="16"/>
                <w:szCs w:val="16"/>
              </w:rPr>
              <w:t>Количество жителей,</w:t>
            </w:r>
          </w:p>
          <w:p w:rsidR="00574ADE" w:rsidRDefault="00C829B1" w:rsidP="0059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9B1">
              <w:rPr>
                <w:rFonts w:ascii="Times New Roman" w:hAnsi="Times New Roman" w:cs="Times New Roman"/>
                <w:sz w:val="16"/>
                <w:szCs w:val="16"/>
              </w:rPr>
              <w:t>зарегистрированных в МКД</w:t>
            </w:r>
          </w:p>
          <w:p w:rsidR="00574ADE" w:rsidRDefault="00C829B1" w:rsidP="0059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9B1">
              <w:rPr>
                <w:rFonts w:ascii="Times New Roman" w:hAnsi="Times New Roman" w:cs="Times New Roman"/>
                <w:sz w:val="16"/>
                <w:szCs w:val="16"/>
              </w:rPr>
              <w:t>на дату утверждения  краткосрочного</w:t>
            </w:r>
          </w:p>
          <w:p w:rsidR="00C829B1" w:rsidRPr="00C829B1" w:rsidRDefault="00C829B1" w:rsidP="0059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9B1">
              <w:rPr>
                <w:rFonts w:ascii="Times New Roman" w:hAnsi="Times New Roman" w:cs="Times New Roman"/>
                <w:sz w:val="16"/>
                <w:szCs w:val="16"/>
              </w:rPr>
              <w:t>плана</w:t>
            </w:r>
          </w:p>
        </w:tc>
        <w:tc>
          <w:tcPr>
            <w:tcW w:w="4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9B1" w:rsidRPr="00C829B1" w:rsidRDefault="00C829B1" w:rsidP="0059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9B1">
              <w:rPr>
                <w:rFonts w:ascii="Times New Roman" w:hAnsi="Times New Roman" w:cs="Times New Roman"/>
                <w:sz w:val="16"/>
                <w:szCs w:val="16"/>
              </w:rPr>
              <w:t>Стоимость капитального ремонта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574ADE" w:rsidRDefault="00C829B1" w:rsidP="0059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9B1">
              <w:rPr>
                <w:rFonts w:ascii="Times New Roman" w:hAnsi="Times New Roman" w:cs="Times New Roman"/>
                <w:sz w:val="16"/>
                <w:szCs w:val="16"/>
              </w:rPr>
              <w:t>Удельная стоимость</w:t>
            </w:r>
          </w:p>
          <w:p w:rsidR="00574ADE" w:rsidRDefault="00C829B1" w:rsidP="0059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9B1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ого ремонта </w:t>
            </w:r>
            <w:r w:rsidR="00574A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829B1">
              <w:rPr>
                <w:rFonts w:ascii="Times New Roman" w:hAnsi="Times New Roman" w:cs="Times New Roman"/>
                <w:sz w:val="16"/>
                <w:szCs w:val="16"/>
              </w:rPr>
              <w:t>1 кв. м</w:t>
            </w:r>
          </w:p>
          <w:p w:rsidR="00C829B1" w:rsidRPr="00C829B1" w:rsidRDefault="00C829B1" w:rsidP="0059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9B1">
              <w:rPr>
                <w:rFonts w:ascii="Times New Roman" w:hAnsi="Times New Roman" w:cs="Times New Roman"/>
                <w:sz w:val="16"/>
                <w:szCs w:val="16"/>
              </w:rPr>
              <w:t>общей площади помещений МКД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574ADE" w:rsidRDefault="00C829B1" w:rsidP="0059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9B1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</w:t>
            </w:r>
          </w:p>
          <w:p w:rsidR="00574ADE" w:rsidRDefault="00C829B1" w:rsidP="0059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9B1">
              <w:rPr>
                <w:rFonts w:ascii="Times New Roman" w:hAnsi="Times New Roman" w:cs="Times New Roman"/>
                <w:sz w:val="16"/>
                <w:szCs w:val="16"/>
              </w:rPr>
              <w:t>капитального ремонта  1 кв. м</w:t>
            </w:r>
          </w:p>
          <w:p w:rsidR="00C829B1" w:rsidRPr="00C829B1" w:rsidRDefault="00C829B1" w:rsidP="0059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9B1">
              <w:rPr>
                <w:rFonts w:ascii="Times New Roman" w:hAnsi="Times New Roman" w:cs="Times New Roman"/>
                <w:sz w:val="16"/>
                <w:szCs w:val="16"/>
              </w:rPr>
              <w:t>общей площади помещений МКД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C829B1" w:rsidRPr="00C829B1" w:rsidRDefault="00C829B1" w:rsidP="0059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9B1">
              <w:rPr>
                <w:rFonts w:ascii="Times New Roman" w:hAnsi="Times New Roman" w:cs="Times New Roman"/>
                <w:sz w:val="16"/>
                <w:szCs w:val="16"/>
              </w:rPr>
              <w:t>Плановая дата завершения работ</w:t>
            </w:r>
          </w:p>
        </w:tc>
      </w:tr>
      <w:tr w:rsidR="00C829B1" w:rsidRPr="00C829B1" w:rsidTr="005964E0">
        <w:trPr>
          <w:gridAfter w:val="1"/>
          <w:wAfter w:w="599" w:type="dxa"/>
          <w:trHeight w:val="402"/>
        </w:trPr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29B1" w:rsidRPr="00C829B1" w:rsidRDefault="00C829B1" w:rsidP="00C8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29B1" w:rsidRPr="00C829B1" w:rsidRDefault="00C829B1" w:rsidP="00C829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29B1" w:rsidRPr="00C829B1" w:rsidRDefault="00C829B1" w:rsidP="00C8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9B1">
              <w:rPr>
                <w:rFonts w:ascii="Times New Roman" w:hAnsi="Times New Roman" w:cs="Times New Roman"/>
                <w:sz w:val="16"/>
                <w:szCs w:val="16"/>
              </w:rPr>
              <w:t>ввода в эксплуатацию</w:t>
            </w:r>
          </w:p>
        </w:tc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29B1" w:rsidRDefault="00C829B1" w:rsidP="00C8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9B1">
              <w:rPr>
                <w:rFonts w:ascii="Times New Roman" w:hAnsi="Times New Roman" w:cs="Times New Roman"/>
                <w:sz w:val="16"/>
                <w:szCs w:val="16"/>
              </w:rPr>
              <w:t xml:space="preserve">завершение последнего </w:t>
            </w:r>
          </w:p>
          <w:p w:rsidR="00C829B1" w:rsidRPr="00C829B1" w:rsidRDefault="00C829B1" w:rsidP="00C8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9B1">
              <w:rPr>
                <w:rFonts w:ascii="Times New Roman" w:hAnsi="Times New Roman" w:cs="Times New Roman"/>
                <w:sz w:val="16"/>
                <w:szCs w:val="16"/>
              </w:rPr>
              <w:t>капитального ремонта</w:t>
            </w:r>
          </w:p>
        </w:tc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29B1" w:rsidRPr="00C829B1" w:rsidRDefault="00C829B1" w:rsidP="00C829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29B1" w:rsidRPr="00C829B1" w:rsidRDefault="00C829B1" w:rsidP="00C829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29B1" w:rsidRPr="00C829B1" w:rsidRDefault="00C829B1" w:rsidP="00C829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29B1" w:rsidRPr="00C829B1" w:rsidRDefault="00C829B1" w:rsidP="00C829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29B1" w:rsidRPr="00C829B1" w:rsidRDefault="00C829B1" w:rsidP="00C8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9B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4ADE" w:rsidRDefault="00C829B1" w:rsidP="00C8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9B1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жилых </w:t>
            </w:r>
          </w:p>
          <w:p w:rsidR="00574ADE" w:rsidRDefault="00C829B1" w:rsidP="00C8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9B1">
              <w:rPr>
                <w:rFonts w:ascii="Times New Roman" w:hAnsi="Times New Roman" w:cs="Times New Roman"/>
                <w:sz w:val="16"/>
                <w:szCs w:val="16"/>
              </w:rPr>
              <w:t xml:space="preserve">помещений, находящихся </w:t>
            </w:r>
          </w:p>
          <w:p w:rsidR="00C829B1" w:rsidRPr="00C829B1" w:rsidRDefault="00C829B1" w:rsidP="0057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9B1">
              <w:rPr>
                <w:rFonts w:ascii="Times New Roman" w:hAnsi="Times New Roman" w:cs="Times New Roman"/>
                <w:sz w:val="16"/>
                <w:szCs w:val="16"/>
              </w:rPr>
              <w:t>в собственности граждан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29B1" w:rsidRPr="00C829B1" w:rsidRDefault="00C829B1" w:rsidP="00C829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29B1" w:rsidRPr="00C829B1" w:rsidRDefault="00C829B1" w:rsidP="00C8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9B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29B1" w:rsidRPr="00C829B1" w:rsidRDefault="00C829B1" w:rsidP="00C8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9B1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29B1" w:rsidRPr="00C829B1" w:rsidRDefault="00C829B1" w:rsidP="00C829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29B1" w:rsidRPr="00C829B1" w:rsidRDefault="00C829B1" w:rsidP="00C829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29B1" w:rsidRPr="00C829B1" w:rsidRDefault="00C829B1" w:rsidP="00C829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29B1" w:rsidRPr="00C829B1" w:rsidTr="005964E0">
        <w:trPr>
          <w:gridAfter w:val="1"/>
          <w:wAfter w:w="599" w:type="dxa"/>
          <w:trHeight w:val="2460"/>
        </w:trPr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29B1" w:rsidRPr="00C829B1" w:rsidRDefault="00C829B1" w:rsidP="00C8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29B1" w:rsidRPr="00C829B1" w:rsidRDefault="00C829B1" w:rsidP="00C829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29B1" w:rsidRPr="00C829B1" w:rsidRDefault="00C829B1" w:rsidP="00C829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29B1" w:rsidRPr="00C829B1" w:rsidRDefault="00C829B1" w:rsidP="00C829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29B1" w:rsidRPr="00C829B1" w:rsidRDefault="00C829B1" w:rsidP="00C829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29B1" w:rsidRPr="00C829B1" w:rsidRDefault="00C829B1" w:rsidP="00C829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29B1" w:rsidRPr="00C829B1" w:rsidRDefault="00C829B1" w:rsidP="00C829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29B1" w:rsidRPr="00C829B1" w:rsidRDefault="00C829B1" w:rsidP="00C829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29B1" w:rsidRPr="00C829B1" w:rsidRDefault="00C829B1" w:rsidP="00C829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29B1" w:rsidRPr="00C829B1" w:rsidRDefault="00C829B1" w:rsidP="00C829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29B1" w:rsidRPr="00C829B1" w:rsidRDefault="00C829B1" w:rsidP="00C829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29B1" w:rsidRPr="00C829B1" w:rsidRDefault="00C829B1" w:rsidP="00C829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29B1" w:rsidRPr="00C829B1" w:rsidRDefault="00C829B1" w:rsidP="00C8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9B1">
              <w:rPr>
                <w:rFonts w:ascii="Times New Roman" w:hAnsi="Times New Roman" w:cs="Times New Roman"/>
                <w:sz w:val="16"/>
                <w:szCs w:val="16"/>
              </w:rPr>
              <w:t>за счет средств Фонд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4ADE" w:rsidRDefault="00C829B1" w:rsidP="00C8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9B1">
              <w:rPr>
                <w:rFonts w:ascii="Times New Roman" w:hAnsi="Times New Roman" w:cs="Times New Roman"/>
                <w:sz w:val="16"/>
                <w:szCs w:val="16"/>
              </w:rPr>
              <w:t xml:space="preserve">за счет средств бюджета  </w:t>
            </w:r>
          </w:p>
          <w:p w:rsidR="00574ADE" w:rsidRDefault="00C829B1" w:rsidP="0057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9B1">
              <w:rPr>
                <w:rFonts w:ascii="Times New Roman" w:hAnsi="Times New Roman" w:cs="Times New Roman"/>
                <w:sz w:val="16"/>
                <w:szCs w:val="16"/>
              </w:rPr>
              <w:t xml:space="preserve">субъекта Российской </w:t>
            </w:r>
          </w:p>
          <w:p w:rsidR="00C829B1" w:rsidRPr="00C829B1" w:rsidRDefault="00C829B1" w:rsidP="0057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9B1">
              <w:rPr>
                <w:rFonts w:ascii="Times New Roman" w:hAnsi="Times New Roman" w:cs="Times New Roman"/>
                <w:sz w:val="16"/>
                <w:szCs w:val="16"/>
              </w:rPr>
              <w:t xml:space="preserve"> Федераци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4ADE" w:rsidRDefault="00C829B1" w:rsidP="00C8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9B1">
              <w:rPr>
                <w:rFonts w:ascii="Times New Roman" w:hAnsi="Times New Roman" w:cs="Times New Roman"/>
                <w:sz w:val="16"/>
                <w:szCs w:val="16"/>
              </w:rPr>
              <w:t>за счет средств местного</w:t>
            </w:r>
          </w:p>
          <w:p w:rsidR="00C829B1" w:rsidRPr="00C829B1" w:rsidRDefault="00C829B1" w:rsidP="00C8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9B1">
              <w:rPr>
                <w:rFonts w:ascii="Times New Roman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29B1" w:rsidRPr="00C829B1" w:rsidRDefault="00C829B1" w:rsidP="00C8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9B1">
              <w:rPr>
                <w:rFonts w:ascii="Times New Roman" w:hAnsi="Times New Roman" w:cs="Times New Roman"/>
                <w:sz w:val="16"/>
                <w:szCs w:val="16"/>
              </w:rPr>
              <w:t>за счет средств собственников помещений в МКД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29B1" w:rsidRPr="00C829B1" w:rsidRDefault="00C829B1" w:rsidP="00C829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29B1" w:rsidRPr="00C829B1" w:rsidRDefault="00C829B1" w:rsidP="00C829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29B1" w:rsidRPr="00C829B1" w:rsidRDefault="00C829B1" w:rsidP="00C829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29B1" w:rsidRPr="00C829B1" w:rsidTr="005964E0">
        <w:trPr>
          <w:gridAfter w:val="1"/>
          <w:wAfter w:w="599" w:type="dxa"/>
          <w:trHeight w:val="70"/>
        </w:trPr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29B1" w:rsidRPr="00C829B1" w:rsidRDefault="00C829B1" w:rsidP="00C8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29B1" w:rsidRPr="00C829B1" w:rsidRDefault="00C829B1" w:rsidP="00C829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29B1" w:rsidRPr="00C829B1" w:rsidRDefault="00C829B1" w:rsidP="00C829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29B1" w:rsidRPr="00C829B1" w:rsidRDefault="00C829B1" w:rsidP="00C829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29B1" w:rsidRPr="00C829B1" w:rsidRDefault="00C829B1" w:rsidP="00C829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29B1" w:rsidRPr="00C829B1" w:rsidRDefault="00C829B1" w:rsidP="00C829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29B1" w:rsidRPr="00C829B1" w:rsidRDefault="00C829B1" w:rsidP="00C829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B1" w:rsidRPr="00C829B1" w:rsidRDefault="00C829B1" w:rsidP="00C8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9B1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B1" w:rsidRPr="00C829B1" w:rsidRDefault="00C829B1" w:rsidP="00C8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9B1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B1" w:rsidRPr="00C829B1" w:rsidRDefault="00C829B1" w:rsidP="00C8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9B1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B1" w:rsidRPr="00C829B1" w:rsidRDefault="00C829B1" w:rsidP="00C8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9B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B1" w:rsidRPr="00C829B1" w:rsidRDefault="00C829B1" w:rsidP="00C8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9B1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B1" w:rsidRPr="00C829B1" w:rsidRDefault="00C829B1" w:rsidP="00C8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9B1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B1" w:rsidRPr="00C829B1" w:rsidRDefault="00C829B1" w:rsidP="00C8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9B1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B1" w:rsidRPr="00C829B1" w:rsidRDefault="00C829B1" w:rsidP="00C829B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29B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б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B1" w:rsidRPr="00C829B1" w:rsidRDefault="00C829B1" w:rsidP="00C8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9B1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B1" w:rsidRPr="00C829B1" w:rsidRDefault="00C829B1" w:rsidP="00C829B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29B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б./кв.м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B1" w:rsidRPr="00C829B1" w:rsidRDefault="00C829B1" w:rsidP="00C829B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29B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б./кв.м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29B1" w:rsidRPr="00C829B1" w:rsidRDefault="00C829B1" w:rsidP="00C829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29B1" w:rsidRPr="00C829B1" w:rsidTr="005964E0">
        <w:trPr>
          <w:gridAfter w:val="1"/>
          <w:wAfter w:w="599" w:type="dxa"/>
          <w:trHeight w:val="7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B1" w:rsidRPr="00C829B1" w:rsidRDefault="00C829B1" w:rsidP="00C8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9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B1" w:rsidRPr="00C829B1" w:rsidRDefault="00C829B1" w:rsidP="00C8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9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B1" w:rsidRPr="00C829B1" w:rsidRDefault="00C829B1" w:rsidP="00C8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9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B1" w:rsidRPr="00C829B1" w:rsidRDefault="00C829B1" w:rsidP="00C8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9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B1" w:rsidRPr="00C829B1" w:rsidRDefault="00C829B1" w:rsidP="00C8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9B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B1" w:rsidRPr="00C829B1" w:rsidRDefault="00C829B1" w:rsidP="00C8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9B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B1" w:rsidRPr="00C829B1" w:rsidRDefault="00C829B1" w:rsidP="00C8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9B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B1" w:rsidRPr="00C829B1" w:rsidRDefault="00C829B1" w:rsidP="00C8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9B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B1" w:rsidRPr="00C829B1" w:rsidRDefault="00C829B1" w:rsidP="00C8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9B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B1" w:rsidRPr="00C829B1" w:rsidRDefault="00C829B1" w:rsidP="00C8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9B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B1" w:rsidRPr="00C829B1" w:rsidRDefault="00C829B1" w:rsidP="00C8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9B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B1" w:rsidRPr="00C829B1" w:rsidRDefault="00C829B1" w:rsidP="00C8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9B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B1" w:rsidRPr="00C829B1" w:rsidRDefault="00C829B1" w:rsidP="00C8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9B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B1" w:rsidRPr="00C829B1" w:rsidRDefault="00C829B1" w:rsidP="00C8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9B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B1" w:rsidRPr="00C829B1" w:rsidRDefault="00C829B1" w:rsidP="00C8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9B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B1" w:rsidRPr="00C829B1" w:rsidRDefault="00C829B1" w:rsidP="00C8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9B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B1" w:rsidRPr="00C829B1" w:rsidRDefault="00C829B1" w:rsidP="00C8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9B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B1" w:rsidRPr="00C829B1" w:rsidRDefault="00C829B1" w:rsidP="00C8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9B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B1" w:rsidRPr="00C829B1" w:rsidRDefault="00C829B1" w:rsidP="00C8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9B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C829B1" w:rsidRPr="00C829B1" w:rsidTr="005964E0">
        <w:trPr>
          <w:gridAfter w:val="1"/>
          <w:wAfter w:w="599" w:type="dxa"/>
          <w:trHeight w:val="70"/>
        </w:trPr>
        <w:tc>
          <w:tcPr>
            <w:tcW w:w="157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9B1" w:rsidRPr="00C829B1" w:rsidRDefault="00C829B1" w:rsidP="00C829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29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7 год</w:t>
            </w:r>
          </w:p>
        </w:tc>
      </w:tr>
      <w:tr w:rsidR="00C829B1" w:rsidRPr="00C829B1" w:rsidTr="005964E0">
        <w:trPr>
          <w:gridAfter w:val="1"/>
          <w:wAfter w:w="599" w:type="dxa"/>
          <w:trHeight w:val="70"/>
        </w:trPr>
        <w:tc>
          <w:tcPr>
            <w:tcW w:w="157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9B1" w:rsidRPr="00C829B1" w:rsidRDefault="00C829B1" w:rsidP="00C829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29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ородской округ </w:t>
            </w:r>
            <w:r w:rsidR="005964E0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829B1">
              <w:rPr>
                <w:rFonts w:ascii="Times New Roman" w:hAnsi="Times New Roman" w:cs="Times New Roman"/>
                <w:bCs/>
                <w:sz w:val="16"/>
                <w:szCs w:val="16"/>
              </w:rPr>
              <w:t>Город Ак-Довурак Республики Тыва</w:t>
            </w:r>
            <w:r w:rsidR="005964E0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</w:tr>
      <w:tr w:rsidR="003D7E77" w:rsidRPr="00C42DB4" w:rsidTr="005964E0">
        <w:trPr>
          <w:gridAfter w:val="1"/>
          <w:wAfter w:w="599" w:type="dxa"/>
          <w:trHeight w:val="7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E77" w:rsidRPr="00C42DB4" w:rsidRDefault="003D7E77" w:rsidP="00C8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E0" w:rsidRDefault="003D7E77" w:rsidP="00C829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2DB4">
              <w:rPr>
                <w:rFonts w:ascii="Times New Roman" w:hAnsi="Times New Roman" w:cs="Times New Roman"/>
                <w:sz w:val="16"/>
                <w:szCs w:val="16"/>
              </w:rPr>
              <w:t xml:space="preserve">г. Ак-Довурак, </w:t>
            </w:r>
          </w:p>
          <w:p w:rsidR="003D7E77" w:rsidRPr="00C42DB4" w:rsidRDefault="003D7E77" w:rsidP="00C829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2DB4">
              <w:rPr>
                <w:rFonts w:ascii="Times New Roman" w:hAnsi="Times New Roman" w:cs="Times New Roman"/>
                <w:sz w:val="16"/>
                <w:szCs w:val="16"/>
              </w:rPr>
              <w:t>ул. 50 лет ВЛКСМ, д. 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E77" w:rsidRPr="00C42DB4" w:rsidRDefault="003D7E77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E77" w:rsidRPr="00C42DB4" w:rsidRDefault="003D7E77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E77" w:rsidRPr="00C42DB4" w:rsidRDefault="003D7E77" w:rsidP="0030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ч</w:t>
            </w:r>
            <w:r w:rsidR="00303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</w:t>
            </w:r>
            <w:proofErr w:type="spellEnd"/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E77" w:rsidRPr="00C42DB4" w:rsidRDefault="003D7E77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E77" w:rsidRPr="00C42DB4" w:rsidRDefault="003D7E77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E77" w:rsidRPr="00C42DB4" w:rsidRDefault="003D7E77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4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E77" w:rsidRPr="00C42DB4" w:rsidRDefault="003D7E77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4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E77" w:rsidRPr="00C42DB4" w:rsidRDefault="003D7E77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,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E77" w:rsidRPr="00C42DB4" w:rsidRDefault="003D7E77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E77" w:rsidRPr="00C42DB4" w:rsidRDefault="003D7E77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1 606,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E77" w:rsidRPr="00C42DB4" w:rsidRDefault="003D7E77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E77" w:rsidRPr="00C42DB4" w:rsidRDefault="003D7E77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E77" w:rsidRPr="00C42DB4" w:rsidRDefault="003D7E77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E77" w:rsidRPr="00C42DB4" w:rsidRDefault="003D7E77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1 606,2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E77" w:rsidRPr="00C42DB4" w:rsidRDefault="003D7E77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2,7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E77" w:rsidRPr="00C42DB4" w:rsidRDefault="003D7E77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9,6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E77" w:rsidRPr="00C42DB4" w:rsidRDefault="003D7E77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C42DB4" w:rsidRPr="00C42DB4" w:rsidTr="005964E0">
        <w:trPr>
          <w:trHeight w:val="70"/>
        </w:trPr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2DB4" w:rsidRPr="00C42DB4" w:rsidRDefault="00C42DB4" w:rsidP="00C829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2DB4">
              <w:rPr>
                <w:rFonts w:ascii="Times New Roman" w:hAnsi="Times New Roman" w:cs="Times New Roman"/>
                <w:bCs/>
                <w:sz w:val="16"/>
                <w:szCs w:val="16"/>
              </w:rPr>
              <w:t>Итого по г. Ак-Довураку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5B2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5B2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5B2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5B2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5B2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5B2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034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5B2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004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5B2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020,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5B2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5B2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161 606,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5B2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5B2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0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0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161 606,2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DB4" w:rsidRPr="00C42DB4" w:rsidRDefault="00C42DB4" w:rsidP="0030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62,7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DB4" w:rsidRPr="00C42DB4" w:rsidRDefault="00C42DB4" w:rsidP="0030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749,6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0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9" w:type="dxa"/>
            <w:vAlign w:val="center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42DB4" w:rsidRPr="00C42DB4" w:rsidTr="005964E0">
        <w:trPr>
          <w:gridAfter w:val="1"/>
          <w:wAfter w:w="599" w:type="dxa"/>
          <w:trHeight w:val="79"/>
        </w:trPr>
        <w:tc>
          <w:tcPr>
            <w:tcW w:w="157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2DB4" w:rsidRPr="00C42DB4" w:rsidRDefault="00C42DB4" w:rsidP="00C829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2DB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ородской округ </w:t>
            </w:r>
            <w:r w:rsidR="005964E0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42DB4">
              <w:rPr>
                <w:rFonts w:ascii="Times New Roman" w:hAnsi="Times New Roman" w:cs="Times New Roman"/>
                <w:bCs/>
                <w:sz w:val="16"/>
                <w:szCs w:val="16"/>
              </w:rPr>
              <w:t>Город Кызыл Республики Тыва</w:t>
            </w:r>
            <w:r w:rsidR="005964E0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</w:tr>
      <w:tr w:rsidR="00C42DB4" w:rsidRPr="00C42DB4" w:rsidTr="005964E0">
        <w:trPr>
          <w:gridAfter w:val="1"/>
          <w:wAfter w:w="599" w:type="dxa"/>
          <w:trHeight w:val="11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C8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DB4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ева</w:t>
            </w:r>
            <w:proofErr w:type="spellEnd"/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0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ч</w:t>
            </w:r>
            <w:r w:rsidR="00303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</w:t>
            </w:r>
            <w:proofErr w:type="spellEnd"/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35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05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25,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64 668,1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64 668,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,7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9,6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C42DB4" w:rsidRPr="00C42DB4" w:rsidTr="005964E0">
        <w:trPr>
          <w:gridAfter w:val="1"/>
          <w:wAfter w:w="599" w:type="dxa"/>
          <w:trHeight w:val="1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C8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DB4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ева</w:t>
            </w:r>
            <w:proofErr w:type="spellEnd"/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3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3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0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ч</w:t>
            </w:r>
            <w:r w:rsidR="00303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</w:t>
            </w:r>
            <w:proofErr w:type="spellEnd"/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1,1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31,1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34,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96 713,72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96 713,72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4,12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9,66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</w:tbl>
    <w:p w:rsidR="005964E0" w:rsidRDefault="005964E0"/>
    <w:p w:rsidR="005964E0" w:rsidRDefault="005964E0" w:rsidP="005964E0">
      <w:pPr>
        <w:spacing w:after="0" w:line="240" w:lineRule="auto"/>
      </w:pPr>
    </w:p>
    <w:tbl>
      <w:tblPr>
        <w:tblW w:w="16327" w:type="dxa"/>
        <w:tblLayout w:type="fixed"/>
        <w:tblLook w:val="0000"/>
      </w:tblPr>
      <w:tblGrid>
        <w:gridCol w:w="437"/>
        <w:gridCol w:w="1509"/>
        <w:gridCol w:w="77"/>
        <w:gridCol w:w="486"/>
        <w:gridCol w:w="53"/>
        <w:gridCol w:w="514"/>
        <w:gridCol w:w="29"/>
        <w:gridCol w:w="632"/>
        <w:gridCol w:w="456"/>
        <w:gridCol w:w="362"/>
        <w:gridCol w:w="36"/>
        <w:gridCol w:w="856"/>
        <w:gridCol w:w="13"/>
        <w:gridCol w:w="842"/>
        <w:gridCol w:w="63"/>
        <w:gridCol w:w="905"/>
        <w:gridCol w:w="30"/>
        <w:gridCol w:w="853"/>
        <w:gridCol w:w="22"/>
        <w:gridCol w:w="1062"/>
        <w:gridCol w:w="771"/>
        <w:gridCol w:w="15"/>
        <w:gridCol w:w="975"/>
        <w:gridCol w:w="896"/>
        <w:gridCol w:w="1192"/>
        <w:gridCol w:w="18"/>
        <w:gridCol w:w="880"/>
        <w:gridCol w:w="7"/>
        <w:gridCol w:w="889"/>
        <w:gridCol w:w="16"/>
        <w:gridCol w:w="832"/>
        <w:gridCol w:w="599"/>
      </w:tblGrid>
      <w:tr w:rsidR="005964E0" w:rsidRPr="00C829B1" w:rsidTr="005964E0">
        <w:trPr>
          <w:gridAfter w:val="1"/>
          <w:wAfter w:w="599" w:type="dxa"/>
          <w:trHeight w:val="1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4E0" w:rsidRPr="00C829B1" w:rsidRDefault="005964E0" w:rsidP="0059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9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4E0" w:rsidRPr="005964E0" w:rsidRDefault="005964E0" w:rsidP="0059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4E0" w:rsidRPr="005964E0" w:rsidRDefault="005964E0" w:rsidP="0059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4E0" w:rsidRPr="005964E0" w:rsidRDefault="005964E0" w:rsidP="0059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4E0" w:rsidRPr="005964E0" w:rsidRDefault="005964E0" w:rsidP="0059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4E0" w:rsidRPr="005964E0" w:rsidRDefault="005964E0" w:rsidP="0059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4E0" w:rsidRPr="005964E0" w:rsidRDefault="005964E0" w:rsidP="0059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4E0" w:rsidRPr="005964E0" w:rsidRDefault="005964E0" w:rsidP="0059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4E0" w:rsidRPr="005964E0" w:rsidRDefault="005964E0" w:rsidP="0059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4E0" w:rsidRPr="005964E0" w:rsidRDefault="005964E0" w:rsidP="0059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4E0" w:rsidRPr="005964E0" w:rsidRDefault="005964E0" w:rsidP="0059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4E0" w:rsidRPr="005964E0" w:rsidRDefault="005964E0" w:rsidP="0059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4E0" w:rsidRPr="005964E0" w:rsidRDefault="005964E0" w:rsidP="0059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4E0" w:rsidRPr="005964E0" w:rsidRDefault="005964E0" w:rsidP="0059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4E0" w:rsidRPr="005964E0" w:rsidRDefault="005964E0" w:rsidP="0059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4E0" w:rsidRPr="005964E0" w:rsidRDefault="005964E0" w:rsidP="0059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4E0" w:rsidRPr="005964E0" w:rsidRDefault="005964E0" w:rsidP="0059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4E0" w:rsidRPr="005964E0" w:rsidRDefault="005964E0" w:rsidP="0059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4E0" w:rsidRPr="005964E0" w:rsidRDefault="005964E0" w:rsidP="0059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</w:tr>
      <w:tr w:rsidR="00C42DB4" w:rsidRPr="00C42DB4" w:rsidTr="005964E0">
        <w:trPr>
          <w:gridAfter w:val="1"/>
          <w:wAfter w:w="599" w:type="dxa"/>
          <w:trHeight w:val="7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C8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DB4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ч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а</w:t>
            </w:r>
            <w:proofErr w:type="spellEnd"/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100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0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ч</w:t>
            </w:r>
            <w:r w:rsidR="00303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7,8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37,8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6,6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50 661,68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50 661,68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80,87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84,36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C42DB4" w:rsidRPr="00C42DB4" w:rsidTr="005964E0">
        <w:trPr>
          <w:gridAfter w:val="1"/>
          <w:wAfter w:w="599" w:type="dxa"/>
          <w:trHeight w:val="7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C8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DB4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4E0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Кызыл, </w:t>
            </w:r>
          </w:p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Складская, д. 5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9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03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ч</w:t>
            </w:r>
            <w:r w:rsidR="00303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8,1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8,1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,1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 123,6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 123,61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53,69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9,66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C42DB4" w:rsidRPr="00C42DB4" w:rsidTr="005964E0">
        <w:trPr>
          <w:gridAfter w:val="1"/>
          <w:wAfter w:w="599" w:type="dxa"/>
          <w:trHeight w:val="7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C8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DB4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нкина-Кравчен</w:t>
            </w:r>
            <w:r w:rsidR="005964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</w:t>
            </w:r>
            <w:proofErr w:type="spellEnd"/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75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0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ч</w:t>
            </w:r>
            <w:r w:rsidR="00303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1,1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71,1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18,2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79 257,77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79 257,77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,02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9,66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C42DB4" w:rsidRPr="00C42DB4" w:rsidTr="005964E0">
        <w:trPr>
          <w:gridAfter w:val="1"/>
          <w:wAfter w:w="599" w:type="dxa"/>
          <w:trHeight w:val="7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C8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DB4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Кызыл, ул. Ко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ная, д. 8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0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ч</w:t>
            </w:r>
            <w:r w:rsidR="00303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7,8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7,8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,8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25 635,3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25 635,35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8,26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9,66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C42DB4" w:rsidRPr="00C42DB4" w:rsidTr="005964E0">
        <w:trPr>
          <w:gridAfter w:val="1"/>
          <w:wAfter w:w="599" w:type="dxa"/>
          <w:trHeight w:val="7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C8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DB4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Кызыл, ул. Ко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ная, д. 10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0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ч</w:t>
            </w:r>
            <w:r w:rsidR="00303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,9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0,9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8,8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7 493,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7 493,0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55,5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9,66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C42DB4" w:rsidRPr="00C42DB4" w:rsidTr="005964E0">
        <w:trPr>
          <w:gridAfter w:val="1"/>
          <w:wAfter w:w="599" w:type="dxa"/>
          <w:trHeight w:val="7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C8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DB4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Кызыл, ул. Ко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ная, д. 12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3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0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ч</w:t>
            </w:r>
            <w:r w:rsidR="00303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,5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0,5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5,5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0 642,6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0 642,6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52,46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9,66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C42DB4" w:rsidRPr="00C42DB4" w:rsidTr="005964E0">
        <w:trPr>
          <w:gridAfter w:val="1"/>
          <w:wAfter w:w="599" w:type="dxa"/>
          <w:trHeight w:val="7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C8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DB4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Кызыл, ул. Кра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партизан, д. 41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2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0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ль</w:t>
            </w:r>
            <w:r w:rsidR="00303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25,4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95,4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95,9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25 219,7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25 219,7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6,87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62,9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C42DB4" w:rsidRPr="00C42DB4" w:rsidTr="005964E0">
        <w:trPr>
          <w:gridAfter w:val="1"/>
          <w:wAfter w:w="599" w:type="dxa"/>
          <w:trHeight w:val="7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C8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DB4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Кызыл, ул. Кал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на, д. 24а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0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ч</w:t>
            </w:r>
            <w:r w:rsidR="00303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01,0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71,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40,5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2 953,5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2 953,55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5,53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9,66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C42DB4" w:rsidRPr="00C42DB4" w:rsidTr="005964E0">
        <w:trPr>
          <w:gridAfter w:val="1"/>
          <w:wAfter w:w="599" w:type="dxa"/>
          <w:trHeight w:val="7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C8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DB4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Кызыл, ул. Дружбы, д. 5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0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ч</w:t>
            </w:r>
            <w:r w:rsidR="00303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70,9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40,9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63,2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03 902,13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03 902,13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3,79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9,66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C42DB4" w:rsidRPr="00C42DB4" w:rsidTr="005964E0">
        <w:trPr>
          <w:gridAfter w:val="1"/>
          <w:wAfter w:w="599" w:type="dxa"/>
          <w:trHeight w:val="7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C8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DB4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4E0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Кызыл, ул. И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рнациональная, </w:t>
            </w:r>
          </w:p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14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0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ч</w:t>
            </w:r>
            <w:r w:rsidR="00303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5,6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5,6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,6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 621,2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 621,25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1,8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,2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C42DB4" w:rsidRPr="00C42DB4" w:rsidTr="005964E0">
        <w:trPr>
          <w:gridAfter w:val="1"/>
          <w:wAfter w:w="599" w:type="dxa"/>
          <w:trHeight w:val="70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C829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2DB4">
              <w:rPr>
                <w:rFonts w:ascii="Times New Roman" w:hAnsi="Times New Roman" w:cs="Times New Roman"/>
                <w:sz w:val="16"/>
                <w:szCs w:val="16"/>
              </w:rPr>
              <w:t>Итого по г. Кызылу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 785,2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 425,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 160,1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589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937CCD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0"/>
                <w:sz w:val="16"/>
                <w:szCs w:val="16"/>
                <w:lang w:eastAsia="ru-RU"/>
              </w:rPr>
            </w:pPr>
            <w:r w:rsidRPr="00937CCD">
              <w:rPr>
                <w:rFonts w:ascii="Times New Roman" w:eastAsia="Times New Roman" w:hAnsi="Times New Roman" w:cs="Times New Roman"/>
                <w:bCs/>
                <w:spacing w:val="-20"/>
                <w:sz w:val="16"/>
                <w:szCs w:val="16"/>
                <w:lang w:eastAsia="ru-RU"/>
              </w:rPr>
              <w:t>30 465 892,49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 465 892,49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58,49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667,2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</w:tr>
      <w:tr w:rsidR="00C42DB4" w:rsidRPr="00C42DB4" w:rsidTr="005964E0">
        <w:trPr>
          <w:gridAfter w:val="1"/>
          <w:wAfter w:w="599" w:type="dxa"/>
          <w:trHeight w:val="70"/>
        </w:trPr>
        <w:tc>
          <w:tcPr>
            <w:tcW w:w="1572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C829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2DB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ородское поселение </w:t>
            </w:r>
            <w:r w:rsidR="005964E0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42DB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ород </w:t>
            </w:r>
            <w:proofErr w:type="spellStart"/>
            <w:r w:rsidRPr="00C42DB4">
              <w:rPr>
                <w:rFonts w:ascii="Times New Roman" w:hAnsi="Times New Roman" w:cs="Times New Roman"/>
                <w:bCs/>
                <w:sz w:val="16"/>
                <w:szCs w:val="16"/>
              </w:rPr>
              <w:t>Шагонар</w:t>
            </w:r>
            <w:proofErr w:type="spellEnd"/>
            <w:r w:rsidRPr="00C42DB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C42DB4">
              <w:rPr>
                <w:rFonts w:ascii="Times New Roman" w:hAnsi="Times New Roman" w:cs="Times New Roman"/>
                <w:bCs/>
                <w:sz w:val="16"/>
                <w:szCs w:val="16"/>
              </w:rPr>
              <w:t>Улуг-Хемского</w:t>
            </w:r>
            <w:proofErr w:type="spellEnd"/>
            <w:r w:rsidRPr="00C42DB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C42DB4">
              <w:rPr>
                <w:rFonts w:ascii="Times New Roman" w:hAnsi="Times New Roman" w:cs="Times New Roman"/>
                <w:bCs/>
                <w:sz w:val="16"/>
                <w:szCs w:val="16"/>
              </w:rPr>
              <w:t>кожууна</w:t>
            </w:r>
            <w:proofErr w:type="spellEnd"/>
            <w:r w:rsidRPr="00C42DB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еспублики Тыва</w:t>
            </w:r>
            <w:r w:rsidR="005964E0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</w:tr>
      <w:tr w:rsidR="00C42DB4" w:rsidRPr="00C42DB4" w:rsidTr="005964E0">
        <w:trPr>
          <w:gridAfter w:val="1"/>
          <w:wAfter w:w="599" w:type="dxa"/>
          <w:trHeight w:val="7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C8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DB4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7E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</w:t>
            </w:r>
            <w:proofErr w:type="spellStart"/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гонар</w:t>
            </w:r>
            <w:proofErr w:type="spellEnd"/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</w:p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яно-Шушен</w:t>
            </w:r>
            <w:r w:rsidR="004B4A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ая</w:t>
            </w:r>
            <w:proofErr w:type="spellEnd"/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5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03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ль</w:t>
            </w:r>
            <w:r w:rsidR="00303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</w:t>
            </w:r>
            <w:proofErr w:type="spellEnd"/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28,6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98,6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20,0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42 396,6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42 396,6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,72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19,0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C42DB4" w:rsidRPr="00C42DB4" w:rsidTr="005964E0">
        <w:trPr>
          <w:trHeight w:val="70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4B4A7E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того по г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Шагонару</w:t>
            </w:r>
            <w:proofErr w:type="spellEnd"/>
          </w:p>
        </w:tc>
        <w:tc>
          <w:tcPr>
            <w:tcW w:w="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328,6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298,6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420,0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542 396,6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542 396,6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3,72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719,0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9" w:type="dxa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42DB4" w:rsidRPr="00C42DB4" w:rsidTr="005964E0">
        <w:trPr>
          <w:trHeight w:val="70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того за 2017 г</w:t>
            </w:r>
            <w:r w:rsidR="004B4A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д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 147,8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 727,8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 600,5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937CCD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0"/>
                <w:sz w:val="16"/>
                <w:szCs w:val="16"/>
                <w:lang w:eastAsia="ru-RU"/>
              </w:rPr>
            </w:pPr>
            <w:r w:rsidRPr="00937CCD">
              <w:rPr>
                <w:rFonts w:ascii="Times New Roman" w:eastAsia="Times New Roman" w:hAnsi="Times New Roman" w:cs="Times New Roman"/>
                <w:bCs/>
                <w:spacing w:val="-20"/>
                <w:sz w:val="16"/>
                <w:szCs w:val="16"/>
                <w:lang w:eastAsia="ru-RU"/>
              </w:rPr>
              <w:t>34 169 895,3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 169 895,3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9" w:type="dxa"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42DB4" w:rsidRPr="00C42DB4" w:rsidTr="005964E0">
        <w:tblPrEx>
          <w:tblLook w:val="04A0"/>
        </w:tblPrEx>
        <w:trPr>
          <w:gridAfter w:val="1"/>
          <w:wAfter w:w="599" w:type="dxa"/>
          <w:trHeight w:val="70"/>
        </w:trPr>
        <w:tc>
          <w:tcPr>
            <w:tcW w:w="1572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42DB4" w:rsidRPr="00C42DB4" w:rsidRDefault="00C42DB4" w:rsidP="00C4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8 год</w:t>
            </w:r>
          </w:p>
        </w:tc>
      </w:tr>
      <w:tr w:rsidR="00C42DB4" w:rsidRPr="00C42DB4" w:rsidTr="005964E0">
        <w:tblPrEx>
          <w:tblLook w:val="04A0"/>
        </w:tblPrEx>
        <w:trPr>
          <w:gridAfter w:val="1"/>
          <w:wAfter w:w="599" w:type="dxa"/>
          <w:trHeight w:val="70"/>
        </w:trPr>
        <w:tc>
          <w:tcPr>
            <w:tcW w:w="1572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42DB4" w:rsidRPr="00C42DB4" w:rsidRDefault="00C42DB4" w:rsidP="00C4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Городской округ </w:t>
            </w:r>
            <w:r w:rsidR="005964E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</w:t>
            </w: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род Ак-Довурак Республики Тыва</w:t>
            </w:r>
            <w:r w:rsidR="005964E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»</w:t>
            </w:r>
          </w:p>
        </w:tc>
      </w:tr>
      <w:tr w:rsidR="0030383D" w:rsidRPr="00C42DB4" w:rsidTr="005964E0">
        <w:tblPrEx>
          <w:tblLook w:val="04A0"/>
        </w:tblPrEx>
        <w:trPr>
          <w:gridAfter w:val="1"/>
          <w:wAfter w:w="599" w:type="dxa"/>
          <w:trHeight w:val="7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5964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A7E" w:rsidRDefault="004B4A7E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 Ак-Довурак, </w:t>
            </w:r>
          </w:p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50 лет ВЛКСМ, д. 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30383D" w:rsidP="00303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="00C42DB4"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="00C42DB4"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="00C42DB4"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ч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C42DB4"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34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4,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0,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65 633,8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 0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937CCD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16"/>
                <w:szCs w:val="16"/>
                <w:lang w:eastAsia="ru-RU"/>
              </w:rPr>
            </w:pPr>
            <w:r w:rsidRPr="00937CCD">
              <w:rPr>
                <w:rFonts w:ascii="Times New Roman" w:eastAsia="Times New Roman" w:hAnsi="Times New Roman" w:cs="Times New Roman"/>
                <w:color w:val="000000"/>
                <w:spacing w:val="-2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30 633,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59,7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84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18</w:t>
            </w:r>
          </w:p>
        </w:tc>
      </w:tr>
      <w:tr w:rsidR="0030383D" w:rsidRPr="00C42DB4" w:rsidTr="005964E0">
        <w:tblPrEx>
          <w:tblLook w:val="04A0"/>
        </w:tblPrEx>
        <w:trPr>
          <w:gridAfter w:val="1"/>
          <w:wAfter w:w="599" w:type="dxa"/>
          <w:trHeight w:val="7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5964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4E0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Ак-Довурак, </w:t>
            </w:r>
          </w:p>
          <w:p w:rsidR="004B4A7E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Заводская,</w:t>
            </w:r>
            <w:r w:rsidR="004B4A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38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30383D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27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797,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34,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104,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104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2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3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18</w:t>
            </w:r>
          </w:p>
        </w:tc>
      </w:tr>
    </w:tbl>
    <w:p w:rsidR="005964E0" w:rsidRDefault="005964E0" w:rsidP="005964E0">
      <w:pPr>
        <w:spacing w:after="0" w:line="240" w:lineRule="auto"/>
      </w:pPr>
    </w:p>
    <w:p w:rsidR="00937CCD" w:rsidRDefault="00937CCD" w:rsidP="005964E0">
      <w:pPr>
        <w:spacing w:after="0" w:line="240" w:lineRule="auto"/>
      </w:pPr>
    </w:p>
    <w:tbl>
      <w:tblPr>
        <w:tblW w:w="15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8"/>
        <w:gridCol w:w="1507"/>
        <w:gridCol w:w="563"/>
        <w:gridCol w:w="570"/>
        <w:gridCol w:w="657"/>
        <w:gridCol w:w="18"/>
        <w:gridCol w:w="422"/>
        <w:gridCol w:w="18"/>
        <w:gridCol w:w="398"/>
        <w:gridCol w:w="24"/>
        <w:gridCol w:w="832"/>
        <w:gridCol w:w="48"/>
        <w:gridCol w:w="867"/>
        <w:gridCol w:w="16"/>
        <w:gridCol w:w="880"/>
        <w:gridCol w:w="42"/>
        <w:gridCol w:w="838"/>
        <w:gridCol w:w="15"/>
        <w:gridCol w:w="1084"/>
        <w:gridCol w:w="771"/>
        <w:gridCol w:w="15"/>
        <w:gridCol w:w="975"/>
        <w:gridCol w:w="880"/>
        <w:gridCol w:w="16"/>
        <w:gridCol w:w="1210"/>
        <w:gridCol w:w="778"/>
        <w:gridCol w:w="102"/>
        <w:gridCol w:w="896"/>
        <w:gridCol w:w="848"/>
      </w:tblGrid>
      <w:tr w:rsidR="005964E0" w:rsidRPr="00C829B1" w:rsidTr="00937CCD">
        <w:trPr>
          <w:trHeight w:val="70"/>
        </w:trPr>
        <w:tc>
          <w:tcPr>
            <w:tcW w:w="438" w:type="dxa"/>
            <w:shd w:val="clear" w:color="000000" w:fill="FFFFFF"/>
            <w:noWrap/>
            <w:hideMark/>
          </w:tcPr>
          <w:p w:rsidR="005964E0" w:rsidRPr="005964E0" w:rsidRDefault="005964E0" w:rsidP="004B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507" w:type="dxa"/>
            <w:shd w:val="clear" w:color="000000" w:fill="FFFFFF"/>
            <w:hideMark/>
          </w:tcPr>
          <w:p w:rsidR="005964E0" w:rsidRPr="005964E0" w:rsidRDefault="005964E0" w:rsidP="004B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3" w:type="dxa"/>
            <w:shd w:val="clear" w:color="000000" w:fill="FFFFFF"/>
            <w:hideMark/>
          </w:tcPr>
          <w:p w:rsidR="005964E0" w:rsidRPr="005964E0" w:rsidRDefault="005964E0" w:rsidP="004B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5964E0" w:rsidRPr="005964E0" w:rsidRDefault="005964E0" w:rsidP="004B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75" w:type="dxa"/>
            <w:gridSpan w:val="2"/>
            <w:shd w:val="clear" w:color="000000" w:fill="FFFFFF"/>
            <w:noWrap/>
            <w:hideMark/>
          </w:tcPr>
          <w:p w:rsidR="005964E0" w:rsidRPr="005964E0" w:rsidRDefault="005964E0" w:rsidP="004B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0" w:type="dxa"/>
            <w:gridSpan w:val="2"/>
            <w:shd w:val="clear" w:color="000000" w:fill="FFFFFF"/>
            <w:noWrap/>
            <w:hideMark/>
          </w:tcPr>
          <w:p w:rsidR="005964E0" w:rsidRPr="005964E0" w:rsidRDefault="005964E0" w:rsidP="004B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98" w:type="dxa"/>
            <w:shd w:val="clear" w:color="000000" w:fill="FFFFFF"/>
            <w:noWrap/>
            <w:hideMark/>
          </w:tcPr>
          <w:p w:rsidR="005964E0" w:rsidRPr="005964E0" w:rsidRDefault="005964E0" w:rsidP="004B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6" w:type="dxa"/>
            <w:gridSpan w:val="2"/>
            <w:shd w:val="clear" w:color="000000" w:fill="FFFFFF"/>
            <w:noWrap/>
            <w:hideMark/>
          </w:tcPr>
          <w:p w:rsidR="005964E0" w:rsidRPr="005964E0" w:rsidRDefault="005964E0" w:rsidP="004B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31" w:type="dxa"/>
            <w:gridSpan w:val="3"/>
            <w:shd w:val="clear" w:color="000000" w:fill="FFFFFF"/>
            <w:noWrap/>
            <w:hideMark/>
          </w:tcPr>
          <w:p w:rsidR="005964E0" w:rsidRPr="005964E0" w:rsidRDefault="005964E0" w:rsidP="004B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22" w:type="dxa"/>
            <w:gridSpan w:val="2"/>
            <w:shd w:val="clear" w:color="000000" w:fill="FFFFFF"/>
            <w:noWrap/>
            <w:hideMark/>
          </w:tcPr>
          <w:p w:rsidR="005964E0" w:rsidRPr="005964E0" w:rsidRDefault="005964E0" w:rsidP="004B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3" w:type="dxa"/>
            <w:gridSpan w:val="2"/>
            <w:shd w:val="clear" w:color="000000" w:fill="FFFFFF"/>
            <w:hideMark/>
          </w:tcPr>
          <w:p w:rsidR="005964E0" w:rsidRPr="005964E0" w:rsidRDefault="005964E0" w:rsidP="004B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84" w:type="dxa"/>
            <w:shd w:val="clear" w:color="000000" w:fill="FFFFFF"/>
            <w:hideMark/>
          </w:tcPr>
          <w:p w:rsidR="005964E0" w:rsidRPr="005964E0" w:rsidRDefault="005964E0" w:rsidP="004B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86" w:type="dxa"/>
            <w:gridSpan w:val="2"/>
            <w:shd w:val="clear" w:color="000000" w:fill="FFFFFF"/>
            <w:noWrap/>
            <w:hideMark/>
          </w:tcPr>
          <w:p w:rsidR="005964E0" w:rsidRPr="005964E0" w:rsidRDefault="005964E0" w:rsidP="004B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75" w:type="dxa"/>
            <w:shd w:val="clear" w:color="000000" w:fill="FFFFFF"/>
            <w:hideMark/>
          </w:tcPr>
          <w:p w:rsidR="005964E0" w:rsidRPr="005964E0" w:rsidRDefault="005964E0" w:rsidP="004B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hideMark/>
          </w:tcPr>
          <w:p w:rsidR="005964E0" w:rsidRPr="005964E0" w:rsidRDefault="005964E0" w:rsidP="004B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26" w:type="dxa"/>
            <w:gridSpan w:val="2"/>
            <w:shd w:val="clear" w:color="000000" w:fill="FFFFFF"/>
            <w:noWrap/>
            <w:hideMark/>
          </w:tcPr>
          <w:p w:rsidR="005964E0" w:rsidRPr="005964E0" w:rsidRDefault="005964E0" w:rsidP="004B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80" w:type="dxa"/>
            <w:gridSpan w:val="2"/>
            <w:shd w:val="clear" w:color="000000" w:fill="FFFFFF"/>
            <w:noWrap/>
            <w:hideMark/>
          </w:tcPr>
          <w:p w:rsidR="005964E0" w:rsidRPr="005964E0" w:rsidRDefault="005964E0" w:rsidP="004B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96" w:type="dxa"/>
            <w:shd w:val="clear" w:color="000000" w:fill="FFFFFF"/>
            <w:noWrap/>
            <w:hideMark/>
          </w:tcPr>
          <w:p w:rsidR="005964E0" w:rsidRPr="005964E0" w:rsidRDefault="005964E0" w:rsidP="004B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48" w:type="dxa"/>
            <w:shd w:val="clear" w:color="000000" w:fill="FFFFFF"/>
            <w:noWrap/>
            <w:hideMark/>
          </w:tcPr>
          <w:p w:rsidR="005964E0" w:rsidRPr="005964E0" w:rsidRDefault="005964E0" w:rsidP="004B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30383D" w:rsidRPr="00C42DB4" w:rsidTr="00937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5964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4E0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Ак-Довурак, </w:t>
            </w:r>
          </w:p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Комсомол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ая, д. 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30383D" w:rsidP="0030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C42DB4"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C42DB4"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="00C42DB4"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C42DB4"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</w:t>
            </w:r>
            <w:proofErr w:type="spellEnd"/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2,9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252,4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252,4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2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18</w:t>
            </w:r>
          </w:p>
        </w:tc>
      </w:tr>
      <w:tr w:rsidR="0030383D" w:rsidRPr="00C42DB4" w:rsidTr="00937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5964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4E0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Ак-Довурак, </w:t>
            </w:r>
          </w:p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Комсомол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ая, д. 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30383D" w:rsidP="0030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C42DB4"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C42DB4"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="00C42DB4"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C42DB4"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</w:t>
            </w:r>
            <w:proofErr w:type="spellEnd"/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2,9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654,59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654,5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2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18</w:t>
            </w:r>
          </w:p>
        </w:tc>
      </w:tr>
      <w:tr w:rsidR="0030383D" w:rsidRPr="00C42DB4" w:rsidTr="00937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5964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4E0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Ак-Довурак, </w:t>
            </w:r>
          </w:p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Комсомол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ая, д. 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30383D" w:rsidP="0030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C42DB4"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C42DB4"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="00C42DB4"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C42DB4"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</w:t>
            </w:r>
            <w:proofErr w:type="spellEnd"/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,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1,4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 495,4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 495,4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,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2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19</w:t>
            </w:r>
          </w:p>
        </w:tc>
      </w:tr>
      <w:tr w:rsidR="0030383D" w:rsidRPr="00C42DB4" w:rsidTr="00937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5964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4E0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Ак-Довурак, </w:t>
            </w:r>
          </w:p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Комсомол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ая, д. 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30383D" w:rsidP="0030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C42DB4"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C42DB4"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</w:t>
            </w:r>
            <w:r w:rsidR="00C42DB4"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="00C42DB4"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</w:t>
            </w:r>
            <w:proofErr w:type="spellEnd"/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3,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83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4,4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152,3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152,3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7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2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20</w:t>
            </w:r>
          </w:p>
        </w:tc>
      </w:tr>
      <w:tr w:rsidR="0030383D" w:rsidRPr="00C42DB4" w:rsidTr="00937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5964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4E0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Ак-Довурак, </w:t>
            </w:r>
          </w:p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гуш</w:t>
            </w:r>
            <w:proofErr w:type="spellEnd"/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р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, д. 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30383D" w:rsidP="0030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C42DB4"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C42DB4"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</w:t>
            </w:r>
            <w:r w:rsidR="00C42DB4"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="00C42DB4"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</w:t>
            </w:r>
            <w:proofErr w:type="spellEnd"/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70,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40,4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8,68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327,1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327,1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21</w:t>
            </w:r>
          </w:p>
        </w:tc>
      </w:tr>
      <w:tr w:rsidR="0030383D" w:rsidRPr="00C42DB4" w:rsidTr="00937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5964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4E0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Ак-Довурак, </w:t>
            </w:r>
          </w:p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Центральная, д. 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30383D" w:rsidP="0030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C42DB4"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C42DB4"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</w:t>
            </w:r>
            <w:r w:rsidR="00C42DB4"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="00C42DB4"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</w:t>
            </w:r>
            <w:proofErr w:type="spellEnd"/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5,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95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4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986,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986,1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7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</w:tr>
      <w:tr w:rsidR="0030383D" w:rsidRPr="00C42DB4" w:rsidTr="00937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5964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4E0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Ак-Довурак,</w:t>
            </w:r>
          </w:p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Центральная, д. 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30383D" w:rsidP="0030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C42DB4"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C42DB4"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</w:t>
            </w:r>
            <w:r w:rsidR="00C42DB4"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="00C42DB4"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</w:t>
            </w:r>
            <w:proofErr w:type="spellEnd"/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2,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32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9,96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384,89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384,8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</w:tr>
      <w:tr w:rsidR="0030383D" w:rsidRPr="00C42DB4" w:rsidTr="00937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5964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4E0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Ак-Довурак,</w:t>
            </w:r>
          </w:p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Центральная, д. 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30383D" w:rsidP="0030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C42DB4"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C42DB4"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</w:t>
            </w:r>
            <w:r w:rsidR="00C42DB4"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="00C42DB4"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</w:t>
            </w:r>
            <w:proofErr w:type="spellEnd"/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6,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46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8,86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 871,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 871,1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2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</w:tr>
      <w:tr w:rsidR="0030383D" w:rsidRPr="00C42DB4" w:rsidTr="00937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  <w:r w:rsidR="005964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4E0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Ак-Довурак, </w:t>
            </w:r>
          </w:p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Центральная, д. 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30383D" w:rsidP="0030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C42DB4"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C42DB4"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</w:t>
            </w:r>
            <w:r w:rsidR="00C42DB4"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="00C42DB4"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</w:t>
            </w:r>
            <w:proofErr w:type="spellEnd"/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2,9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394,5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394,5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2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</w:tr>
      <w:tr w:rsidR="0030383D" w:rsidRPr="00C42DB4" w:rsidTr="00937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="005964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4E0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Ак-Довурак, </w:t>
            </w:r>
          </w:p>
          <w:p w:rsidR="005964E0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Юбилейная, </w:t>
            </w:r>
          </w:p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30383D" w:rsidP="0030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C42DB4"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C42DB4"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</w:t>
            </w:r>
            <w:r w:rsidR="00C42DB4"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="00C42DB4"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</w:t>
            </w:r>
            <w:proofErr w:type="spellEnd"/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0,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20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67,2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 762,9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 762,9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</w:tr>
      <w:tr w:rsidR="0030383D" w:rsidRPr="00C42DB4" w:rsidTr="00937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5964E0" w:rsidP="005964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 по г. Ак-Довураку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 538,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 178,4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 968,1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22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 358 019,4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5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937CCD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</w:pPr>
            <w:r w:rsidRPr="00937CCD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823 019,4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6,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 399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C42DB4" w:rsidRPr="00C42DB4" w:rsidTr="004B4A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572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42DB4" w:rsidRPr="00C42DB4" w:rsidRDefault="00C42DB4" w:rsidP="00C4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Городской округ </w:t>
            </w:r>
            <w:r w:rsidR="005964E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</w:t>
            </w: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род Кызыл Республики Тыва</w:t>
            </w:r>
            <w:r w:rsidR="005964E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»</w:t>
            </w:r>
          </w:p>
        </w:tc>
      </w:tr>
      <w:tr w:rsidR="0030383D" w:rsidRPr="00C42DB4" w:rsidTr="004B4A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  <w:r w:rsidR="005964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5964E0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  <w:r w:rsidR="00C42DB4"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ызыл ул. К</w:t>
            </w:r>
            <w:r w:rsidR="00C42DB4"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="00C42DB4"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ина, д. 1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596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95,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65,5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35,1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15 293,7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 700,0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44 593,7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4,05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84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18</w:t>
            </w:r>
          </w:p>
        </w:tc>
      </w:tr>
      <w:tr w:rsidR="0030383D" w:rsidRPr="00C42DB4" w:rsidTr="004B4A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  <w:r w:rsidR="005964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 Кызыл ул. Кал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на, д. 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596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л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12,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982,4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365,7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18 119,4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 900,0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17 219,4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5,96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7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18</w:t>
            </w:r>
          </w:p>
        </w:tc>
      </w:tr>
      <w:tr w:rsidR="0030383D" w:rsidRPr="00C42DB4" w:rsidTr="004B4A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5964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 Кызыл ул. Ко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ная, д. 4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596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1,6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1,6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1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23 942,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 000,0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3 942,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79,46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47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18</w:t>
            </w:r>
          </w:p>
        </w:tc>
      </w:tr>
      <w:tr w:rsidR="0030383D" w:rsidRPr="00C42DB4" w:rsidTr="004B4A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  <w:r w:rsidR="005964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 Кызыл ул. Ко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ная, д. 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596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5,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5,2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7,8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1 789,8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 000,0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1 789,8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97,54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47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18</w:t>
            </w:r>
          </w:p>
        </w:tc>
      </w:tr>
      <w:tr w:rsidR="0030383D" w:rsidRPr="00C42DB4" w:rsidTr="004B4A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  <w:r w:rsidR="005964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 Кызыл ул. </w:t>
            </w:r>
            <w:proofErr w:type="spellStart"/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ч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ва</w:t>
            </w:r>
            <w:proofErr w:type="spellEnd"/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55/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596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л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63,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33,1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90,6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65 024,6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 200,0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21 824,6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2,1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84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18</w:t>
            </w:r>
          </w:p>
        </w:tc>
      </w:tr>
    </w:tbl>
    <w:p w:rsidR="004B4A7E" w:rsidRDefault="004B4A7E" w:rsidP="004B4A7E">
      <w:pPr>
        <w:spacing w:after="0" w:line="240" w:lineRule="auto"/>
      </w:pPr>
    </w:p>
    <w:p w:rsidR="005F2564" w:rsidRDefault="005F2564" w:rsidP="004B4A7E">
      <w:pPr>
        <w:spacing w:after="0" w:line="240" w:lineRule="auto"/>
      </w:pPr>
    </w:p>
    <w:tbl>
      <w:tblPr>
        <w:tblW w:w="15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7"/>
        <w:gridCol w:w="1505"/>
        <w:gridCol w:w="563"/>
        <w:gridCol w:w="570"/>
        <w:gridCol w:w="660"/>
        <w:gridCol w:w="440"/>
        <w:gridCol w:w="440"/>
        <w:gridCol w:w="880"/>
        <w:gridCol w:w="883"/>
        <w:gridCol w:w="880"/>
        <w:gridCol w:w="880"/>
        <w:gridCol w:w="1099"/>
        <w:gridCol w:w="771"/>
        <w:gridCol w:w="990"/>
        <w:gridCol w:w="896"/>
        <w:gridCol w:w="1210"/>
        <w:gridCol w:w="864"/>
        <w:gridCol w:w="912"/>
        <w:gridCol w:w="848"/>
      </w:tblGrid>
      <w:tr w:rsidR="004B4A7E" w:rsidRPr="00C829B1" w:rsidTr="002D2060">
        <w:trPr>
          <w:trHeight w:val="70"/>
        </w:trPr>
        <w:tc>
          <w:tcPr>
            <w:tcW w:w="437" w:type="dxa"/>
            <w:shd w:val="clear" w:color="000000" w:fill="FFFFFF"/>
            <w:noWrap/>
            <w:hideMark/>
          </w:tcPr>
          <w:p w:rsidR="004B4A7E" w:rsidRPr="005964E0" w:rsidRDefault="004B4A7E" w:rsidP="004B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05" w:type="dxa"/>
            <w:shd w:val="clear" w:color="000000" w:fill="FFFFFF"/>
            <w:hideMark/>
          </w:tcPr>
          <w:p w:rsidR="004B4A7E" w:rsidRPr="005964E0" w:rsidRDefault="004B4A7E" w:rsidP="004B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3" w:type="dxa"/>
            <w:shd w:val="clear" w:color="000000" w:fill="FFFFFF"/>
            <w:hideMark/>
          </w:tcPr>
          <w:p w:rsidR="004B4A7E" w:rsidRPr="005964E0" w:rsidRDefault="004B4A7E" w:rsidP="004B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4B4A7E" w:rsidRPr="005964E0" w:rsidRDefault="004B4A7E" w:rsidP="004B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60" w:type="dxa"/>
            <w:shd w:val="clear" w:color="000000" w:fill="FFFFFF"/>
            <w:noWrap/>
            <w:hideMark/>
          </w:tcPr>
          <w:p w:rsidR="004B4A7E" w:rsidRPr="005964E0" w:rsidRDefault="004B4A7E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4B4A7E" w:rsidRPr="005964E0" w:rsidRDefault="004B4A7E" w:rsidP="004B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4B4A7E" w:rsidRPr="005964E0" w:rsidRDefault="004B4A7E" w:rsidP="004B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80" w:type="dxa"/>
            <w:shd w:val="clear" w:color="000000" w:fill="FFFFFF"/>
            <w:noWrap/>
            <w:hideMark/>
          </w:tcPr>
          <w:p w:rsidR="004B4A7E" w:rsidRPr="005964E0" w:rsidRDefault="004B4A7E" w:rsidP="004B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83" w:type="dxa"/>
            <w:shd w:val="clear" w:color="000000" w:fill="FFFFFF"/>
            <w:noWrap/>
            <w:hideMark/>
          </w:tcPr>
          <w:p w:rsidR="004B4A7E" w:rsidRPr="005964E0" w:rsidRDefault="004B4A7E" w:rsidP="004B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80" w:type="dxa"/>
            <w:shd w:val="clear" w:color="000000" w:fill="FFFFFF"/>
            <w:noWrap/>
            <w:hideMark/>
          </w:tcPr>
          <w:p w:rsidR="004B4A7E" w:rsidRPr="005964E0" w:rsidRDefault="004B4A7E" w:rsidP="004B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80" w:type="dxa"/>
            <w:shd w:val="clear" w:color="000000" w:fill="FFFFFF"/>
            <w:hideMark/>
          </w:tcPr>
          <w:p w:rsidR="004B4A7E" w:rsidRPr="005964E0" w:rsidRDefault="004B4A7E" w:rsidP="004B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99" w:type="dxa"/>
            <w:shd w:val="clear" w:color="000000" w:fill="FFFFFF"/>
            <w:hideMark/>
          </w:tcPr>
          <w:p w:rsidR="004B4A7E" w:rsidRPr="005964E0" w:rsidRDefault="004B4A7E" w:rsidP="004B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4B4A7E" w:rsidRPr="005964E0" w:rsidRDefault="004B4A7E" w:rsidP="004B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0" w:type="dxa"/>
            <w:shd w:val="clear" w:color="000000" w:fill="FFFFFF"/>
            <w:hideMark/>
          </w:tcPr>
          <w:p w:rsidR="004B4A7E" w:rsidRPr="005964E0" w:rsidRDefault="004B4A7E" w:rsidP="004B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96" w:type="dxa"/>
            <w:shd w:val="clear" w:color="000000" w:fill="FFFFFF"/>
            <w:noWrap/>
            <w:hideMark/>
          </w:tcPr>
          <w:p w:rsidR="004B4A7E" w:rsidRPr="005964E0" w:rsidRDefault="004B4A7E" w:rsidP="004B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10" w:type="dxa"/>
            <w:shd w:val="clear" w:color="000000" w:fill="FFFFFF"/>
            <w:noWrap/>
            <w:hideMark/>
          </w:tcPr>
          <w:p w:rsidR="004B4A7E" w:rsidRPr="005964E0" w:rsidRDefault="004B4A7E" w:rsidP="004B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64" w:type="dxa"/>
            <w:shd w:val="clear" w:color="000000" w:fill="FFFFFF"/>
            <w:noWrap/>
            <w:hideMark/>
          </w:tcPr>
          <w:p w:rsidR="004B4A7E" w:rsidRPr="005964E0" w:rsidRDefault="004B4A7E" w:rsidP="004B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12" w:type="dxa"/>
            <w:shd w:val="clear" w:color="000000" w:fill="FFFFFF"/>
            <w:noWrap/>
            <w:hideMark/>
          </w:tcPr>
          <w:p w:rsidR="004B4A7E" w:rsidRPr="005964E0" w:rsidRDefault="004B4A7E" w:rsidP="004B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48" w:type="dxa"/>
            <w:shd w:val="clear" w:color="000000" w:fill="FFFFFF"/>
            <w:noWrap/>
            <w:hideMark/>
          </w:tcPr>
          <w:p w:rsidR="004B4A7E" w:rsidRPr="005964E0" w:rsidRDefault="004B4A7E" w:rsidP="004B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4B4A7E" w:rsidRPr="00C42DB4" w:rsidTr="002D2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  <w:r w:rsidR="004B4A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 Кызыл ул. </w:t>
            </w:r>
            <w:proofErr w:type="spellStart"/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ч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ва</w:t>
            </w:r>
            <w:proofErr w:type="spellEnd"/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1,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21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2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74 954,7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 0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34 954,7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8,8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47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18</w:t>
            </w:r>
          </w:p>
        </w:tc>
      </w:tr>
      <w:tr w:rsidR="004B4A7E" w:rsidRPr="00C42DB4" w:rsidTr="002D2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  <w:r w:rsidR="004B4A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 Кызыл ул. Лен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, д. 8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12,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82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32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26 904,7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76 904,7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7,9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84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18</w:t>
            </w:r>
          </w:p>
        </w:tc>
      </w:tr>
      <w:tr w:rsidR="004B4A7E" w:rsidRPr="00C42DB4" w:rsidTr="002D2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="004B4A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 Кызыл ул. Мо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вская, д. 1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л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29,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99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87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839 245,6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1 0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278 245,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56,1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94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18</w:t>
            </w:r>
          </w:p>
        </w:tc>
      </w:tr>
      <w:tr w:rsidR="004B4A7E" w:rsidRPr="00C42DB4" w:rsidTr="002D2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  <w:r w:rsidR="004B4A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060" w:rsidRDefault="00C42DB4" w:rsidP="002D2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</w:t>
            </w:r>
          </w:p>
          <w:p w:rsidR="00C42DB4" w:rsidRPr="00C42DB4" w:rsidRDefault="00C42DB4" w:rsidP="002D2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ржака</w:t>
            </w:r>
            <w:proofErr w:type="spellEnd"/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чапа</w:t>
            </w:r>
            <w:proofErr w:type="spellEnd"/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л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20,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90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2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40 203,6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 0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00 203,6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6,2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84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18</w:t>
            </w:r>
          </w:p>
        </w:tc>
      </w:tr>
      <w:tr w:rsidR="004B4A7E" w:rsidRPr="00C42DB4" w:rsidTr="002D2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 w:rsidR="004B4A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060" w:rsidRDefault="002D2060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</w:t>
            </w:r>
          </w:p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ржака</w:t>
            </w:r>
            <w:proofErr w:type="spellEnd"/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чапа</w:t>
            </w:r>
            <w:proofErr w:type="spellEnd"/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37/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л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277,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247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44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224 576,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9 2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515 376,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69,4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43 24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18</w:t>
            </w:r>
          </w:p>
        </w:tc>
      </w:tr>
      <w:tr w:rsidR="004B4A7E" w:rsidRPr="00C42DB4" w:rsidTr="002D2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  <w:r w:rsidR="004B4A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060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</w:t>
            </w:r>
          </w:p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Ангарский Бульвар, д. 25/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л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797,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767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59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 746,3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 746,3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0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18</w:t>
            </w:r>
          </w:p>
        </w:tc>
      </w:tr>
      <w:tr w:rsidR="004B4A7E" w:rsidRPr="00C42DB4" w:rsidTr="002D2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  <w:r w:rsidR="004B4A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060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</w:t>
            </w:r>
          </w:p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Ангарский Бульвар, д. 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л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755,3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725,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31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 746,1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 746,1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2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18</w:t>
            </w:r>
          </w:p>
        </w:tc>
      </w:tr>
      <w:tr w:rsidR="004B4A7E" w:rsidRPr="00C42DB4" w:rsidTr="002D2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  <w:r w:rsidR="004B4A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060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</w:t>
            </w:r>
          </w:p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Ангарский Бульвар, д. 27/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л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9,8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79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78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 956,1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956,1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4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18</w:t>
            </w:r>
          </w:p>
        </w:tc>
      </w:tr>
      <w:tr w:rsidR="004B4A7E" w:rsidRPr="00C42DB4" w:rsidTr="002D2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  <w:r w:rsidR="004B4A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060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</w:t>
            </w:r>
          </w:p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Ангарский Бульвар, д. 27/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л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9,8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79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78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 956,1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956,1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4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18</w:t>
            </w:r>
          </w:p>
        </w:tc>
      </w:tr>
      <w:tr w:rsidR="004B4A7E" w:rsidRPr="00C42DB4" w:rsidTr="002D2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  <w:r w:rsidR="004B4A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060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</w:t>
            </w:r>
          </w:p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Ангарский Бульвар, д. 27/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л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9,8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79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78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 956,1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956,1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4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18</w:t>
            </w:r>
          </w:p>
        </w:tc>
      </w:tr>
      <w:tr w:rsidR="004B4A7E" w:rsidRPr="00C42DB4" w:rsidTr="002D2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  <w:r w:rsidR="004B4A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060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</w:t>
            </w:r>
          </w:p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Ангарский Бульвар, д. 2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л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10,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80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9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 956,1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956,1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1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18</w:t>
            </w:r>
          </w:p>
        </w:tc>
      </w:tr>
      <w:tr w:rsidR="004B4A7E" w:rsidRPr="00C42DB4" w:rsidTr="002D2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  <w:r w:rsidR="004B4A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060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</w:t>
            </w:r>
          </w:p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Ангарский Бульвар, д. 3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л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341,7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311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68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 335,9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 335,9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4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18</w:t>
            </w:r>
          </w:p>
        </w:tc>
      </w:tr>
      <w:tr w:rsidR="004B4A7E" w:rsidRPr="00C42DB4" w:rsidTr="002D2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  <w:r w:rsidR="004B4A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й-Хаакская</w:t>
            </w:r>
            <w:proofErr w:type="spellEnd"/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л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37,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07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25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 546,2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 546,2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5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18</w:t>
            </w:r>
          </w:p>
        </w:tc>
      </w:tr>
      <w:tr w:rsidR="004B4A7E" w:rsidRPr="00C42DB4" w:rsidTr="002D2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="004B4A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060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</w:t>
            </w:r>
          </w:p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ржака</w:t>
            </w:r>
            <w:proofErr w:type="spellEnd"/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чапа</w:t>
            </w:r>
            <w:proofErr w:type="spellEnd"/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4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л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44,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14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29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 755,7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 755,7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18</w:t>
            </w:r>
          </w:p>
        </w:tc>
      </w:tr>
      <w:tr w:rsidR="004B4A7E" w:rsidRPr="00C42DB4" w:rsidTr="002D2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  <w:r w:rsidR="004B4A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060" w:rsidRDefault="00C42DB4" w:rsidP="002D2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</w:t>
            </w:r>
          </w:p>
          <w:p w:rsidR="002D2060" w:rsidRDefault="00C42DB4" w:rsidP="002D2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Калинина, </w:t>
            </w:r>
          </w:p>
          <w:p w:rsidR="00C42DB4" w:rsidRPr="00C42DB4" w:rsidRDefault="00C42DB4" w:rsidP="002D2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 1 Г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1,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71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5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 660,2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660,2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8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18</w:t>
            </w:r>
          </w:p>
        </w:tc>
      </w:tr>
    </w:tbl>
    <w:p w:rsidR="002D2060" w:rsidRDefault="002D2060"/>
    <w:p w:rsidR="002D2060" w:rsidRDefault="002D2060" w:rsidP="002D2060">
      <w:pPr>
        <w:spacing w:after="0" w:line="240" w:lineRule="auto"/>
      </w:pPr>
    </w:p>
    <w:tbl>
      <w:tblPr>
        <w:tblW w:w="15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7"/>
        <w:gridCol w:w="1505"/>
        <w:gridCol w:w="563"/>
        <w:gridCol w:w="570"/>
        <w:gridCol w:w="660"/>
        <w:gridCol w:w="440"/>
        <w:gridCol w:w="440"/>
        <w:gridCol w:w="880"/>
        <w:gridCol w:w="883"/>
        <w:gridCol w:w="880"/>
        <w:gridCol w:w="880"/>
        <w:gridCol w:w="1099"/>
        <w:gridCol w:w="771"/>
        <w:gridCol w:w="990"/>
        <w:gridCol w:w="896"/>
        <w:gridCol w:w="1210"/>
        <w:gridCol w:w="864"/>
        <w:gridCol w:w="912"/>
        <w:gridCol w:w="848"/>
      </w:tblGrid>
      <w:tr w:rsidR="002D2060" w:rsidRPr="00C829B1" w:rsidTr="002D2060">
        <w:trPr>
          <w:trHeight w:val="70"/>
        </w:trPr>
        <w:tc>
          <w:tcPr>
            <w:tcW w:w="437" w:type="dxa"/>
            <w:shd w:val="clear" w:color="000000" w:fill="FFFFFF"/>
            <w:noWrap/>
            <w:hideMark/>
          </w:tcPr>
          <w:p w:rsidR="002D2060" w:rsidRPr="005964E0" w:rsidRDefault="002D2060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05" w:type="dxa"/>
            <w:shd w:val="clear" w:color="000000" w:fill="FFFFFF"/>
            <w:hideMark/>
          </w:tcPr>
          <w:p w:rsidR="002D2060" w:rsidRPr="005964E0" w:rsidRDefault="002D2060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3" w:type="dxa"/>
            <w:shd w:val="clear" w:color="000000" w:fill="FFFFFF"/>
            <w:hideMark/>
          </w:tcPr>
          <w:p w:rsidR="002D2060" w:rsidRPr="005964E0" w:rsidRDefault="002D2060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2D2060" w:rsidRPr="005964E0" w:rsidRDefault="002D2060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60" w:type="dxa"/>
            <w:shd w:val="clear" w:color="000000" w:fill="FFFFFF"/>
            <w:noWrap/>
            <w:hideMark/>
          </w:tcPr>
          <w:p w:rsidR="002D2060" w:rsidRPr="005964E0" w:rsidRDefault="002D2060" w:rsidP="002941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2D2060" w:rsidRPr="005964E0" w:rsidRDefault="002D2060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2D2060" w:rsidRPr="005964E0" w:rsidRDefault="002D2060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80" w:type="dxa"/>
            <w:shd w:val="clear" w:color="000000" w:fill="FFFFFF"/>
            <w:noWrap/>
            <w:hideMark/>
          </w:tcPr>
          <w:p w:rsidR="002D2060" w:rsidRPr="005964E0" w:rsidRDefault="002D2060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83" w:type="dxa"/>
            <w:shd w:val="clear" w:color="000000" w:fill="FFFFFF"/>
            <w:noWrap/>
            <w:hideMark/>
          </w:tcPr>
          <w:p w:rsidR="002D2060" w:rsidRPr="005964E0" w:rsidRDefault="002D2060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80" w:type="dxa"/>
            <w:shd w:val="clear" w:color="000000" w:fill="FFFFFF"/>
            <w:noWrap/>
            <w:hideMark/>
          </w:tcPr>
          <w:p w:rsidR="002D2060" w:rsidRPr="005964E0" w:rsidRDefault="002D2060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80" w:type="dxa"/>
            <w:shd w:val="clear" w:color="000000" w:fill="FFFFFF"/>
            <w:hideMark/>
          </w:tcPr>
          <w:p w:rsidR="002D2060" w:rsidRPr="005964E0" w:rsidRDefault="002D2060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99" w:type="dxa"/>
            <w:shd w:val="clear" w:color="000000" w:fill="FFFFFF"/>
            <w:hideMark/>
          </w:tcPr>
          <w:p w:rsidR="002D2060" w:rsidRPr="005964E0" w:rsidRDefault="002D2060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2D2060" w:rsidRPr="005964E0" w:rsidRDefault="002D2060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0" w:type="dxa"/>
            <w:shd w:val="clear" w:color="000000" w:fill="FFFFFF"/>
            <w:hideMark/>
          </w:tcPr>
          <w:p w:rsidR="002D2060" w:rsidRPr="005964E0" w:rsidRDefault="002D2060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96" w:type="dxa"/>
            <w:shd w:val="clear" w:color="000000" w:fill="FFFFFF"/>
            <w:noWrap/>
            <w:hideMark/>
          </w:tcPr>
          <w:p w:rsidR="002D2060" w:rsidRPr="005964E0" w:rsidRDefault="002D2060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10" w:type="dxa"/>
            <w:shd w:val="clear" w:color="000000" w:fill="FFFFFF"/>
            <w:noWrap/>
            <w:hideMark/>
          </w:tcPr>
          <w:p w:rsidR="002D2060" w:rsidRPr="005964E0" w:rsidRDefault="002D2060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64" w:type="dxa"/>
            <w:shd w:val="clear" w:color="000000" w:fill="FFFFFF"/>
            <w:noWrap/>
            <w:hideMark/>
          </w:tcPr>
          <w:p w:rsidR="002D2060" w:rsidRPr="005964E0" w:rsidRDefault="002D2060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12" w:type="dxa"/>
            <w:shd w:val="clear" w:color="000000" w:fill="FFFFFF"/>
            <w:noWrap/>
            <w:hideMark/>
          </w:tcPr>
          <w:p w:rsidR="002D2060" w:rsidRPr="005964E0" w:rsidRDefault="002D2060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48" w:type="dxa"/>
            <w:shd w:val="clear" w:color="000000" w:fill="FFFFFF"/>
            <w:noWrap/>
            <w:hideMark/>
          </w:tcPr>
          <w:p w:rsidR="002D2060" w:rsidRPr="005964E0" w:rsidRDefault="002D2060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4B4A7E" w:rsidRPr="00C42DB4" w:rsidTr="002D2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  <w:r w:rsidR="004B4A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060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</w:t>
            </w:r>
          </w:p>
          <w:p w:rsidR="002D2060" w:rsidRDefault="00C42DB4" w:rsidP="002D2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Калинина, </w:t>
            </w:r>
          </w:p>
          <w:p w:rsidR="00C42DB4" w:rsidRPr="00C42DB4" w:rsidRDefault="00C42DB4" w:rsidP="002D2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 2 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07,9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77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16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 148,7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 148,7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18</w:t>
            </w:r>
          </w:p>
        </w:tc>
      </w:tr>
      <w:tr w:rsidR="004B4A7E" w:rsidRPr="00C42DB4" w:rsidTr="002D2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  <w:r w:rsidR="002D2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060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</w:t>
            </w:r>
          </w:p>
          <w:p w:rsidR="002D2060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а</w:t>
            </w:r>
            <w:r w:rsidR="002D2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инина, </w:t>
            </w:r>
          </w:p>
          <w:p w:rsidR="00C42DB4" w:rsidRPr="00C42DB4" w:rsidRDefault="002D2060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. </w:t>
            </w:r>
            <w:r w:rsidR="00C42DB4"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Б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06,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76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3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 647,3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 647,3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8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18</w:t>
            </w:r>
          </w:p>
        </w:tc>
      </w:tr>
      <w:tr w:rsidR="004B4A7E" w:rsidRPr="00C42DB4" w:rsidTr="002D2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  <w:r w:rsidR="002D2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060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</w:t>
            </w:r>
          </w:p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чил-оола</w:t>
            </w:r>
            <w:proofErr w:type="spellEnd"/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 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39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36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3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 640,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 640,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7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18</w:t>
            </w:r>
          </w:p>
        </w:tc>
      </w:tr>
      <w:tr w:rsidR="004B4A7E" w:rsidRPr="00C42DB4" w:rsidTr="002D2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  <w:r w:rsidR="002D2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060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</w:t>
            </w:r>
          </w:p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Дружбы, д. 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83,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53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52,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 655,4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655,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5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18</w:t>
            </w:r>
          </w:p>
        </w:tc>
      </w:tr>
      <w:tr w:rsidR="004B4A7E" w:rsidRPr="00C42DB4" w:rsidTr="002D2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  <w:r w:rsidR="002D2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060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</w:t>
            </w:r>
          </w:p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Дружбы, д. 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70,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40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64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 655,4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655,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18</w:t>
            </w:r>
          </w:p>
        </w:tc>
      </w:tr>
      <w:tr w:rsidR="004B4A7E" w:rsidRPr="00C42DB4" w:rsidTr="002D2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  <w:r w:rsidR="002D2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060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</w:t>
            </w:r>
          </w:p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Дружбы, д. 3 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90,6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60,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76,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 146,9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 146,9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4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18</w:t>
            </w:r>
          </w:p>
        </w:tc>
      </w:tr>
      <w:tr w:rsidR="004B4A7E" w:rsidRPr="00C42DB4" w:rsidTr="002D2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  <w:r w:rsidR="002D2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060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</w:t>
            </w:r>
          </w:p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Дружбы, д. 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97,6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67,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89,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 655,4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655,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4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18</w:t>
            </w:r>
          </w:p>
        </w:tc>
      </w:tr>
      <w:tr w:rsidR="004B4A7E" w:rsidRPr="00C42DB4" w:rsidTr="002D2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  <w:r w:rsidR="002D2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060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</w:t>
            </w:r>
          </w:p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Дружбы, д. 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39,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9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27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 655,4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655,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9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18</w:t>
            </w:r>
          </w:p>
        </w:tc>
      </w:tr>
      <w:tr w:rsidR="004B4A7E" w:rsidRPr="00C42DB4" w:rsidTr="002D2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  <w:r w:rsidR="002D2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060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</w:t>
            </w:r>
          </w:p>
          <w:p w:rsidR="002D2060" w:rsidRDefault="00C42DB4" w:rsidP="002D2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Дружбы, </w:t>
            </w:r>
          </w:p>
          <w:p w:rsidR="00C42DB4" w:rsidRPr="00C42DB4" w:rsidRDefault="00C42DB4" w:rsidP="002D2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 15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72,3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42,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53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 152,2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 152,2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7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18</w:t>
            </w:r>
          </w:p>
        </w:tc>
      </w:tr>
      <w:tr w:rsidR="004B4A7E" w:rsidRPr="00C42DB4" w:rsidTr="002D2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  <w:r w:rsidR="002D2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060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</w:t>
            </w:r>
          </w:p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Дружбы, д. </w:t>
            </w:r>
            <w:r w:rsidR="002D2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25,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95,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9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 660,1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660,1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7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18</w:t>
            </w:r>
          </w:p>
        </w:tc>
      </w:tr>
      <w:tr w:rsidR="004B4A7E" w:rsidRPr="00C42DB4" w:rsidTr="002D2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  <w:r w:rsidR="002D2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060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</w:t>
            </w:r>
          </w:p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четова</w:t>
            </w:r>
            <w:proofErr w:type="spellEnd"/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46,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16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83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 657,5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657,5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18</w:t>
            </w:r>
          </w:p>
        </w:tc>
      </w:tr>
      <w:tr w:rsidR="004B4A7E" w:rsidRPr="00C42DB4" w:rsidTr="002D2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  <w:r w:rsidR="002D2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060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</w:t>
            </w:r>
          </w:p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четова</w:t>
            </w:r>
            <w:proofErr w:type="spellEnd"/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3 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12,9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82,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 657,5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657,5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0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18</w:t>
            </w:r>
          </w:p>
        </w:tc>
      </w:tr>
      <w:tr w:rsidR="004B4A7E" w:rsidRPr="00C42DB4" w:rsidTr="002D2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  <w:r w:rsidR="002D2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ызыл, тер. МЖК микрора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, д. 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971,6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941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90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 651,3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 651,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9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18</w:t>
            </w:r>
          </w:p>
        </w:tc>
      </w:tr>
      <w:tr w:rsidR="004B4A7E" w:rsidRPr="00C42DB4" w:rsidTr="002D2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  <w:r w:rsidR="002D2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060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</w:t>
            </w:r>
          </w:p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Интернаци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ьная, д. 11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2,9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2,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1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 050,7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 050,7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5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2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18</w:t>
            </w:r>
          </w:p>
        </w:tc>
      </w:tr>
      <w:tr w:rsidR="004B4A7E" w:rsidRPr="00C42DB4" w:rsidTr="002D2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  <w:r w:rsidR="002D2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060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</w:t>
            </w:r>
          </w:p>
          <w:p w:rsidR="002D2060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Колхозная, </w:t>
            </w:r>
          </w:p>
          <w:p w:rsidR="00C42DB4" w:rsidRPr="00C42DB4" w:rsidRDefault="002D2060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 8</w:t>
            </w:r>
            <w:r w:rsidR="00C42DB4"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8,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8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2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 532,5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 532,5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9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2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18</w:t>
            </w:r>
          </w:p>
        </w:tc>
      </w:tr>
    </w:tbl>
    <w:p w:rsidR="002D2060" w:rsidRDefault="002D2060"/>
    <w:p w:rsidR="002D2060" w:rsidRDefault="002D2060" w:rsidP="002D2060">
      <w:pPr>
        <w:spacing w:after="0" w:line="240" w:lineRule="auto"/>
      </w:pPr>
    </w:p>
    <w:tbl>
      <w:tblPr>
        <w:tblW w:w="15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3"/>
        <w:gridCol w:w="1489"/>
        <w:gridCol w:w="39"/>
        <w:gridCol w:w="521"/>
        <w:gridCol w:w="15"/>
        <w:gridCol w:w="14"/>
        <w:gridCol w:w="544"/>
        <w:gridCol w:w="6"/>
        <w:gridCol w:w="9"/>
        <w:gridCol w:w="645"/>
        <w:gridCol w:w="6"/>
        <w:gridCol w:w="434"/>
        <w:gridCol w:w="6"/>
        <w:gridCol w:w="434"/>
        <w:gridCol w:w="6"/>
        <w:gridCol w:w="37"/>
        <w:gridCol w:w="835"/>
        <w:gridCol w:w="8"/>
        <w:gridCol w:w="10"/>
        <w:gridCol w:w="875"/>
        <w:gridCol w:w="879"/>
        <w:gridCol w:w="6"/>
        <w:gridCol w:w="873"/>
        <w:gridCol w:w="7"/>
        <w:gridCol w:w="1217"/>
        <w:gridCol w:w="645"/>
        <w:gridCol w:w="8"/>
        <w:gridCol w:w="1107"/>
        <w:gridCol w:w="751"/>
        <w:gridCol w:w="16"/>
        <w:gridCol w:w="1191"/>
        <w:gridCol w:w="19"/>
        <w:gridCol w:w="863"/>
        <w:gridCol w:w="20"/>
        <w:gridCol w:w="880"/>
        <w:gridCol w:w="10"/>
        <w:gridCol w:w="847"/>
        <w:gridCol w:w="23"/>
      </w:tblGrid>
      <w:tr w:rsidR="002D2060" w:rsidRPr="00C829B1" w:rsidTr="00937CCD">
        <w:trPr>
          <w:gridAfter w:val="1"/>
          <w:wAfter w:w="23" w:type="dxa"/>
          <w:trHeight w:val="70"/>
        </w:trPr>
        <w:tc>
          <w:tcPr>
            <w:tcW w:w="433" w:type="dxa"/>
            <w:shd w:val="clear" w:color="000000" w:fill="FFFFFF"/>
            <w:noWrap/>
            <w:hideMark/>
          </w:tcPr>
          <w:p w:rsidR="002D2060" w:rsidRPr="005964E0" w:rsidRDefault="002D2060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89" w:type="dxa"/>
            <w:shd w:val="clear" w:color="000000" w:fill="FFFFFF"/>
            <w:hideMark/>
          </w:tcPr>
          <w:p w:rsidR="002D2060" w:rsidRPr="005964E0" w:rsidRDefault="002D2060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0" w:type="dxa"/>
            <w:gridSpan w:val="2"/>
            <w:shd w:val="clear" w:color="000000" w:fill="FFFFFF"/>
            <w:hideMark/>
          </w:tcPr>
          <w:p w:rsidR="002D2060" w:rsidRPr="005964E0" w:rsidRDefault="002D2060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3" w:type="dxa"/>
            <w:gridSpan w:val="3"/>
            <w:shd w:val="clear" w:color="000000" w:fill="FFFFFF"/>
            <w:noWrap/>
            <w:hideMark/>
          </w:tcPr>
          <w:p w:rsidR="002D2060" w:rsidRPr="005964E0" w:rsidRDefault="002D2060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60" w:type="dxa"/>
            <w:gridSpan w:val="3"/>
            <w:shd w:val="clear" w:color="000000" w:fill="FFFFFF"/>
            <w:noWrap/>
            <w:hideMark/>
          </w:tcPr>
          <w:p w:rsidR="002D2060" w:rsidRPr="005964E0" w:rsidRDefault="002D2060" w:rsidP="002941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0" w:type="dxa"/>
            <w:gridSpan w:val="2"/>
            <w:shd w:val="clear" w:color="000000" w:fill="FFFFFF"/>
            <w:noWrap/>
            <w:hideMark/>
          </w:tcPr>
          <w:p w:rsidR="002D2060" w:rsidRPr="005964E0" w:rsidRDefault="002D2060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40" w:type="dxa"/>
            <w:gridSpan w:val="2"/>
            <w:shd w:val="clear" w:color="000000" w:fill="FFFFFF"/>
            <w:noWrap/>
            <w:hideMark/>
          </w:tcPr>
          <w:p w:rsidR="002D2060" w:rsidRPr="005964E0" w:rsidRDefault="002D2060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78" w:type="dxa"/>
            <w:gridSpan w:val="3"/>
            <w:shd w:val="clear" w:color="000000" w:fill="FFFFFF"/>
            <w:noWrap/>
            <w:hideMark/>
          </w:tcPr>
          <w:p w:rsidR="002D2060" w:rsidRPr="005964E0" w:rsidRDefault="002D2060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93" w:type="dxa"/>
            <w:gridSpan w:val="3"/>
            <w:shd w:val="clear" w:color="000000" w:fill="FFFFFF"/>
            <w:noWrap/>
            <w:hideMark/>
          </w:tcPr>
          <w:p w:rsidR="002D2060" w:rsidRPr="005964E0" w:rsidRDefault="002D2060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79" w:type="dxa"/>
            <w:shd w:val="clear" w:color="000000" w:fill="FFFFFF"/>
            <w:noWrap/>
            <w:hideMark/>
          </w:tcPr>
          <w:p w:rsidR="002D2060" w:rsidRPr="005964E0" w:rsidRDefault="002D2060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79" w:type="dxa"/>
            <w:gridSpan w:val="2"/>
            <w:shd w:val="clear" w:color="000000" w:fill="FFFFFF"/>
            <w:hideMark/>
          </w:tcPr>
          <w:p w:rsidR="002D2060" w:rsidRPr="005964E0" w:rsidRDefault="002D2060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24" w:type="dxa"/>
            <w:gridSpan w:val="2"/>
            <w:shd w:val="clear" w:color="000000" w:fill="FFFFFF"/>
            <w:hideMark/>
          </w:tcPr>
          <w:p w:rsidR="002D2060" w:rsidRPr="005964E0" w:rsidRDefault="002D2060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45" w:type="dxa"/>
            <w:shd w:val="clear" w:color="000000" w:fill="FFFFFF"/>
            <w:noWrap/>
            <w:hideMark/>
          </w:tcPr>
          <w:p w:rsidR="002D2060" w:rsidRPr="005964E0" w:rsidRDefault="002D2060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15" w:type="dxa"/>
            <w:gridSpan w:val="2"/>
            <w:shd w:val="clear" w:color="000000" w:fill="FFFFFF"/>
            <w:hideMark/>
          </w:tcPr>
          <w:p w:rsidR="002D2060" w:rsidRPr="005964E0" w:rsidRDefault="002D2060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67" w:type="dxa"/>
            <w:gridSpan w:val="2"/>
            <w:shd w:val="clear" w:color="000000" w:fill="FFFFFF"/>
            <w:noWrap/>
            <w:hideMark/>
          </w:tcPr>
          <w:p w:rsidR="002D2060" w:rsidRPr="005964E0" w:rsidRDefault="002D2060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10" w:type="dxa"/>
            <w:gridSpan w:val="2"/>
            <w:shd w:val="clear" w:color="000000" w:fill="FFFFFF"/>
            <w:noWrap/>
            <w:hideMark/>
          </w:tcPr>
          <w:p w:rsidR="002D2060" w:rsidRPr="005964E0" w:rsidRDefault="002D2060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63" w:type="dxa"/>
            <w:shd w:val="clear" w:color="000000" w:fill="FFFFFF"/>
            <w:noWrap/>
            <w:hideMark/>
          </w:tcPr>
          <w:p w:rsidR="002D2060" w:rsidRPr="005964E0" w:rsidRDefault="002D2060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10" w:type="dxa"/>
            <w:gridSpan w:val="3"/>
            <w:shd w:val="clear" w:color="000000" w:fill="FFFFFF"/>
            <w:noWrap/>
            <w:hideMark/>
          </w:tcPr>
          <w:p w:rsidR="002D2060" w:rsidRPr="005964E0" w:rsidRDefault="002D2060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47" w:type="dxa"/>
            <w:shd w:val="clear" w:color="000000" w:fill="FFFFFF"/>
            <w:noWrap/>
            <w:hideMark/>
          </w:tcPr>
          <w:p w:rsidR="002D2060" w:rsidRPr="005964E0" w:rsidRDefault="002D2060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4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2D2060" w:rsidRPr="00C42DB4" w:rsidTr="00937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499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  <w:r w:rsidR="002D2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060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</w:t>
            </w:r>
          </w:p>
          <w:p w:rsidR="002D2060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Колхозная, </w:t>
            </w:r>
          </w:p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 3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1,60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1,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,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 532,5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 532,5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,08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25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18</w:t>
            </w:r>
          </w:p>
        </w:tc>
      </w:tr>
      <w:tr w:rsidR="002D2060" w:rsidRPr="00C42DB4" w:rsidTr="00937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499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  <w:r w:rsidR="002D2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060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</w:t>
            </w:r>
          </w:p>
          <w:p w:rsidR="002D2060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Колхозная, </w:t>
            </w:r>
          </w:p>
          <w:p w:rsidR="00C42DB4" w:rsidRPr="00C42DB4" w:rsidRDefault="002D2060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 32</w:t>
            </w:r>
            <w:r w:rsidR="00C42DB4"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4,70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4,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2,6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 049,5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 049,5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25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25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18</w:t>
            </w:r>
          </w:p>
        </w:tc>
      </w:tr>
      <w:tr w:rsidR="002D2060" w:rsidRPr="00C42DB4" w:rsidTr="00937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499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  <w:r w:rsidR="002D2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а-Хем</w:t>
            </w:r>
            <w:proofErr w:type="spellEnd"/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9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6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265,00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235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43,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 621,6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 621,6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74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3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18</w:t>
            </w:r>
          </w:p>
        </w:tc>
      </w:tr>
      <w:tr w:rsidR="002D2060" w:rsidRPr="00C42DB4" w:rsidTr="00937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7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  <w:r w:rsidR="002D2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а-Хем</w:t>
            </w:r>
            <w:proofErr w:type="spellEnd"/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90/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4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81,10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51,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71,6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 655,4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655,4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13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3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18</w:t>
            </w:r>
          </w:p>
        </w:tc>
      </w:tr>
      <w:tr w:rsidR="002D2060" w:rsidRPr="00C42DB4" w:rsidTr="00937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499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  <w:r w:rsidR="002D2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060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</w:t>
            </w:r>
          </w:p>
          <w:p w:rsidR="002D2060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Суворова, </w:t>
            </w:r>
          </w:p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 6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33,40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3,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23,5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 532,5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 532,5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10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25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18</w:t>
            </w:r>
          </w:p>
        </w:tc>
      </w:tr>
      <w:tr w:rsidR="002D2060" w:rsidRPr="00C42DB4" w:rsidTr="00937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499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  <w:r w:rsidR="002D2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060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</w:t>
            </w:r>
          </w:p>
          <w:p w:rsidR="002D2060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Суворова, </w:t>
            </w:r>
          </w:p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 62/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39,00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09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87,5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 050,7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 050,7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18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3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18</w:t>
            </w:r>
          </w:p>
        </w:tc>
      </w:tr>
      <w:tr w:rsidR="002D2060" w:rsidRPr="00C42DB4" w:rsidTr="00937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499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  <w:r w:rsidR="002D2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060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</w:t>
            </w:r>
          </w:p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-н</w:t>
            </w:r>
            <w:proofErr w:type="spellEnd"/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Энергет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в, д. 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2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5,40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5,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6,6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 532,5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 532,5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52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25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18</w:t>
            </w:r>
          </w:p>
        </w:tc>
      </w:tr>
      <w:tr w:rsidR="002D2060" w:rsidRPr="00C42DB4" w:rsidTr="00937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499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  <w:r w:rsidR="002D2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060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</w:t>
            </w:r>
          </w:p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-н</w:t>
            </w:r>
            <w:proofErr w:type="spellEnd"/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Энергет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в, д. 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5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98,40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68,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9,8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 050,7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 050,7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33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3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18</w:t>
            </w:r>
          </w:p>
        </w:tc>
      </w:tr>
      <w:tr w:rsidR="002D2060" w:rsidRPr="00C42DB4" w:rsidTr="00937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499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  <w:r w:rsidR="002D2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060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</w:t>
            </w:r>
          </w:p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-н</w:t>
            </w:r>
            <w:proofErr w:type="spellEnd"/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Энергет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в, д. 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6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73,10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43,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61,3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 050,7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 050,7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58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3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18</w:t>
            </w:r>
          </w:p>
        </w:tc>
      </w:tr>
      <w:tr w:rsidR="002D2060" w:rsidRPr="00C42DB4" w:rsidTr="00937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499"/>
        </w:trPr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2D20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 по Город Кызыл</w:t>
            </w:r>
            <w:r w:rsidR="002D206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937CCD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</w:pPr>
            <w:r w:rsidRPr="00937CCD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144 952,47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937CCD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</w:pPr>
            <w:r w:rsidRPr="00937CCD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143 632,4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1 572,34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248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 783 314,4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555 000,0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4 228 314,4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3,76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937CCD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</w:pPr>
            <w:r w:rsidRPr="00937CCD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3 310 89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C42DB4" w:rsidRPr="00C42DB4" w:rsidTr="002D2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70"/>
        </w:trPr>
        <w:tc>
          <w:tcPr>
            <w:tcW w:w="1570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42DB4" w:rsidRPr="00C42DB4" w:rsidRDefault="00C42DB4" w:rsidP="002D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Городское поселение </w:t>
            </w:r>
            <w:r w:rsidR="005964E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</w:t>
            </w: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Город </w:t>
            </w:r>
            <w:proofErr w:type="spellStart"/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Шагонар</w:t>
            </w:r>
            <w:proofErr w:type="spellEnd"/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луг-Хемского</w:t>
            </w:r>
            <w:proofErr w:type="spellEnd"/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жууна</w:t>
            </w:r>
            <w:proofErr w:type="spellEnd"/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Республики Тыва</w:t>
            </w:r>
            <w:r w:rsidR="005964E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»</w:t>
            </w:r>
          </w:p>
        </w:tc>
      </w:tr>
      <w:tr w:rsidR="002D2060" w:rsidRPr="00C42DB4" w:rsidTr="00937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6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  <w:r w:rsidR="002D2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060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</w:t>
            </w:r>
            <w:proofErr w:type="spellStart"/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гонар</w:t>
            </w:r>
            <w:proofErr w:type="spellEnd"/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</w:p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яно-Шушен</w:t>
            </w:r>
            <w:r w:rsidR="002D2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ая</w:t>
            </w:r>
            <w:proofErr w:type="spellEnd"/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4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л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28,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98,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1,3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89 033,1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79 033,16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8,4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7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8</w:t>
            </w:r>
          </w:p>
        </w:tc>
      </w:tr>
      <w:tr w:rsidR="002D2060" w:rsidRPr="00C42DB4" w:rsidTr="00937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499"/>
        </w:trPr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Итого по Город </w:t>
            </w:r>
            <w:proofErr w:type="spellStart"/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аг</w:t>
            </w: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="002D206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ру</w:t>
            </w:r>
            <w:proofErr w:type="spellEnd"/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 328,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 298,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 051,3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889 033,1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10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479 033,16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98,4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277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C42DB4" w:rsidRPr="00C42DB4" w:rsidTr="002D2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70"/>
        </w:trPr>
        <w:tc>
          <w:tcPr>
            <w:tcW w:w="1570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42DB4" w:rsidRPr="00C42DB4" w:rsidRDefault="00C42DB4" w:rsidP="002D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Городское поселение </w:t>
            </w:r>
            <w:r w:rsidR="005964E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аа-Хем</w:t>
            </w:r>
            <w:proofErr w:type="spellEnd"/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ызылского</w:t>
            </w:r>
            <w:proofErr w:type="spellEnd"/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Республики Тыва</w:t>
            </w:r>
            <w:r w:rsidR="005964E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2D2060" w:rsidRPr="00C42DB4" w:rsidTr="00937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  <w:r w:rsidR="002D2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060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а-Хем</w:t>
            </w:r>
            <w:proofErr w:type="spellEnd"/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</w:p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ратьев Шум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, д. 17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3,7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3,7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5,3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9 679,8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937CCD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16"/>
                <w:szCs w:val="16"/>
                <w:lang w:eastAsia="ru-RU"/>
              </w:rPr>
            </w:pPr>
            <w:r w:rsidRPr="00937CCD">
              <w:rPr>
                <w:rFonts w:ascii="Times New Roman" w:eastAsia="Times New Roman" w:hAnsi="Times New Roman" w:cs="Times New Roman"/>
                <w:color w:val="000000"/>
                <w:spacing w:val="-20"/>
                <w:sz w:val="16"/>
                <w:szCs w:val="16"/>
                <w:lang w:eastAsia="ru-RU"/>
              </w:rPr>
              <w:t>220 356,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 323,84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2,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52,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18</w:t>
            </w:r>
          </w:p>
        </w:tc>
      </w:tr>
      <w:tr w:rsidR="002D2060" w:rsidRPr="00C42DB4" w:rsidTr="00937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42DB4" w:rsidRPr="00C42DB4" w:rsidRDefault="002D2060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Итого п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аа-Хем</w:t>
            </w:r>
            <w:proofErr w:type="spellEnd"/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23,7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93,7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55,3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79 679,8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937CCD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</w:pPr>
            <w:r w:rsidRPr="00937CCD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220 356,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9 323,84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82,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952,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</w:tbl>
    <w:p w:rsidR="002D2060" w:rsidRDefault="002D2060"/>
    <w:p w:rsidR="002D2060" w:rsidRDefault="002D2060"/>
    <w:p w:rsidR="00937CCD" w:rsidRDefault="00937CCD"/>
    <w:tbl>
      <w:tblPr>
        <w:tblW w:w="15674" w:type="dxa"/>
        <w:tblLayout w:type="fixed"/>
        <w:tblLook w:val="04A0"/>
      </w:tblPr>
      <w:tblGrid>
        <w:gridCol w:w="430"/>
        <w:gridCol w:w="7"/>
        <w:gridCol w:w="31"/>
        <w:gridCol w:w="1236"/>
        <w:gridCol w:w="660"/>
        <w:gridCol w:w="660"/>
        <w:gridCol w:w="660"/>
        <w:gridCol w:w="440"/>
        <w:gridCol w:w="27"/>
        <w:gridCol w:w="27"/>
        <w:gridCol w:w="386"/>
        <w:gridCol w:w="880"/>
        <w:gridCol w:w="880"/>
        <w:gridCol w:w="32"/>
        <w:gridCol w:w="848"/>
        <w:gridCol w:w="38"/>
        <w:gridCol w:w="842"/>
        <w:gridCol w:w="38"/>
        <w:gridCol w:w="1062"/>
        <w:gridCol w:w="36"/>
        <w:gridCol w:w="734"/>
        <w:gridCol w:w="36"/>
        <w:gridCol w:w="954"/>
        <w:gridCol w:w="34"/>
        <w:gridCol w:w="846"/>
        <w:gridCol w:w="36"/>
        <w:gridCol w:w="1174"/>
        <w:gridCol w:w="32"/>
        <w:gridCol w:w="848"/>
        <w:gridCol w:w="37"/>
        <w:gridCol w:w="843"/>
        <w:gridCol w:w="37"/>
        <w:gridCol w:w="843"/>
      </w:tblGrid>
      <w:tr w:rsidR="002D2060" w:rsidRPr="00C42DB4" w:rsidTr="002941DB">
        <w:trPr>
          <w:trHeight w:val="58"/>
        </w:trPr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2D2060" w:rsidRPr="00C42DB4" w:rsidRDefault="002D2060" w:rsidP="002D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D2060" w:rsidRPr="00C42DB4" w:rsidRDefault="002D2060" w:rsidP="002D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2060" w:rsidRPr="00C42DB4" w:rsidRDefault="002D2060" w:rsidP="002D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2060" w:rsidRPr="00C42DB4" w:rsidRDefault="002D2060" w:rsidP="002D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2060" w:rsidRPr="00C42DB4" w:rsidRDefault="002D2060" w:rsidP="002D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2060" w:rsidRPr="00C42DB4" w:rsidRDefault="002D2060" w:rsidP="002D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2060" w:rsidRPr="00C42DB4" w:rsidRDefault="002D2060" w:rsidP="002D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2060" w:rsidRPr="00C42DB4" w:rsidRDefault="002D2060" w:rsidP="002D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2060" w:rsidRPr="00C42DB4" w:rsidRDefault="002D2060" w:rsidP="002D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2060" w:rsidRPr="00C42DB4" w:rsidRDefault="002D2060" w:rsidP="002D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2060" w:rsidRPr="00C42DB4" w:rsidRDefault="002D2060" w:rsidP="002D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2060" w:rsidRPr="00C42DB4" w:rsidRDefault="002D2060" w:rsidP="002D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2060" w:rsidRPr="00C42DB4" w:rsidRDefault="002D2060" w:rsidP="002D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2060" w:rsidRPr="00C42DB4" w:rsidRDefault="002D2060" w:rsidP="002D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2060" w:rsidRPr="00C42DB4" w:rsidRDefault="002D2060" w:rsidP="002D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2060" w:rsidRPr="00C42DB4" w:rsidRDefault="002D2060" w:rsidP="002D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2060" w:rsidRPr="00C42DB4" w:rsidRDefault="002D2060" w:rsidP="002D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2060" w:rsidRPr="00C42DB4" w:rsidRDefault="002D2060" w:rsidP="002D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2060" w:rsidRPr="00C42DB4" w:rsidRDefault="002D2060" w:rsidP="002D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C42DB4" w:rsidRPr="00C42DB4" w:rsidTr="002D2060">
        <w:trPr>
          <w:trHeight w:val="70"/>
        </w:trPr>
        <w:tc>
          <w:tcPr>
            <w:tcW w:w="1567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42DB4" w:rsidRPr="00C42DB4" w:rsidRDefault="00C42DB4" w:rsidP="002D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Сельское поселение </w:t>
            </w:r>
            <w:r w:rsidR="005964E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Село Кызыл-Мажалык </w:t>
            </w:r>
            <w:proofErr w:type="spellStart"/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арун-Хемчикского</w:t>
            </w:r>
            <w:proofErr w:type="spellEnd"/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Республики Тыва</w:t>
            </w:r>
            <w:r w:rsidR="005964E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2D2060" w:rsidRPr="00C42DB4" w:rsidTr="002941DB">
        <w:trPr>
          <w:trHeight w:val="49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  <w:r w:rsidR="002D2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1DB" w:rsidRDefault="00C42DB4" w:rsidP="00294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Кызыл-</w:t>
            </w:r>
          </w:p>
          <w:p w:rsidR="002941DB" w:rsidRDefault="00C42DB4" w:rsidP="00294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</w:t>
            </w:r>
            <w:r w:rsidR="00294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лык</w:t>
            </w:r>
            <w:proofErr w:type="spellEnd"/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</w:p>
          <w:p w:rsidR="00C42DB4" w:rsidRPr="00C42DB4" w:rsidRDefault="00C42DB4" w:rsidP="00294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ргуй-оола</w:t>
            </w:r>
            <w:proofErr w:type="spellEnd"/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19,5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9,5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1,6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 311,2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 311,2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,3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47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18</w:t>
            </w:r>
          </w:p>
        </w:tc>
      </w:tr>
      <w:tr w:rsidR="002D2060" w:rsidRPr="00C42DB4" w:rsidTr="002941DB">
        <w:trPr>
          <w:trHeight w:val="53"/>
        </w:trPr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42DB4" w:rsidRPr="00C42DB4" w:rsidRDefault="002D2060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 по с. Кызыл-Мажалык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019,5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89,5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41,6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13 311,2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3 311,2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7,3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 947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C42DB4" w:rsidRPr="00C42DB4" w:rsidTr="002D2060">
        <w:trPr>
          <w:trHeight w:val="70"/>
        </w:trPr>
        <w:tc>
          <w:tcPr>
            <w:tcW w:w="1567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42DB4" w:rsidRPr="00C42DB4" w:rsidRDefault="00C42DB4" w:rsidP="002D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Сельское поселение </w:t>
            </w:r>
            <w:r w:rsidR="005964E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Село Хову-Аксы </w:t>
            </w:r>
            <w:proofErr w:type="spellStart"/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еди-Хольского</w:t>
            </w:r>
            <w:proofErr w:type="spellEnd"/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Республики Тыва</w:t>
            </w:r>
            <w:r w:rsidR="005964E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2D2060" w:rsidRPr="00C42DB4" w:rsidTr="002941DB">
        <w:trPr>
          <w:trHeight w:val="499"/>
        </w:trPr>
        <w:tc>
          <w:tcPr>
            <w:tcW w:w="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  <w:r w:rsidR="002D2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060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 Хову-Аксы, </w:t>
            </w:r>
          </w:p>
          <w:p w:rsidR="002941DB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Мира, </w:t>
            </w:r>
          </w:p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 34 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3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3,9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74 785,4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4 785,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38,6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94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18</w:t>
            </w:r>
          </w:p>
        </w:tc>
      </w:tr>
      <w:tr w:rsidR="002D2060" w:rsidRPr="00C42DB4" w:rsidTr="002941DB">
        <w:trPr>
          <w:trHeight w:val="499"/>
        </w:trPr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42DB4" w:rsidRPr="00C42DB4" w:rsidRDefault="002D2060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Итого по 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ову-Ак</w:t>
            </w:r>
            <w:r w:rsidR="002941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ы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63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33,9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20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674 785,4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074 785,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38,6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 394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2D2060" w:rsidRPr="00C42DB4" w:rsidTr="002941DB">
        <w:trPr>
          <w:trHeight w:val="499"/>
        </w:trPr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2D2060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 за 2018 го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937CCD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</w:pPr>
            <w:r w:rsidRPr="00937CCD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178 526,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937CCD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</w:pPr>
            <w:r w:rsidRPr="00937CCD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176 726,5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937CCD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</w:pPr>
            <w:r w:rsidRPr="00937CCD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122 308,6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 92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937CCD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</w:pPr>
            <w:r w:rsidRPr="00937CCD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44 498 143,53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937CCD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</w:pPr>
            <w:r w:rsidRPr="00937CCD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937CCD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</w:pPr>
            <w:r w:rsidRPr="00937CCD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3 800 000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937CCD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</w:pPr>
            <w:r w:rsidRPr="00937CCD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820 356,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9 877 787,5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C42DB4" w:rsidRPr="00C42DB4" w:rsidTr="002D2060">
        <w:trPr>
          <w:trHeight w:val="70"/>
        </w:trPr>
        <w:tc>
          <w:tcPr>
            <w:tcW w:w="1567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42DB4" w:rsidRPr="00C42DB4" w:rsidRDefault="00C42DB4" w:rsidP="002D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9 год</w:t>
            </w:r>
          </w:p>
        </w:tc>
      </w:tr>
      <w:tr w:rsidR="00C42DB4" w:rsidRPr="00C42DB4" w:rsidTr="002D2060">
        <w:trPr>
          <w:trHeight w:val="70"/>
        </w:trPr>
        <w:tc>
          <w:tcPr>
            <w:tcW w:w="1567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42DB4" w:rsidRPr="00C42DB4" w:rsidRDefault="00C42DB4" w:rsidP="002D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Городской округ </w:t>
            </w:r>
            <w:r w:rsidR="005964E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</w:t>
            </w: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род Ак-Довурак Республики Тыва</w:t>
            </w:r>
            <w:r w:rsidR="005964E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»</w:t>
            </w:r>
          </w:p>
        </w:tc>
      </w:tr>
      <w:tr w:rsidR="002D2060" w:rsidRPr="00C42DB4" w:rsidTr="002941DB">
        <w:trPr>
          <w:trHeight w:val="499"/>
        </w:trPr>
        <w:tc>
          <w:tcPr>
            <w:tcW w:w="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D2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Ак-Довурак, ул. Юбиле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, д. 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51,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21,7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99,8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60 00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60 000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0,4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20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9</w:t>
            </w:r>
          </w:p>
        </w:tc>
      </w:tr>
      <w:tr w:rsidR="002D2060" w:rsidRPr="00C42DB4" w:rsidTr="002941DB">
        <w:trPr>
          <w:trHeight w:val="499"/>
        </w:trPr>
        <w:tc>
          <w:tcPr>
            <w:tcW w:w="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2D2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 Ак-Довурак ул. 50 лет ВЛКСМ, д. 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4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,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70 00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70 000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1,8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9</w:t>
            </w:r>
          </w:p>
        </w:tc>
      </w:tr>
      <w:tr w:rsidR="002D2060" w:rsidRPr="00C42DB4" w:rsidTr="002941DB">
        <w:trPr>
          <w:trHeight w:val="499"/>
        </w:trPr>
        <w:tc>
          <w:tcPr>
            <w:tcW w:w="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2D2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060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Ак-Довурак, ул. Заводская, </w:t>
            </w:r>
          </w:p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25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95,7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87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60 00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60 000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,6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20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9</w:t>
            </w:r>
          </w:p>
        </w:tc>
      </w:tr>
      <w:tr w:rsidR="002D2060" w:rsidRPr="00C42DB4" w:rsidTr="002941DB">
        <w:trPr>
          <w:trHeight w:val="70"/>
        </w:trPr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42DB4" w:rsidRPr="00C42DB4" w:rsidRDefault="00C42DB4" w:rsidP="002D20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Итого по г. </w:t>
            </w:r>
            <w:proofErr w:type="spellStart"/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к-Дову</w:t>
            </w:r>
            <w:r w:rsidR="002941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ак</w:t>
            </w:r>
            <w:r w:rsidR="002D206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 111,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 021,4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 407,2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 090 00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 090 000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75,1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820,3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C42DB4" w:rsidRPr="00C42DB4" w:rsidTr="002D2060">
        <w:trPr>
          <w:trHeight w:val="70"/>
        </w:trPr>
        <w:tc>
          <w:tcPr>
            <w:tcW w:w="1567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42DB4" w:rsidRPr="00C42DB4" w:rsidRDefault="00C42DB4" w:rsidP="002D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Городской округ </w:t>
            </w:r>
            <w:r w:rsidR="005964E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</w:t>
            </w: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род Кызыл Республики Тыва</w:t>
            </w:r>
            <w:r w:rsidR="005964E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»</w:t>
            </w:r>
          </w:p>
        </w:tc>
      </w:tr>
      <w:tr w:rsidR="002D2060" w:rsidRPr="00C42DB4" w:rsidTr="002941DB">
        <w:trPr>
          <w:trHeight w:val="499"/>
        </w:trPr>
        <w:tc>
          <w:tcPr>
            <w:tcW w:w="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2D2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941DB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</w:t>
            </w:r>
          </w:p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а-Хем</w:t>
            </w:r>
            <w:proofErr w:type="spellEnd"/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9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6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235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43,00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80 00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80 000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87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9</w:t>
            </w:r>
          </w:p>
        </w:tc>
      </w:tr>
      <w:tr w:rsidR="002D2060" w:rsidRPr="00C42DB4" w:rsidTr="002941DB">
        <w:trPr>
          <w:trHeight w:val="499"/>
        </w:trPr>
        <w:tc>
          <w:tcPr>
            <w:tcW w:w="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2D2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2060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</w:t>
            </w:r>
          </w:p>
          <w:p w:rsidR="00C42DB4" w:rsidRPr="00C42DB4" w:rsidRDefault="00C42DB4" w:rsidP="00294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чил-оола</w:t>
            </w:r>
            <w:proofErr w:type="spellEnd"/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5а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18,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88,4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51,00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80 00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80 000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,7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87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9</w:t>
            </w:r>
          </w:p>
        </w:tc>
      </w:tr>
      <w:tr w:rsidR="002D2060" w:rsidRPr="00C42DB4" w:rsidTr="002941DB">
        <w:trPr>
          <w:trHeight w:val="555"/>
        </w:trPr>
        <w:tc>
          <w:tcPr>
            <w:tcW w:w="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2D2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2060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</w:t>
            </w:r>
          </w:p>
          <w:p w:rsidR="002D2060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четова</w:t>
            </w:r>
            <w:proofErr w:type="spellEnd"/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</w:p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 14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1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80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08,00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80 00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80 000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,9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20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9</w:t>
            </w:r>
          </w:p>
        </w:tc>
      </w:tr>
      <w:tr w:rsidR="002D2060" w:rsidRPr="00C42DB4" w:rsidTr="002941DB">
        <w:trPr>
          <w:trHeight w:val="547"/>
        </w:trPr>
        <w:tc>
          <w:tcPr>
            <w:tcW w:w="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2D2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2060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</w:t>
            </w:r>
          </w:p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алинина, д. 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76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46,5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83,50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10 00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10 000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9,4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1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9</w:t>
            </w:r>
          </w:p>
        </w:tc>
      </w:tr>
      <w:tr w:rsidR="002D2060" w:rsidRPr="00C42DB4" w:rsidTr="002941DB">
        <w:trPr>
          <w:trHeight w:val="347"/>
        </w:trPr>
        <w:tc>
          <w:tcPr>
            <w:tcW w:w="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2D2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2060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</w:t>
            </w:r>
          </w:p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алинина, 24б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74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44,5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44,20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10 00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10 000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,7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1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9</w:t>
            </w:r>
          </w:p>
        </w:tc>
      </w:tr>
    </w:tbl>
    <w:p w:rsidR="002941DB" w:rsidRDefault="002941DB" w:rsidP="002941DB">
      <w:pPr>
        <w:spacing w:after="0" w:line="240" w:lineRule="auto"/>
      </w:pPr>
    </w:p>
    <w:tbl>
      <w:tblPr>
        <w:tblW w:w="15674" w:type="dxa"/>
        <w:tblLayout w:type="fixed"/>
        <w:tblLook w:val="04A0"/>
      </w:tblPr>
      <w:tblGrid>
        <w:gridCol w:w="468"/>
        <w:gridCol w:w="15"/>
        <w:gridCol w:w="1221"/>
        <w:gridCol w:w="660"/>
        <w:gridCol w:w="660"/>
        <w:gridCol w:w="660"/>
        <w:gridCol w:w="440"/>
        <w:gridCol w:w="440"/>
        <w:gridCol w:w="880"/>
        <w:gridCol w:w="880"/>
        <w:gridCol w:w="880"/>
        <w:gridCol w:w="880"/>
        <w:gridCol w:w="1100"/>
        <w:gridCol w:w="54"/>
        <w:gridCol w:w="716"/>
        <w:gridCol w:w="990"/>
        <w:gridCol w:w="880"/>
        <w:gridCol w:w="1210"/>
        <w:gridCol w:w="824"/>
        <w:gridCol w:w="56"/>
        <w:gridCol w:w="880"/>
        <w:gridCol w:w="54"/>
        <w:gridCol w:w="826"/>
      </w:tblGrid>
      <w:tr w:rsidR="002941DB" w:rsidRPr="00C42DB4" w:rsidTr="00937CCD">
        <w:trPr>
          <w:trHeight w:val="6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1DB" w:rsidRPr="00C42DB4" w:rsidRDefault="002941DB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941DB" w:rsidRPr="00C42DB4" w:rsidRDefault="002941DB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41DB" w:rsidRPr="00C42DB4" w:rsidRDefault="002941DB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41DB" w:rsidRPr="00C42DB4" w:rsidRDefault="002941DB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41DB" w:rsidRPr="00C42DB4" w:rsidRDefault="002941DB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41DB" w:rsidRPr="00C42DB4" w:rsidRDefault="002941DB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41DB" w:rsidRPr="00C42DB4" w:rsidRDefault="002941DB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41DB" w:rsidRPr="00C42DB4" w:rsidRDefault="002941DB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41DB" w:rsidRPr="00C42DB4" w:rsidRDefault="002941DB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941DB" w:rsidRPr="00C42DB4" w:rsidRDefault="002941DB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1DB" w:rsidRPr="00C42DB4" w:rsidRDefault="002941DB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1DB" w:rsidRPr="00C42DB4" w:rsidRDefault="002941DB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1DB" w:rsidRPr="00C42DB4" w:rsidRDefault="002941DB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1DB" w:rsidRPr="00C42DB4" w:rsidRDefault="002941DB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1DB" w:rsidRPr="00C42DB4" w:rsidRDefault="002941DB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1DB" w:rsidRPr="00C42DB4" w:rsidRDefault="002941DB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1DB" w:rsidRPr="00C42DB4" w:rsidRDefault="002941DB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1DB" w:rsidRPr="00C42DB4" w:rsidRDefault="002941DB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1DB" w:rsidRPr="00C42DB4" w:rsidRDefault="002941DB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</w:tr>
      <w:tr w:rsidR="002D2060" w:rsidRPr="00C42DB4" w:rsidTr="00937CCD">
        <w:trPr>
          <w:trHeight w:val="46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2D2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060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Кызыл, </w:t>
            </w:r>
          </w:p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Моско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ая, д. 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6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6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 0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 0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3,59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53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9</w:t>
            </w:r>
          </w:p>
        </w:tc>
      </w:tr>
      <w:tr w:rsidR="002D2060" w:rsidRPr="00C42DB4" w:rsidTr="00937CCD">
        <w:trPr>
          <w:trHeight w:val="63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294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941DB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</w:t>
            </w:r>
          </w:p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Моско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ая, д. 106/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2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2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2,5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00 0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00 0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48,07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15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9</w:t>
            </w:r>
          </w:p>
        </w:tc>
      </w:tr>
      <w:tr w:rsidR="002D2060" w:rsidRPr="00C42DB4" w:rsidTr="00937CCD">
        <w:trPr>
          <w:trHeight w:val="49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  <w:r w:rsidR="00294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941DB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</w:t>
            </w:r>
          </w:p>
          <w:p w:rsidR="002941DB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ржака</w:t>
            </w:r>
            <w:proofErr w:type="spellEnd"/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псанчапа</w:t>
            </w:r>
            <w:proofErr w:type="spellEnd"/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</w:p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 29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72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42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04,8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00 0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00 0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05,71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937CCD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  <w:lang w:eastAsia="ru-RU"/>
              </w:rPr>
            </w:pPr>
            <w:r w:rsidRPr="00937CCD"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  <w:lang w:eastAsia="ru-RU"/>
              </w:rPr>
              <w:t>3 337 818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9</w:t>
            </w:r>
          </w:p>
        </w:tc>
      </w:tr>
      <w:tr w:rsidR="002D2060" w:rsidRPr="00C42DB4" w:rsidTr="00937CCD">
        <w:trPr>
          <w:trHeight w:val="49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="00294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1DB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Кызыл, </w:t>
            </w:r>
          </w:p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Правоб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жная, д. 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0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6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 55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 55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9,8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53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9</w:t>
            </w:r>
          </w:p>
        </w:tc>
      </w:tr>
      <w:tr w:rsidR="002D2060" w:rsidRPr="00C42DB4" w:rsidTr="00937CCD">
        <w:trPr>
          <w:trHeight w:val="49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="00294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1DB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Кызыл,</w:t>
            </w:r>
          </w:p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Правоб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жная, д. 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л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6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5 4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5 4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9,06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53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9</w:t>
            </w:r>
          </w:p>
        </w:tc>
      </w:tr>
      <w:tr w:rsidR="002D2060" w:rsidRPr="00C42DB4" w:rsidTr="00937CCD">
        <w:trPr>
          <w:trHeight w:val="49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  <w:r w:rsidR="00294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941DB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</w:t>
            </w:r>
          </w:p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льдум</w:t>
            </w:r>
            <w:proofErr w:type="spellEnd"/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4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91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261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76,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000 0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000 0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67,83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937CCD" w:rsidRDefault="00C42DB4" w:rsidP="0093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  <w:lang w:eastAsia="ru-RU"/>
              </w:rPr>
            </w:pPr>
            <w:r w:rsidRPr="00937CCD"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  <w:lang w:eastAsia="ru-RU"/>
              </w:rPr>
              <w:t>3 337 818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9</w:t>
            </w:r>
          </w:p>
        </w:tc>
      </w:tr>
      <w:tr w:rsidR="002D2060" w:rsidRPr="00C42DB4" w:rsidTr="00937CCD">
        <w:trPr>
          <w:trHeight w:val="49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294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941DB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</w:t>
            </w:r>
          </w:p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Ангарский бульвар, д. 29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л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10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80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9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0 0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0 0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,3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2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9</w:t>
            </w:r>
          </w:p>
        </w:tc>
      </w:tr>
      <w:tr w:rsidR="002D2060" w:rsidRPr="00C42DB4" w:rsidTr="00937CCD">
        <w:trPr>
          <w:trHeight w:val="49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  <w:r w:rsidR="00294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941DB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</w:t>
            </w:r>
          </w:p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тинк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-Кравченко</w:t>
            </w:r>
            <w:proofErr w:type="spellEnd"/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7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4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74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61,8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00 0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00 0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7,1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1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9</w:t>
            </w:r>
          </w:p>
        </w:tc>
      </w:tr>
      <w:tr w:rsidR="002D2060" w:rsidRPr="00C42DB4" w:rsidTr="00937CCD">
        <w:trPr>
          <w:trHeight w:val="49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  <w:r w:rsidR="00294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941DB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</w:t>
            </w:r>
          </w:p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равоб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жная, д. 1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3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3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,6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3,48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53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9</w:t>
            </w:r>
          </w:p>
        </w:tc>
      </w:tr>
      <w:tr w:rsidR="002D2060" w:rsidRPr="00C42DB4" w:rsidTr="00937CCD">
        <w:trPr>
          <w:trHeight w:val="70"/>
        </w:trPr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42DB4" w:rsidRPr="00C42DB4" w:rsidRDefault="00C42DB4" w:rsidP="002941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того по г. Кызыл</w:t>
            </w:r>
            <w:r w:rsidR="002941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 057,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4 637,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 217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253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 845 95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 845 95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95,56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79 395,7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</w:tr>
      <w:tr w:rsidR="00C42DB4" w:rsidRPr="00C42DB4" w:rsidTr="002D2060">
        <w:trPr>
          <w:trHeight w:val="70"/>
        </w:trPr>
        <w:tc>
          <w:tcPr>
            <w:tcW w:w="1567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Городское поселение </w:t>
            </w:r>
            <w:r w:rsidR="005964E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</w:t>
            </w: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Город </w:t>
            </w:r>
            <w:proofErr w:type="spellStart"/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Шагонар</w:t>
            </w:r>
            <w:proofErr w:type="spellEnd"/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луг-Хемского</w:t>
            </w:r>
            <w:proofErr w:type="spellEnd"/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жууна</w:t>
            </w:r>
            <w:proofErr w:type="spellEnd"/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Республики Тыва</w:t>
            </w:r>
            <w:r w:rsidR="005964E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»</w:t>
            </w:r>
          </w:p>
        </w:tc>
      </w:tr>
      <w:tr w:rsidR="002D2060" w:rsidRPr="00C42DB4" w:rsidTr="002941DB">
        <w:trPr>
          <w:trHeight w:val="499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</w:t>
            </w:r>
            <w:proofErr w:type="spellStart"/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гонар</w:t>
            </w:r>
            <w:proofErr w:type="spellEnd"/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л. Гагарина, д. 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л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1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1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0 00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0 000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3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69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19</w:t>
            </w:r>
          </w:p>
        </w:tc>
      </w:tr>
      <w:tr w:rsidR="002D2060" w:rsidRPr="00C42DB4" w:rsidTr="002941DB">
        <w:trPr>
          <w:trHeight w:val="70"/>
        </w:trPr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42DB4" w:rsidRPr="00C42DB4" w:rsidRDefault="00C42DB4" w:rsidP="002941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того по г. </w:t>
            </w:r>
            <w:proofErr w:type="spellStart"/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Шагон</w:t>
            </w: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</w:t>
            </w: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="002941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1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71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4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0 00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0 000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363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669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</w:tr>
      <w:tr w:rsidR="00C42DB4" w:rsidRPr="00C42DB4" w:rsidTr="002D2060">
        <w:trPr>
          <w:trHeight w:val="70"/>
        </w:trPr>
        <w:tc>
          <w:tcPr>
            <w:tcW w:w="1567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Сельское поселение </w:t>
            </w:r>
            <w:r w:rsidR="005964E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Село Хову-Аксы </w:t>
            </w:r>
            <w:proofErr w:type="spellStart"/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еди-Хольского</w:t>
            </w:r>
            <w:proofErr w:type="spellEnd"/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Республики Тыва</w:t>
            </w:r>
            <w:r w:rsidR="005964E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2D2060" w:rsidRPr="00C42DB4" w:rsidTr="002941DB">
        <w:trPr>
          <w:trHeight w:val="499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="00294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 Хову-Аксы, д. Мира, д. 4а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я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0 00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0 000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71,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69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9</w:t>
            </w:r>
          </w:p>
        </w:tc>
      </w:tr>
      <w:tr w:rsidR="002D2060" w:rsidRPr="00C42DB4" w:rsidTr="002941DB">
        <w:trPr>
          <w:trHeight w:val="499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294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 Хову-Аксы, д. Первома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ая, д. 1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2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9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7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 00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 000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6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20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9</w:t>
            </w:r>
          </w:p>
        </w:tc>
      </w:tr>
      <w:tr w:rsidR="002D2060" w:rsidRPr="00C42DB4" w:rsidTr="002941DB">
        <w:trPr>
          <w:trHeight w:val="70"/>
        </w:trPr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42DB4" w:rsidRPr="00C42DB4" w:rsidRDefault="00C42DB4" w:rsidP="002941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того по </w:t>
            </w:r>
            <w:r w:rsidR="002941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.</w:t>
            </w: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Хову-Ак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4B4A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82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76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2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700 00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700 000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2,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444,5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</w:tr>
    </w:tbl>
    <w:p w:rsidR="002941DB" w:rsidRDefault="002941DB"/>
    <w:p w:rsidR="002941DB" w:rsidRDefault="002941DB" w:rsidP="002941DB">
      <w:pPr>
        <w:spacing w:after="0" w:line="240" w:lineRule="auto"/>
      </w:pPr>
    </w:p>
    <w:tbl>
      <w:tblPr>
        <w:tblW w:w="15630" w:type="dxa"/>
        <w:tblLayout w:type="fixed"/>
        <w:tblLook w:val="04A0"/>
      </w:tblPr>
      <w:tblGrid>
        <w:gridCol w:w="468"/>
        <w:gridCol w:w="15"/>
        <w:gridCol w:w="1221"/>
        <w:gridCol w:w="604"/>
        <w:gridCol w:w="440"/>
        <w:gridCol w:w="550"/>
        <w:gridCol w:w="330"/>
        <w:gridCol w:w="330"/>
        <w:gridCol w:w="1100"/>
        <w:gridCol w:w="990"/>
        <w:gridCol w:w="990"/>
        <w:gridCol w:w="770"/>
        <w:gridCol w:w="1320"/>
        <w:gridCol w:w="550"/>
        <w:gridCol w:w="1100"/>
        <w:gridCol w:w="1100"/>
        <w:gridCol w:w="1320"/>
        <w:gridCol w:w="770"/>
        <w:gridCol w:w="880"/>
        <w:gridCol w:w="782"/>
      </w:tblGrid>
      <w:tr w:rsidR="002941DB" w:rsidRPr="00C42DB4" w:rsidTr="000C1ED3">
        <w:trPr>
          <w:trHeight w:val="6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1DB" w:rsidRPr="00C42DB4" w:rsidRDefault="002941DB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941DB" w:rsidRPr="00C42DB4" w:rsidRDefault="002941DB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41DB" w:rsidRPr="00C42DB4" w:rsidRDefault="002941DB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41DB" w:rsidRPr="00C42DB4" w:rsidRDefault="002941DB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41DB" w:rsidRPr="00C42DB4" w:rsidRDefault="002941DB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41DB" w:rsidRPr="00C42DB4" w:rsidRDefault="002941DB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41DB" w:rsidRPr="00C42DB4" w:rsidRDefault="002941DB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41DB" w:rsidRPr="00C42DB4" w:rsidRDefault="002941DB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41DB" w:rsidRPr="00C42DB4" w:rsidRDefault="002941DB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941DB" w:rsidRPr="00C42DB4" w:rsidRDefault="002941DB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1DB" w:rsidRPr="00C42DB4" w:rsidRDefault="002941DB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1DB" w:rsidRPr="00C42DB4" w:rsidRDefault="002941DB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1DB" w:rsidRPr="00C42DB4" w:rsidRDefault="002941DB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1DB" w:rsidRPr="00C42DB4" w:rsidRDefault="002941DB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1DB" w:rsidRPr="00C42DB4" w:rsidRDefault="002941DB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1DB" w:rsidRPr="00C42DB4" w:rsidRDefault="002941DB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1DB" w:rsidRPr="00C42DB4" w:rsidRDefault="002941DB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1DB" w:rsidRPr="00C42DB4" w:rsidRDefault="002941DB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1DB" w:rsidRPr="00C42DB4" w:rsidRDefault="002941DB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</w:tr>
      <w:tr w:rsidR="00C42DB4" w:rsidRPr="00C42DB4" w:rsidTr="002941DB">
        <w:trPr>
          <w:trHeight w:val="70"/>
        </w:trPr>
        <w:tc>
          <w:tcPr>
            <w:tcW w:w="156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Городское поселение </w:t>
            </w:r>
            <w:r w:rsidR="005964E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аа-Хем</w:t>
            </w:r>
            <w:proofErr w:type="spellEnd"/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ызылского</w:t>
            </w:r>
            <w:proofErr w:type="spellEnd"/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Республики Тыва</w:t>
            </w:r>
            <w:r w:rsidR="005964E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2941DB" w:rsidRPr="00C42DB4" w:rsidTr="000C1ED3">
        <w:trPr>
          <w:trHeight w:val="499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="00294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941DB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а-Хем</w:t>
            </w:r>
            <w:proofErr w:type="spellEnd"/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ул. Зеленая, </w:t>
            </w:r>
          </w:p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16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2941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ч</w:t>
            </w:r>
            <w:r w:rsidR="00294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</w:t>
            </w:r>
            <w:proofErr w:type="spellEnd"/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6,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56,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,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 00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8,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69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9</w:t>
            </w:r>
          </w:p>
        </w:tc>
      </w:tr>
      <w:tr w:rsidR="002941DB" w:rsidRPr="00C42DB4" w:rsidTr="000C1ED3">
        <w:trPr>
          <w:trHeight w:val="248"/>
        </w:trPr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42DB4" w:rsidRPr="00C42DB4" w:rsidRDefault="002941DB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того п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аа-Хем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86,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56,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26,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0 00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0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8,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669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</w:tr>
      <w:tr w:rsidR="00C42DB4" w:rsidRPr="00C42DB4" w:rsidTr="002941DB">
        <w:trPr>
          <w:trHeight w:val="70"/>
        </w:trPr>
        <w:tc>
          <w:tcPr>
            <w:tcW w:w="156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Сельское поселение </w:t>
            </w:r>
            <w:r w:rsidR="005964E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Село Кызыл-Мажалык </w:t>
            </w:r>
            <w:proofErr w:type="spellStart"/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арун-Хемчикского</w:t>
            </w:r>
            <w:proofErr w:type="spellEnd"/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Республики Тыва</w:t>
            </w:r>
            <w:r w:rsidR="005964E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2941DB" w:rsidRPr="00C42DB4" w:rsidTr="000C1ED3">
        <w:trPr>
          <w:trHeight w:val="499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294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941DB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. Кызыл-Мажалык, </w:t>
            </w:r>
          </w:p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ургуй-оола</w:t>
            </w:r>
            <w:proofErr w:type="spellEnd"/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94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2941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ч</w:t>
            </w:r>
            <w:r w:rsidR="00294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</w:t>
            </w:r>
            <w:proofErr w:type="spellEnd"/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4,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4,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7,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 00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6,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69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9</w:t>
            </w:r>
          </w:p>
        </w:tc>
      </w:tr>
      <w:tr w:rsidR="002941DB" w:rsidRPr="00C42DB4" w:rsidTr="000C1ED3">
        <w:trPr>
          <w:trHeight w:val="499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  <w:r w:rsidR="00294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941DB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. Кызыл-Мажалык, </w:t>
            </w:r>
          </w:p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ургуй-оола</w:t>
            </w:r>
            <w:proofErr w:type="spellEnd"/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98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2941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ч</w:t>
            </w:r>
            <w:r w:rsidR="00294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</w:t>
            </w:r>
            <w:proofErr w:type="spellEnd"/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6,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6,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8,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 00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3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69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9</w:t>
            </w:r>
          </w:p>
        </w:tc>
      </w:tr>
      <w:tr w:rsidR="002941DB" w:rsidRPr="00C42DB4" w:rsidTr="000C1ED3">
        <w:trPr>
          <w:trHeight w:val="499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  <w:r w:rsidR="00294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941DB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 Кызыл-Мажалык,</w:t>
            </w:r>
          </w:p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</w:t>
            </w:r>
            <w:proofErr w:type="spellStart"/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ургуй-оола</w:t>
            </w:r>
            <w:proofErr w:type="spellEnd"/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10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2941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ч</w:t>
            </w:r>
            <w:r w:rsidR="00294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</w:t>
            </w:r>
            <w:proofErr w:type="spellEnd"/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9,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9,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,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 00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0,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69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9</w:t>
            </w:r>
          </w:p>
        </w:tc>
      </w:tr>
      <w:tr w:rsidR="002941DB" w:rsidRPr="00C42DB4" w:rsidTr="000C1ED3">
        <w:trPr>
          <w:trHeight w:val="164"/>
        </w:trPr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42DB4" w:rsidRPr="00C42DB4" w:rsidRDefault="00C42DB4" w:rsidP="003D7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того по с. Кы</w:t>
            </w:r>
            <w:r w:rsidR="002941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ыл-Мажалык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871,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781,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620,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970 00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70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34,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69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</w:tr>
      <w:tr w:rsidR="002941DB" w:rsidRPr="00C42DB4" w:rsidTr="000C1ED3">
        <w:trPr>
          <w:trHeight w:val="366"/>
        </w:trPr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42DB4" w:rsidRPr="00C42DB4" w:rsidRDefault="00C42DB4" w:rsidP="002941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того за 2019 г</w:t>
            </w:r>
            <w:r w:rsidR="002941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9 548,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8 828,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2 056,5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9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6 315 95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6 315 95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</w:tr>
      <w:tr w:rsidR="002941DB" w:rsidRPr="00C42DB4" w:rsidTr="000C1ED3">
        <w:trPr>
          <w:trHeight w:val="53"/>
        </w:trPr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42DB4" w:rsidRPr="00C42DB4" w:rsidRDefault="002941DB" w:rsidP="002941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 за 2017-2019 год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2941DB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41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8 222,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2941DB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41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5 282,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2941DB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41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1 965,7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2941DB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41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 9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2941DB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41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4 983 988,8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2941DB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41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2941DB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41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 80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2941DB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41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20 356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DB4" w:rsidRPr="002941DB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41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0 363 632,8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B4" w:rsidRPr="00C42DB4" w:rsidRDefault="00C42DB4" w:rsidP="0029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2D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</w:tr>
    </w:tbl>
    <w:p w:rsidR="003841D6" w:rsidRPr="003841D6" w:rsidRDefault="003841D6" w:rsidP="003841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841D6" w:rsidRDefault="003841D6" w:rsidP="003841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23267" w:rsidRDefault="00023267" w:rsidP="003841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23267" w:rsidRDefault="00023267" w:rsidP="003841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23267" w:rsidRDefault="00023267" w:rsidP="003841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23267" w:rsidRDefault="00023267" w:rsidP="003841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23267" w:rsidRDefault="00023267" w:rsidP="003841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23267" w:rsidRDefault="00023267" w:rsidP="003841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23267" w:rsidRDefault="00023267" w:rsidP="003841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23267" w:rsidRDefault="00023267" w:rsidP="003841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23267" w:rsidRDefault="00023267" w:rsidP="003841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23267" w:rsidRDefault="00023267" w:rsidP="003841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23267" w:rsidRDefault="00023267" w:rsidP="003841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23267" w:rsidRPr="003841D6" w:rsidRDefault="00023267" w:rsidP="003841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841D6" w:rsidRDefault="003841D6" w:rsidP="003841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841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841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841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841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841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841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 </w:t>
      </w:r>
    </w:p>
    <w:p w:rsidR="003841D6" w:rsidRDefault="003841D6" w:rsidP="003841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841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ногоквартирных домов, которые подлежат капитальному ремонту,</w:t>
      </w:r>
    </w:p>
    <w:p w:rsidR="003841D6" w:rsidRDefault="003841D6" w:rsidP="003841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841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торым планируется предоставление финансовой поддержки </w:t>
      </w:r>
    </w:p>
    <w:p w:rsidR="003D7E77" w:rsidRDefault="003841D6" w:rsidP="003841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841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 счет средств Фонда ЖКХ, по видам ремонта</w:t>
      </w:r>
    </w:p>
    <w:p w:rsidR="00023267" w:rsidRPr="003841D6" w:rsidRDefault="00023267" w:rsidP="003841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07" w:type="dxa"/>
        <w:tblInd w:w="93" w:type="dxa"/>
        <w:tblLayout w:type="fixed"/>
        <w:tblLook w:val="04A0"/>
      </w:tblPr>
      <w:tblGrid>
        <w:gridCol w:w="441"/>
        <w:gridCol w:w="1275"/>
        <w:gridCol w:w="993"/>
        <w:gridCol w:w="1134"/>
        <w:gridCol w:w="607"/>
        <w:gridCol w:w="929"/>
        <w:gridCol w:w="924"/>
        <w:gridCol w:w="942"/>
        <w:gridCol w:w="944"/>
        <w:gridCol w:w="898"/>
        <w:gridCol w:w="709"/>
        <w:gridCol w:w="779"/>
        <w:gridCol w:w="639"/>
        <w:gridCol w:w="498"/>
        <w:gridCol w:w="564"/>
        <w:gridCol w:w="1206"/>
        <w:gridCol w:w="992"/>
        <w:gridCol w:w="1133"/>
      </w:tblGrid>
      <w:tr w:rsidR="003841D6" w:rsidRPr="00023267" w:rsidTr="003841D6">
        <w:trPr>
          <w:trHeight w:val="7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№</w:t>
            </w:r>
          </w:p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</w:t>
            </w:r>
            <w:proofErr w:type="spellEnd"/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рес МК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оимость капитальн</w:t>
            </w: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</w:t>
            </w: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 ремонта ВСЕГО</w:t>
            </w:r>
          </w:p>
        </w:tc>
        <w:tc>
          <w:tcPr>
            <w:tcW w:w="90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023267" w:rsidP="0002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</w:t>
            </w:r>
            <w:r w:rsidR="005B25EB"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ды, уста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вленные частью 1 статьи 166 Жилищного к</w:t>
            </w:r>
            <w:r w:rsidR="005B25EB"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декса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оссийской Федерации </w:t>
            </w:r>
          </w:p>
        </w:tc>
        <w:tc>
          <w:tcPr>
            <w:tcW w:w="3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3267" w:rsidRDefault="00023267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</w:t>
            </w:r>
            <w:r w:rsidR="005B25EB"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иды, установленные нормативным правовым актом </w:t>
            </w:r>
          </w:p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субъекта </w:t>
            </w:r>
            <w:r w:rsid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оссийской Федерации </w:t>
            </w:r>
          </w:p>
        </w:tc>
      </w:tr>
      <w:tr w:rsidR="003841D6" w:rsidRPr="00023267" w:rsidTr="00023267">
        <w:trPr>
          <w:trHeight w:val="7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монт вну</w:t>
            </w: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</w:t>
            </w: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идомовых инженерных систем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монт или замена лифтового оборуд</w:t>
            </w: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ания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монт крыш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монт подвальных пом</w:t>
            </w: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щений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монт фасад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монт фунд</w:t>
            </w: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нт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те</w:t>
            </w: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ение ф</w:t>
            </w: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адов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ереустройству невентилиру</w:t>
            </w: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ой крыши на вентилируемую крышу, устро</w:t>
            </w: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й</w:t>
            </w: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ву выходов на кров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тановка коллекти</w:t>
            </w: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</w:t>
            </w: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ых (</w:t>
            </w:r>
            <w:proofErr w:type="spellStart"/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</w:t>
            </w: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мовых</w:t>
            </w:r>
            <w:proofErr w:type="spellEnd"/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) ПУ и У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ругие виды</w:t>
            </w:r>
          </w:p>
        </w:tc>
      </w:tr>
      <w:tr w:rsidR="003841D6" w:rsidRPr="00023267" w:rsidTr="00023267">
        <w:trPr>
          <w:trHeight w:val="7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.м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.м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.м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уб.м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</w:tr>
      <w:tr w:rsidR="003841D6" w:rsidRPr="00023267" w:rsidTr="00023267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</w:tr>
      <w:tr w:rsidR="003841D6" w:rsidRPr="00023267" w:rsidTr="00023267">
        <w:trPr>
          <w:trHeight w:val="70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B25EB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Итого на 2017-2019 г</w:t>
            </w:r>
            <w:r w:rsidR="00023267" w:rsidRPr="000232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24 983 988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1 056 895,23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9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8 924 576,2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 944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0 215 447,08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 185,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 300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 766,5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 400 161,3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8 539 245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2 492 018,2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 055 645,05</w:t>
            </w:r>
          </w:p>
        </w:tc>
      </w:tr>
      <w:tr w:rsidR="003841D6" w:rsidRPr="00023267" w:rsidTr="00023267">
        <w:trPr>
          <w:trHeight w:val="74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B25EB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Итого на 2017 г</w:t>
            </w:r>
            <w:r w:rsidR="00023267"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4 169 89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9 573 244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75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 750 661,6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 854,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5 514 211,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7 331 777,3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841D6" w:rsidRPr="00023267" w:rsidTr="00023267">
        <w:trPr>
          <w:trHeight w:val="70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B25EB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Итого по г. Ак-Довурак на 2017 г</w:t>
            </w:r>
            <w:r w:rsidR="00023267"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 161 60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 617 286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544 319,7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841D6" w:rsidRPr="00023267" w:rsidTr="00023267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3267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. Ак-Довурак, </w:t>
            </w:r>
          </w:p>
          <w:p w:rsidR="005B25EB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л. 50 лет ВЛКСМ, д.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61 60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17 286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44 319,7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3841D6" w:rsidRPr="00023267" w:rsidTr="00023267">
        <w:trPr>
          <w:trHeight w:val="70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B25EB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Итого по г. Кызыл</w:t>
            </w:r>
            <w:r w:rsidR="00023267"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у</w:t>
            </w: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 xml:space="preserve"> на 2017 г</w:t>
            </w:r>
            <w:r w:rsidR="00023267"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0 465 89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6 413 561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75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 750 661,6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 854,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5 514 211,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6 787 457,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841D6" w:rsidRPr="00023267" w:rsidTr="00023267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 w:rsidR="00023267"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. Кызыл, </w:t>
            </w:r>
          </w:p>
          <w:p w:rsidR="005B25EB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л. </w:t>
            </w:r>
            <w:proofErr w:type="spellStart"/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ухтуева</w:t>
            </w:r>
            <w:proofErr w:type="spellEnd"/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д.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64 66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99 269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5 399,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3841D6" w:rsidRPr="00023267" w:rsidTr="00023267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  <w:r w:rsidR="00023267"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. Кызыл, </w:t>
            </w:r>
          </w:p>
          <w:p w:rsidR="005B25EB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л. </w:t>
            </w:r>
            <w:proofErr w:type="spellStart"/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ухтуева</w:t>
            </w:r>
            <w:proofErr w:type="spellEnd"/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д.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96 71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85 103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11 610,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3841D6" w:rsidRPr="00023267" w:rsidTr="00023267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  <w:r w:rsidR="00023267"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. Кызыл, </w:t>
            </w:r>
          </w:p>
          <w:p w:rsidR="005B25EB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л. </w:t>
            </w:r>
            <w:proofErr w:type="spellStart"/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четова</w:t>
            </w:r>
            <w:proofErr w:type="spellEnd"/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д. 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50 66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5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50 661,6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3841D6" w:rsidRPr="00023267" w:rsidTr="00023267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  <w:r w:rsidR="00023267"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. Кызыл, </w:t>
            </w:r>
          </w:p>
          <w:p w:rsid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л. Складская, </w:t>
            </w:r>
          </w:p>
          <w:p w:rsidR="005B25EB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.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6 12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9 353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6 770,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3841D6" w:rsidRPr="00023267" w:rsidTr="00023267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  <w:r w:rsidR="00023267"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. Кызыл, </w:t>
            </w:r>
          </w:p>
          <w:p w:rsidR="005B25EB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л. </w:t>
            </w:r>
            <w:proofErr w:type="spellStart"/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Щетинкина-Кравченко</w:t>
            </w:r>
            <w:proofErr w:type="spellEnd"/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д. 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79 25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79 017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 239,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3841D6" w:rsidRPr="00023267" w:rsidTr="00023267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  <w:r w:rsidR="00023267"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. Кызыл, </w:t>
            </w:r>
          </w:p>
          <w:p w:rsid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л. Колхозная, </w:t>
            </w:r>
          </w:p>
          <w:p w:rsidR="005B25EB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. 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25 63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6 115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29 519,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3841D6" w:rsidRPr="00023267" w:rsidTr="00023267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  <w:r w:rsidR="00023267"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. Кызыл, </w:t>
            </w:r>
          </w:p>
          <w:p w:rsid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л. Колхозная, </w:t>
            </w:r>
          </w:p>
          <w:p w:rsidR="005B25EB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. 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07 4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9 604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7 889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3841D6" w:rsidRPr="00023267" w:rsidTr="00023267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  <w:r w:rsidR="00023267"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. Кызыл, </w:t>
            </w:r>
          </w:p>
          <w:p w:rsid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л. Колхозная, </w:t>
            </w:r>
          </w:p>
          <w:p w:rsidR="005B25EB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. 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80 64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1 570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9 071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</w:tbl>
    <w:p w:rsidR="00023267" w:rsidRDefault="00023267"/>
    <w:p w:rsidR="00023267" w:rsidRDefault="00023267" w:rsidP="00023267">
      <w:pPr>
        <w:spacing w:after="0" w:line="240" w:lineRule="auto"/>
      </w:pPr>
    </w:p>
    <w:tbl>
      <w:tblPr>
        <w:tblW w:w="156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275"/>
        <w:gridCol w:w="993"/>
        <w:gridCol w:w="1134"/>
        <w:gridCol w:w="607"/>
        <w:gridCol w:w="955"/>
        <w:gridCol w:w="898"/>
        <w:gridCol w:w="972"/>
        <w:gridCol w:w="914"/>
        <w:gridCol w:w="898"/>
        <w:gridCol w:w="709"/>
        <w:gridCol w:w="779"/>
        <w:gridCol w:w="639"/>
        <w:gridCol w:w="498"/>
        <w:gridCol w:w="564"/>
        <w:gridCol w:w="1206"/>
        <w:gridCol w:w="992"/>
        <w:gridCol w:w="1133"/>
      </w:tblGrid>
      <w:tr w:rsidR="00023267" w:rsidRPr="00023267" w:rsidTr="00023267">
        <w:trPr>
          <w:trHeight w:val="70"/>
        </w:trPr>
        <w:tc>
          <w:tcPr>
            <w:tcW w:w="441" w:type="dxa"/>
            <w:shd w:val="clear" w:color="000000" w:fill="FFFFFF"/>
            <w:hideMark/>
          </w:tcPr>
          <w:p w:rsidR="00023267" w:rsidRPr="00023267" w:rsidRDefault="00023267" w:rsidP="0002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hideMark/>
          </w:tcPr>
          <w:p w:rsidR="00023267" w:rsidRPr="00023267" w:rsidRDefault="00023267" w:rsidP="0002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3" w:type="dxa"/>
            <w:shd w:val="clear" w:color="000000" w:fill="FFFFFF"/>
            <w:hideMark/>
          </w:tcPr>
          <w:p w:rsidR="00023267" w:rsidRPr="00023267" w:rsidRDefault="00023267" w:rsidP="0002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23267" w:rsidRPr="00023267" w:rsidRDefault="00023267" w:rsidP="0002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07" w:type="dxa"/>
            <w:shd w:val="clear" w:color="000000" w:fill="FFFFFF"/>
            <w:hideMark/>
          </w:tcPr>
          <w:p w:rsidR="00023267" w:rsidRPr="00023267" w:rsidRDefault="00023267" w:rsidP="0002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55" w:type="dxa"/>
            <w:shd w:val="clear" w:color="000000" w:fill="FFFFFF"/>
            <w:hideMark/>
          </w:tcPr>
          <w:p w:rsidR="00023267" w:rsidRPr="00023267" w:rsidRDefault="00023267" w:rsidP="0002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98" w:type="dxa"/>
            <w:shd w:val="clear" w:color="000000" w:fill="FFFFFF"/>
            <w:hideMark/>
          </w:tcPr>
          <w:p w:rsidR="00023267" w:rsidRPr="00023267" w:rsidRDefault="00023267" w:rsidP="0002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72" w:type="dxa"/>
            <w:shd w:val="clear" w:color="000000" w:fill="FFFFFF"/>
            <w:hideMark/>
          </w:tcPr>
          <w:p w:rsidR="00023267" w:rsidRPr="00023267" w:rsidRDefault="00023267" w:rsidP="0002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14" w:type="dxa"/>
            <w:shd w:val="clear" w:color="000000" w:fill="FFFFFF"/>
            <w:hideMark/>
          </w:tcPr>
          <w:p w:rsidR="00023267" w:rsidRPr="00023267" w:rsidRDefault="00023267" w:rsidP="0002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98" w:type="dxa"/>
            <w:shd w:val="clear" w:color="000000" w:fill="FFFFFF"/>
            <w:hideMark/>
          </w:tcPr>
          <w:p w:rsidR="00023267" w:rsidRPr="00023267" w:rsidRDefault="00023267" w:rsidP="0002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023267" w:rsidRPr="00023267" w:rsidRDefault="00023267" w:rsidP="0002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79" w:type="dxa"/>
            <w:shd w:val="clear" w:color="000000" w:fill="FFFFFF"/>
            <w:hideMark/>
          </w:tcPr>
          <w:p w:rsidR="00023267" w:rsidRPr="00023267" w:rsidRDefault="00023267" w:rsidP="0002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639" w:type="dxa"/>
            <w:shd w:val="clear" w:color="000000" w:fill="FFFFFF"/>
            <w:hideMark/>
          </w:tcPr>
          <w:p w:rsidR="00023267" w:rsidRPr="00023267" w:rsidRDefault="00023267" w:rsidP="0002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98" w:type="dxa"/>
            <w:shd w:val="clear" w:color="000000" w:fill="FFFFFF"/>
            <w:hideMark/>
          </w:tcPr>
          <w:p w:rsidR="00023267" w:rsidRPr="00023267" w:rsidRDefault="00023267" w:rsidP="0002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64" w:type="dxa"/>
            <w:shd w:val="clear" w:color="000000" w:fill="FFFFFF"/>
            <w:hideMark/>
          </w:tcPr>
          <w:p w:rsidR="00023267" w:rsidRPr="00023267" w:rsidRDefault="00023267" w:rsidP="0002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206" w:type="dxa"/>
            <w:shd w:val="clear" w:color="000000" w:fill="FFFFFF"/>
            <w:hideMark/>
          </w:tcPr>
          <w:p w:rsidR="00023267" w:rsidRPr="00023267" w:rsidRDefault="00023267" w:rsidP="0002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992" w:type="dxa"/>
            <w:shd w:val="clear" w:color="000000" w:fill="FFFFFF"/>
            <w:hideMark/>
          </w:tcPr>
          <w:p w:rsidR="00023267" w:rsidRPr="00023267" w:rsidRDefault="00023267" w:rsidP="0002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133" w:type="dxa"/>
            <w:shd w:val="clear" w:color="000000" w:fill="FFFFFF"/>
            <w:hideMark/>
          </w:tcPr>
          <w:p w:rsidR="00023267" w:rsidRPr="00023267" w:rsidRDefault="00023267" w:rsidP="0002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</w:tr>
      <w:tr w:rsidR="003841D6" w:rsidRPr="00023267" w:rsidTr="00023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  <w:r w:rsidR="00023267"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. Кызыл, </w:t>
            </w:r>
          </w:p>
          <w:p w:rsidR="005B25EB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л. Красных партизан, </w:t>
            </w:r>
            <w:r w:rsid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. 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425 21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83 699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54,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514 211,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7 309,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3841D6" w:rsidRPr="00023267" w:rsidTr="00023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  <w:r w:rsidR="00023267"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. Кызыл, </w:t>
            </w:r>
          </w:p>
          <w:p w:rsid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л. Калинина, </w:t>
            </w:r>
          </w:p>
          <w:p w:rsidR="005B25EB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. 24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02 95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25 363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77 589,7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3841D6" w:rsidRPr="00023267" w:rsidTr="00023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  <w:r w:rsidR="00023267"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. Кызыл, </w:t>
            </w:r>
          </w:p>
          <w:p w:rsidR="005B25EB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л. Дружбы, д.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03 90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74 465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29 437,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3841D6" w:rsidRPr="00023267" w:rsidTr="00023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  <w:r w:rsidR="00023267"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. Кызыл, </w:t>
            </w:r>
          </w:p>
          <w:p w:rsidR="005B25EB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л. Интернаци</w:t>
            </w: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</w:t>
            </w: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льная,</w:t>
            </w:r>
            <w:r w:rsid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д. 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2 62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2 621,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3841D6" w:rsidRPr="00023267" w:rsidTr="00023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B25EB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Итого по г. </w:t>
            </w:r>
            <w:proofErr w:type="spellStart"/>
            <w:r w:rsidRPr="000232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Шагонар</w:t>
            </w:r>
            <w:r w:rsidR="00023267" w:rsidRPr="000232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у</w:t>
            </w:r>
            <w:proofErr w:type="spellEnd"/>
            <w:r w:rsidRPr="000232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на 2017 г</w:t>
            </w:r>
            <w:r w:rsidR="00023267" w:rsidRPr="000232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 542 39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 542 396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841D6" w:rsidRPr="00023267" w:rsidTr="00023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</w:t>
            </w:r>
            <w:r w:rsidR="00023267"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3267" w:rsidRPr="00023267" w:rsidRDefault="005B25EB" w:rsidP="00023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. </w:t>
            </w:r>
            <w:proofErr w:type="spellStart"/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Шагонар</w:t>
            </w:r>
            <w:proofErr w:type="spellEnd"/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, </w:t>
            </w:r>
          </w:p>
          <w:p w:rsidR="005B25EB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л. </w:t>
            </w:r>
            <w:proofErr w:type="spellStart"/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аяно-Шу</w:t>
            </w:r>
            <w:r w:rsid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шенская</w:t>
            </w:r>
            <w:proofErr w:type="spellEnd"/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д.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542 39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42 396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3841D6" w:rsidRPr="00023267" w:rsidTr="00023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Итого на 2018 г</w:t>
            </w:r>
            <w:r w:rsidR="00023267"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4 498 14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6 543 650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9 224 576,2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95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 674 785,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6 839 245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5 160 240,9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5 055 645,05</w:t>
            </w:r>
          </w:p>
        </w:tc>
      </w:tr>
      <w:tr w:rsidR="003841D6" w:rsidRPr="00023267" w:rsidTr="00023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3267" w:rsidRPr="00023267" w:rsidRDefault="003841D6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 xml:space="preserve">Итого по г. Ак-Довурак </w:t>
            </w:r>
            <w:r w:rsidR="00023267"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 xml:space="preserve">у </w:t>
            </w:r>
          </w:p>
          <w:p w:rsidR="003841D6" w:rsidRPr="00023267" w:rsidRDefault="003841D6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 xml:space="preserve">на 2018 </w:t>
            </w:r>
            <w:r w:rsidR="00023267"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1D6" w:rsidRPr="00023267" w:rsidRDefault="003841D6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 358 01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1D6" w:rsidRPr="00023267" w:rsidRDefault="003841D6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 270 635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1D6" w:rsidRPr="00023267" w:rsidRDefault="003841D6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1D6" w:rsidRPr="00023267" w:rsidRDefault="003841D6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1D6" w:rsidRPr="00023267" w:rsidRDefault="003841D6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1D6" w:rsidRPr="00023267" w:rsidRDefault="003841D6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1D6" w:rsidRPr="00023267" w:rsidRDefault="003841D6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1D6" w:rsidRPr="00023267" w:rsidRDefault="003841D6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1D6" w:rsidRPr="00023267" w:rsidRDefault="003841D6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1D6" w:rsidRPr="00023267" w:rsidRDefault="003841D6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1D6" w:rsidRPr="00023267" w:rsidRDefault="003841D6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1D6" w:rsidRPr="00023267" w:rsidRDefault="003841D6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1D6" w:rsidRPr="00023267" w:rsidRDefault="003841D6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1D6" w:rsidRPr="00023267" w:rsidRDefault="003841D6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1D6" w:rsidRPr="00023267" w:rsidRDefault="003841D6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94 998,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1D6" w:rsidRPr="00023267" w:rsidRDefault="003841D6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592 385,59</w:t>
            </w:r>
          </w:p>
        </w:tc>
      </w:tr>
      <w:tr w:rsidR="003841D6" w:rsidRPr="00023267" w:rsidTr="00937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  <w:r w:rsid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 Ак-Довурак ул. 50 лет ВЛКСМ, д.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765 63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270 635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94 998,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3841D6" w:rsidRPr="00023267" w:rsidTr="00937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  <w:r w:rsid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г. Ак-Довурак, </w:t>
            </w:r>
          </w:p>
          <w:p w:rsidR="005B25EB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Заводская, д. 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1 10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1 104,06</w:t>
            </w:r>
          </w:p>
        </w:tc>
      </w:tr>
      <w:tr w:rsidR="003841D6" w:rsidRPr="00023267" w:rsidTr="00937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  <w:r w:rsid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г. Ак-Довурак, </w:t>
            </w:r>
          </w:p>
          <w:p w:rsidR="005B25EB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Комсомольская, д. 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 252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 252,41</w:t>
            </w:r>
          </w:p>
        </w:tc>
      </w:tr>
      <w:tr w:rsidR="003841D6" w:rsidRPr="00023267" w:rsidTr="00937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  <w:r w:rsid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г. Ак-Довурак, </w:t>
            </w:r>
          </w:p>
          <w:p w:rsidR="005B25EB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Комсомольская, д.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 65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 654,59</w:t>
            </w:r>
          </w:p>
        </w:tc>
      </w:tr>
      <w:tr w:rsidR="003841D6" w:rsidRPr="00023267" w:rsidTr="00937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  <w:r w:rsid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г. Ак-Довурак, </w:t>
            </w:r>
          </w:p>
          <w:p w:rsidR="005B25EB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Комсомольская, д. 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 49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 495,45</w:t>
            </w:r>
          </w:p>
        </w:tc>
      </w:tr>
      <w:tr w:rsidR="003841D6" w:rsidRPr="00023267" w:rsidTr="00937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  <w:r w:rsid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г. Ак-Довурак, </w:t>
            </w:r>
          </w:p>
          <w:p w:rsidR="005B25EB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Комсомольская, д. 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 15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 152,31</w:t>
            </w:r>
          </w:p>
        </w:tc>
      </w:tr>
      <w:tr w:rsidR="003841D6" w:rsidRPr="00023267" w:rsidTr="00937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  <w:r w:rsid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г. Ак-Довурак, </w:t>
            </w:r>
          </w:p>
          <w:p w:rsidR="005B25EB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ул. </w:t>
            </w:r>
            <w:proofErr w:type="spellStart"/>
            <w:r w:rsidRPr="0002326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онгуш</w:t>
            </w:r>
            <w:proofErr w:type="spellEnd"/>
            <w:r w:rsidRPr="0002326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Марата, д.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 32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 327,14</w:t>
            </w:r>
          </w:p>
        </w:tc>
      </w:tr>
      <w:tr w:rsidR="003841D6" w:rsidRPr="00023267" w:rsidTr="00937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  <w:r w:rsid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г. Ак-Довурак, </w:t>
            </w:r>
          </w:p>
          <w:p w:rsid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ул. Центральная, </w:t>
            </w:r>
          </w:p>
          <w:p w:rsidR="005B25EB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. 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 98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 986,17</w:t>
            </w:r>
          </w:p>
        </w:tc>
      </w:tr>
      <w:tr w:rsidR="003841D6" w:rsidRPr="00023267" w:rsidTr="00937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  <w:r w:rsid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г. Ак-Довурак, </w:t>
            </w:r>
          </w:p>
          <w:p w:rsid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ул. Центральная, </w:t>
            </w:r>
          </w:p>
          <w:p w:rsidR="005B25EB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. 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0 38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0 384,89</w:t>
            </w:r>
          </w:p>
        </w:tc>
      </w:tr>
      <w:tr w:rsidR="003841D6" w:rsidRPr="00023267" w:rsidTr="00937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  <w:r w:rsid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г. Ак-Довурак, </w:t>
            </w:r>
          </w:p>
          <w:p w:rsid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ул. Центральная, </w:t>
            </w:r>
          </w:p>
          <w:p w:rsidR="005B25EB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. 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5 87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5 871,11</w:t>
            </w:r>
          </w:p>
        </w:tc>
      </w:tr>
      <w:tr w:rsidR="003841D6" w:rsidRPr="00023267" w:rsidTr="00937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  <w:r w:rsid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г. Ак-Довурак, </w:t>
            </w:r>
          </w:p>
          <w:p w:rsid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ул. Центральная, </w:t>
            </w:r>
          </w:p>
          <w:p w:rsidR="005B25EB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. 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39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394,55</w:t>
            </w:r>
          </w:p>
        </w:tc>
      </w:tr>
      <w:tr w:rsidR="003841D6" w:rsidRPr="00023267" w:rsidTr="00937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</w:t>
            </w:r>
            <w:r w:rsid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г. Ак-Довурак, </w:t>
            </w:r>
          </w:p>
          <w:p w:rsid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ул. Юбилейная, </w:t>
            </w:r>
          </w:p>
          <w:p w:rsidR="005B25EB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. 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 76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 762,91</w:t>
            </w:r>
          </w:p>
        </w:tc>
      </w:tr>
      <w:tr w:rsidR="00C01360" w:rsidRPr="00023267" w:rsidTr="00937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023267" w:rsidRDefault="00023267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Итого по г. Кызылу </w:t>
            </w:r>
            <w:r w:rsidR="00C01360" w:rsidRPr="00023267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на 2018 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од</w:t>
            </w:r>
            <w:r w:rsidR="00C01360" w:rsidRPr="00023267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023267" w:rsidRDefault="00C01360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36 783 31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023267" w:rsidRDefault="00C01360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11 590 990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023267" w:rsidRDefault="00C01360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3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023267" w:rsidRDefault="00C01360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9 224 576,2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023267" w:rsidRDefault="00C01360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023267" w:rsidRDefault="00C01360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023267" w:rsidRDefault="00C01360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023267" w:rsidRDefault="00C01360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023267" w:rsidRDefault="00C01360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023267" w:rsidRDefault="00C01360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023267" w:rsidRDefault="00C01360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023267" w:rsidRDefault="00C01360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023267" w:rsidRDefault="00C01360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023267" w:rsidRDefault="00C01360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6 839 245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023267" w:rsidRDefault="00C01360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4 665 242,8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023267" w:rsidRDefault="00C01360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4 463 259,46</w:t>
            </w:r>
          </w:p>
        </w:tc>
      </w:tr>
    </w:tbl>
    <w:p w:rsidR="00626B17" w:rsidRDefault="00626B17"/>
    <w:p w:rsidR="00626B17" w:rsidRDefault="00626B17" w:rsidP="00626B17">
      <w:pPr>
        <w:spacing w:after="0" w:line="240" w:lineRule="auto"/>
      </w:pPr>
    </w:p>
    <w:tbl>
      <w:tblPr>
        <w:tblW w:w="156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275"/>
        <w:gridCol w:w="993"/>
        <w:gridCol w:w="1134"/>
        <w:gridCol w:w="607"/>
        <w:gridCol w:w="955"/>
        <w:gridCol w:w="898"/>
        <w:gridCol w:w="972"/>
        <w:gridCol w:w="914"/>
        <w:gridCol w:w="898"/>
        <w:gridCol w:w="709"/>
        <w:gridCol w:w="851"/>
        <w:gridCol w:w="567"/>
        <w:gridCol w:w="498"/>
        <w:gridCol w:w="564"/>
        <w:gridCol w:w="1206"/>
        <w:gridCol w:w="992"/>
        <w:gridCol w:w="1133"/>
      </w:tblGrid>
      <w:tr w:rsidR="00626B17" w:rsidRPr="00023267" w:rsidTr="00472EB6">
        <w:trPr>
          <w:trHeight w:val="70"/>
        </w:trPr>
        <w:tc>
          <w:tcPr>
            <w:tcW w:w="441" w:type="dxa"/>
            <w:shd w:val="clear" w:color="000000" w:fill="FFFFFF"/>
            <w:hideMark/>
          </w:tcPr>
          <w:p w:rsidR="00626B17" w:rsidRPr="00023267" w:rsidRDefault="00626B17" w:rsidP="0047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hideMark/>
          </w:tcPr>
          <w:p w:rsidR="00626B17" w:rsidRPr="00023267" w:rsidRDefault="00626B17" w:rsidP="0047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993" w:type="dxa"/>
            <w:shd w:val="clear" w:color="000000" w:fill="FFFFFF"/>
            <w:hideMark/>
          </w:tcPr>
          <w:p w:rsidR="00626B17" w:rsidRPr="00023267" w:rsidRDefault="00626B17" w:rsidP="0047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hideMark/>
          </w:tcPr>
          <w:p w:rsidR="00626B17" w:rsidRPr="00023267" w:rsidRDefault="00626B17" w:rsidP="0047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607" w:type="dxa"/>
            <w:shd w:val="clear" w:color="000000" w:fill="FFFFFF"/>
            <w:hideMark/>
          </w:tcPr>
          <w:p w:rsidR="00626B17" w:rsidRPr="00023267" w:rsidRDefault="00626B17" w:rsidP="0047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955" w:type="dxa"/>
            <w:shd w:val="clear" w:color="000000" w:fill="FFFFFF"/>
            <w:hideMark/>
          </w:tcPr>
          <w:p w:rsidR="00626B17" w:rsidRPr="00023267" w:rsidRDefault="00626B17" w:rsidP="0047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98" w:type="dxa"/>
            <w:shd w:val="clear" w:color="000000" w:fill="FFFFFF"/>
            <w:hideMark/>
          </w:tcPr>
          <w:p w:rsidR="00626B17" w:rsidRPr="00023267" w:rsidRDefault="00626B17" w:rsidP="0047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972" w:type="dxa"/>
            <w:shd w:val="clear" w:color="000000" w:fill="FFFFFF"/>
            <w:hideMark/>
          </w:tcPr>
          <w:p w:rsidR="00626B17" w:rsidRPr="00023267" w:rsidRDefault="00626B17" w:rsidP="0047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914" w:type="dxa"/>
            <w:shd w:val="clear" w:color="000000" w:fill="FFFFFF"/>
            <w:hideMark/>
          </w:tcPr>
          <w:p w:rsidR="00626B17" w:rsidRPr="00023267" w:rsidRDefault="00626B17" w:rsidP="0047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898" w:type="dxa"/>
            <w:shd w:val="clear" w:color="000000" w:fill="FFFFFF"/>
            <w:hideMark/>
          </w:tcPr>
          <w:p w:rsidR="00626B17" w:rsidRPr="00023267" w:rsidRDefault="00626B17" w:rsidP="0047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626B17" w:rsidRPr="00023267" w:rsidRDefault="00626B17" w:rsidP="0047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51" w:type="dxa"/>
            <w:shd w:val="clear" w:color="000000" w:fill="FFFFFF"/>
            <w:hideMark/>
          </w:tcPr>
          <w:p w:rsidR="00626B17" w:rsidRPr="00023267" w:rsidRDefault="00626B17" w:rsidP="0047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567" w:type="dxa"/>
            <w:shd w:val="clear" w:color="000000" w:fill="FFFFFF"/>
            <w:hideMark/>
          </w:tcPr>
          <w:p w:rsidR="00626B17" w:rsidRPr="00023267" w:rsidRDefault="00626B17" w:rsidP="0047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498" w:type="dxa"/>
            <w:shd w:val="clear" w:color="000000" w:fill="FFFFFF"/>
            <w:hideMark/>
          </w:tcPr>
          <w:p w:rsidR="00626B17" w:rsidRPr="00023267" w:rsidRDefault="00626B17" w:rsidP="0047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64" w:type="dxa"/>
            <w:shd w:val="clear" w:color="000000" w:fill="FFFFFF"/>
            <w:hideMark/>
          </w:tcPr>
          <w:p w:rsidR="00626B17" w:rsidRPr="00023267" w:rsidRDefault="00626B17" w:rsidP="0047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1206" w:type="dxa"/>
            <w:shd w:val="clear" w:color="000000" w:fill="FFFFFF"/>
            <w:hideMark/>
          </w:tcPr>
          <w:p w:rsidR="00626B17" w:rsidRPr="00023267" w:rsidRDefault="00626B17" w:rsidP="0047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992" w:type="dxa"/>
            <w:shd w:val="clear" w:color="000000" w:fill="FFFFFF"/>
            <w:hideMark/>
          </w:tcPr>
          <w:p w:rsidR="00626B17" w:rsidRPr="00023267" w:rsidRDefault="00626B17" w:rsidP="0047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1133" w:type="dxa"/>
            <w:shd w:val="clear" w:color="000000" w:fill="FFFFFF"/>
            <w:hideMark/>
          </w:tcPr>
          <w:p w:rsidR="00626B17" w:rsidRPr="00023267" w:rsidRDefault="00626B17" w:rsidP="0047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</w:t>
            </w:r>
          </w:p>
        </w:tc>
      </w:tr>
      <w:tr w:rsidR="003841D6" w:rsidRPr="00023267" w:rsidTr="006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  <w:r w:rsid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023267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г. Кызыл, </w:t>
            </w:r>
            <w:r w:rsidR="005B25EB"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. Кал</w:t>
            </w:r>
            <w:r w:rsidR="005B25EB"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</w:t>
            </w:r>
            <w:r w:rsidR="005B25EB"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ина, д. 1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015 29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 292 309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22 984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3841D6" w:rsidRPr="00023267" w:rsidTr="006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</w:t>
            </w:r>
            <w:r w:rsid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023267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.</w:t>
            </w:r>
            <w:r w:rsidR="005B25EB"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Кызыл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</w:t>
            </w:r>
            <w:r w:rsidR="005B25EB"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ул. Кал</w:t>
            </w:r>
            <w:r w:rsidR="005B25EB"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</w:t>
            </w:r>
            <w:r w:rsidR="005B25EB"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ина, д. 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618 11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021 078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97 041,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3841D6" w:rsidRPr="00023267" w:rsidTr="006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</w:t>
            </w:r>
            <w:r w:rsid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023267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.</w:t>
            </w:r>
            <w:r w:rsidR="005B25EB"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Кызыл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</w:t>
            </w:r>
            <w:r w:rsidR="005B25EB"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ул. Ко</w:t>
            </w:r>
            <w:r w:rsidR="005B25EB"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</w:t>
            </w:r>
            <w:r w:rsidR="005B25EB"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озная, д. 4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123 94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66 835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57 106,4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3841D6" w:rsidRPr="00023267" w:rsidTr="006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6</w:t>
            </w:r>
            <w:r w:rsid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023267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.</w:t>
            </w:r>
            <w:r w:rsidR="005B25EB"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Кызыл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</w:t>
            </w:r>
            <w:r w:rsidR="005B25EB"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ул. Ко</w:t>
            </w:r>
            <w:r w:rsidR="005B25EB"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</w:t>
            </w:r>
            <w:r w:rsidR="005B25EB"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озная, д. 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091 78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12 303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79 485,8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3841D6" w:rsidRPr="00023267" w:rsidTr="006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</w:t>
            </w:r>
            <w:r w:rsid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023267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.</w:t>
            </w:r>
            <w:r w:rsidR="005B25EB"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Кызыл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, </w:t>
            </w:r>
            <w:r w:rsidR="005B25EB"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ул. </w:t>
            </w:r>
            <w:proofErr w:type="spellStart"/>
            <w:r w:rsidR="005B25EB"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ч</w:t>
            </w:r>
            <w:r w:rsidR="005B25EB"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е</w:t>
            </w:r>
            <w:r w:rsidR="005B25EB"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ова</w:t>
            </w:r>
            <w:proofErr w:type="spellEnd"/>
            <w:r w:rsidR="005B25EB"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д. 55/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 465 02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910 571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54 452,8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3841D6" w:rsidRPr="00023267" w:rsidTr="006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</w:t>
            </w:r>
            <w:r w:rsid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023267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г. </w:t>
            </w:r>
            <w:r w:rsidR="005B25EB"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ызыл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</w:t>
            </w:r>
            <w:r w:rsidR="005B25EB"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ул. </w:t>
            </w:r>
            <w:proofErr w:type="spellStart"/>
            <w:r w:rsidR="005B25EB"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ч</w:t>
            </w:r>
            <w:r w:rsidR="005B25EB"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е</w:t>
            </w:r>
            <w:r w:rsidR="005B25EB"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ова</w:t>
            </w:r>
            <w:proofErr w:type="spellEnd"/>
            <w:r w:rsidR="005B25EB"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д. 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374 95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59 566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15 388,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3841D6" w:rsidRPr="00023267" w:rsidTr="006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</w:t>
            </w:r>
            <w:r w:rsid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023267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.</w:t>
            </w:r>
            <w:r w:rsidR="005B25EB"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Кызыл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</w:t>
            </w:r>
            <w:r w:rsidR="005B25EB"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ул. Лен</w:t>
            </w:r>
            <w:r w:rsidR="005B25EB"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</w:t>
            </w:r>
            <w:r w:rsidR="005B25EB"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, д. 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826 90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282 936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43 968,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3841D6" w:rsidRPr="00023267" w:rsidTr="006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</w:t>
            </w:r>
            <w:r w:rsid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023267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.</w:t>
            </w:r>
            <w:r w:rsidR="005B25EB"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Кызыл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</w:t>
            </w:r>
            <w:r w:rsidR="005B25EB"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ул. Мо</w:t>
            </w:r>
            <w:r w:rsidR="005B25EB"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</w:t>
            </w:r>
            <w:r w:rsidR="005B25EB"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вская, д. 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 839 24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 839 245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3841D6" w:rsidRPr="00023267" w:rsidTr="006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</w:t>
            </w:r>
            <w:r w:rsid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г. Кызыл, ул. </w:t>
            </w:r>
            <w:proofErr w:type="spellStart"/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о</w:t>
            </w: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</w:t>
            </w: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жака</w:t>
            </w:r>
            <w:proofErr w:type="spellEnd"/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псанчапа</w:t>
            </w:r>
            <w:proofErr w:type="spellEnd"/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, </w:t>
            </w:r>
          </w:p>
          <w:p w:rsidR="005B25EB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. 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740 20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145 388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94 814,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3841D6" w:rsidRPr="00023267" w:rsidTr="006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</w:t>
            </w:r>
            <w:r w:rsid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023267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.</w:t>
            </w:r>
            <w:r w:rsidR="005B25EB"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Кызыл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</w:t>
            </w:r>
            <w:r w:rsidR="005B25EB"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ул. </w:t>
            </w:r>
            <w:proofErr w:type="spellStart"/>
            <w:r w:rsidR="005B25EB"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о</w:t>
            </w:r>
            <w:r w:rsidR="005B25EB"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</w:t>
            </w:r>
            <w:r w:rsidR="005B25EB"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жака</w:t>
            </w:r>
            <w:proofErr w:type="spellEnd"/>
            <w:r w:rsidR="005B25EB"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5B25EB"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псанчапа</w:t>
            </w:r>
            <w:proofErr w:type="spellEnd"/>
            <w:r w:rsidR="005B25EB"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="005B25EB"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. 37/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 224 57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 224 576,2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3841D6" w:rsidRPr="00023267" w:rsidTr="006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3</w:t>
            </w:r>
            <w:r w:rsid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. Кызыл, ул. А</w:t>
            </w: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</w:t>
            </w: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гарский Бульвар, </w:t>
            </w:r>
            <w:r w:rsid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    </w:t>
            </w: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. 25/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6 746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6 746,39</w:t>
            </w:r>
          </w:p>
        </w:tc>
      </w:tr>
      <w:tr w:rsidR="003841D6" w:rsidRPr="00023267" w:rsidTr="006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</w:t>
            </w:r>
            <w:r w:rsidR="00023267"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B17" w:rsidRDefault="005B25EB" w:rsidP="00626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г. Кызыл, </w:t>
            </w:r>
          </w:p>
          <w:p w:rsidR="005B25EB" w:rsidRPr="00023267" w:rsidRDefault="005B25EB" w:rsidP="00626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л. Ангарский Бульвар, </w:t>
            </w:r>
            <w:r w:rsidR="00023267"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. 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6 74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6 746,19</w:t>
            </w:r>
          </w:p>
        </w:tc>
      </w:tr>
      <w:tr w:rsidR="003841D6" w:rsidRPr="00023267" w:rsidTr="006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</w:t>
            </w:r>
            <w:r w:rsidR="00023267"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B1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г. Кызыл, </w:t>
            </w:r>
          </w:p>
          <w:p w:rsidR="005B25EB" w:rsidRPr="00023267" w:rsidRDefault="005B25EB" w:rsidP="00626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л. Ангарский Бульвар, д. 27/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 95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 956,17</w:t>
            </w:r>
          </w:p>
        </w:tc>
      </w:tr>
      <w:tr w:rsidR="003841D6" w:rsidRPr="00023267" w:rsidTr="006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</w:t>
            </w:r>
            <w:r w:rsidR="00023267"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B1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г. Кызыл, </w:t>
            </w:r>
          </w:p>
          <w:p w:rsidR="005B25EB" w:rsidRPr="00023267" w:rsidRDefault="005B25EB" w:rsidP="00626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л. Ангарский Бульвар, д. 27/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 95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 956,17</w:t>
            </w:r>
          </w:p>
        </w:tc>
      </w:tr>
      <w:tr w:rsidR="003841D6" w:rsidRPr="00023267" w:rsidTr="006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</w:t>
            </w:r>
            <w:r w:rsidR="00023267"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B1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г. Кызыл, </w:t>
            </w:r>
          </w:p>
          <w:p w:rsidR="005B25EB" w:rsidRPr="00023267" w:rsidRDefault="005B25EB" w:rsidP="00626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л. Ангарский Бульвар, д. 27/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 95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 956,17</w:t>
            </w:r>
          </w:p>
        </w:tc>
      </w:tr>
      <w:tr w:rsidR="003841D6" w:rsidRPr="00023267" w:rsidTr="006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</w:t>
            </w:r>
            <w:r w:rsidR="00023267"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B1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г. Кызыл, </w:t>
            </w:r>
          </w:p>
          <w:p w:rsidR="005B25EB" w:rsidRPr="00023267" w:rsidRDefault="005B25EB" w:rsidP="00626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л. Ангарский Бульвар, д. 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 95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 956,17</w:t>
            </w:r>
          </w:p>
        </w:tc>
      </w:tr>
      <w:tr w:rsidR="003841D6" w:rsidRPr="00023267" w:rsidTr="006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</w:t>
            </w:r>
            <w:r w:rsidR="00023267"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B1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г. Кызыл, </w:t>
            </w:r>
          </w:p>
          <w:p w:rsidR="005B25EB" w:rsidRPr="00023267" w:rsidRDefault="005B25EB" w:rsidP="00626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л. Ангарский Бульвар,</w:t>
            </w:r>
            <w:r w:rsidR="00626B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д. 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2 33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2 335,93</w:t>
            </w:r>
          </w:p>
        </w:tc>
      </w:tr>
      <w:tr w:rsidR="003841D6" w:rsidRPr="00023267" w:rsidTr="006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  <w:r w:rsidR="00023267"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B1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г. Кызыл, </w:t>
            </w:r>
          </w:p>
          <w:p w:rsidR="005B25EB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л. </w:t>
            </w:r>
            <w:proofErr w:type="spellStart"/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ай-Хаак</w:t>
            </w:r>
            <w:r w:rsidR="00626B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кая</w:t>
            </w:r>
            <w:proofErr w:type="spellEnd"/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 д. 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5 54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5 546,26</w:t>
            </w:r>
          </w:p>
        </w:tc>
      </w:tr>
      <w:tr w:rsidR="003841D6" w:rsidRPr="00023267" w:rsidTr="006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</w:t>
            </w:r>
            <w:r w:rsidR="00023267"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B1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г. Кызыл, </w:t>
            </w:r>
          </w:p>
          <w:p w:rsidR="00626B1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л. </w:t>
            </w:r>
            <w:proofErr w:type="spellStart"/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оржака</w:t>
            </w:r>
            <w:proofErr w:type="spellEnd"/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опсанчапа</w:t>
            </w:r>
            <w:proofErr w:type="spellEnd"/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, </w:t>
            </w:r>
          </w:p>
          <w:p w:rsidR="005B25EB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. 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8 75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8 755,76</w:t>
            </w:r>
          </w:p>
        </w:tc>
      </w:tr>
      <w:tr w:rsidR="003841D6" w:rsidRPr="00023267" w:rsidTr="006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</w:t>
            </w:r>
            <w:r w:rsidR="00023267"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B1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г. Кызыл, </w:t>
            </w:r>
          </w:p>
          <w:p w:rsidR="00626B1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л. Калинина,</w:t>
            </w:r>
          </w:p>
          <w:p w:rsidR="005B25EB" w:rsidRPr="00023267" w:rsidRDefault="00626B17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д. </w:t>
            </w:r>
            <w:r w:rsidR="005B25EB"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 66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 660,26</w:t>
            </w:r>
          </w:p>
        </w:tc>
      </w:tr>
      <w:tr w:rsidR="003841D6" w:rsidRPr="00023267" w:rsidTr="006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</w:t>
            </w:r>
            <w:r w:rsidR="00023267"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B1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г. Кызыл, </w:t>
            </w:r>
          </w:p>
          <w:p w:rsidR="00626B1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л. Калинина, </w:t>
            </w:r>
          </w:p>
          <w:p w:rsidR="005B25EB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.  2 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4 14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4 148,78</w:t>
            </w:r>
          </w:p>
        </w:tc>
      </w:tr>
    </w:tbl>
    <w:p w:rsidR="00626B17" w:rsidRDefault="00626B17"/>
    <w:p w:rsidR="00626B17" w:rsidRDefault="00626B17" w:rsidP="00626B17">
      <w:pPr>
        <w:spacing w:after="0" w:line="240" w:lineRule="auto"/>
      </w:pPr>
    </w:p>
    <w:tbl>
      <w:tblPr>
        <w:tblW w:w="156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275"/>
        <w:gridCol w:w="993"/>
        <w:gridCol w:w="1134"/>
        <w:gridCol w:w="607"/>
        <w:gridCol w:w="929"/>
        <w:gridCol w:w="26"/>
        <w:gridCol w:w="898"/>
        <w:gridCol w:w="942"/>
        <w:gridCol w:w="30"/>
        <w:gridCol w:w="914"/>
        <w:gridCol w:w="898"/>
        <w:gridCol w:w="709"/>
        <w:gridCol w:w="851"/>
        <w:gridCol w:w="567"/>
        <w:gridCol w:w="498"/>
        <w:gridCol w:w="564"/>
        <w:gridCol w:w="1206"/>
        <w:gridCol w:w="992"/>
        <w:gridCol w:w="1133"/>
      </w:tblGrid>
      <w:tr w:rsidR="00626B17" w:rsidRPr="00023267" w:rsidTr="00472EB6">
        <w:trPr>
          <w:trHeight w:val="70"/>
        </w:trPr>
        <w:tc>
          <w:tcPr>
            <w:tcW w:w="441" w:type="dxa"/>
            <w:shd w:val="clear" w:color="000000" w:fill="FFFFFF"/>
            <w:hideMark/>
          </w:tcPr>
          <w:p w:rsidR="00626B17" w:rsidRPr="00023267" w:rsidRDefault="00626B17" w:rsidP="0047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hideMark/>
          </w:tcPr>
          <w:p w:rsidR="00626B17" w:rsidRPr="00023267" w:rsidRDefault="00626B17" w:rsidP="0047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3" w:type="dxa"/>
            <w:shd w:val="clear" w:color="000000" w:fill="FFFFFF"/>
            <w:hideMark/>
          </w:tcPr>
          <w:p w:rsidR="00626B17" w:rsidRPr="00023267" w:rsidRDefault="00626B17" w:rsidP="0047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hideMark/>
          </w:tcPr>
          <w:p w:rsidR="00626B17" w:rsidRPr="00023267" w:rsidRDefault="00626B17" w:rsidP="0047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07" w:type="dxa"/>
            <w:shd w:val="clear" w:color="000000" w:fill="FFFFFF"/>
            <w:hideMark/>
          </w:tcPr>
          <w:p w:rsidR="00626B17" w:rsidRPr="00023267" w:rsidRDefault="00626B17" w:rsidP="0047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29" w:type="dxa"/>
            <w:shd w:val="clear" w:color="000000" w:fill="FFFFFF"/>
            <w:hideMark/>
          </w:tcPr>
          <w:p w:rsidR="00626B17" w:rsidRPr="00023267" w:rsidRDefault="00626B17" w:rsidP="0047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24" w:type="dxa"/>
            <w:gridSpan w:val="2"/>
            <w:shd w:val="clear" w:color="000000" w:fill="FFFFFF"/>
            <w:hideMark/>
          </w:tcPr>
          <w:p w:rsidR="00626B17" w:rsidRPr="00023267" w:rsidRDefault="00626B17" w:rsidP="0047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42" w:type="dxa"/>
            <w:shd w:val="clear" w:color="000000" w:fill="FFFFFF"/>
            <w:hideMark/>
          </w:tcPr>
          <w:p w:rsidR="00626B17" w:rsidRPr="00023267" w:rsidRDefault="00626B17" w:rsidP="0047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44" w:type="dxa"/>
            <w:gridSpan w:val="2"/>
            <w:shd w:val="clear" w:color="000000" w:fill="FFFFFF"/>
            <w:hideMark/>
          </w:tcPr>
          <w:p w:rsidR="00626B17" w:rsidRPr="00023267" w:rsidRDefault="00626B17" w:rsidP="0047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98" w:type="dxa"/>
            <w:shd w:val="clear" w:color="000000" w:fill="FFFFFF"/>
            <w:hideMark/>
          </w:tcPr>
          <w:p w:rsidR="00626B17" w:rsidRPr="00023267" w:rsidRDefault="00626B17" w:rsidP="0047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626B17" w:rsidRPr="00023267" w:rsidRDefault="00626B17" w:rsidP="0047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51" w:type="dxa"/>
            <w:shd w:val="clear" w:color="000000" w:fill="FFFFFF"/>
            <w:hideMark/>
          </w:tcPr>
          <w:p w:rsidR="00626B17" w:rsidRPr="00023267" w:rsidRDefault="00626B17" w:rsidP="0047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67" w:type="dxa"/>
            <w:shd w:val="clear" w:color="000000" w:fill="FFFFFF"/>
            <w:hideMark/>
          </w:tcPr>
          <w:p w:rsidR="00626B17" w:rsidRPr="00023267" w:rsidRDefault="00626B17" w:rsidP="0047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98" w:type="dxa"/>
            <w:shd w:val="clear" w:color="000000" w:fill="FFFFFF"/>
            <w:hideMark/>
          </w:tcPr>
          <w:p w:rsidR="00626B17" w:rsidRPr="00023267" w:rsidRDefault="00626B17" w:rsidP="0047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64" w:type="dxa"/>
            <w:shd w:val="clear" w:color="000000" w:fill="FFFFFF"/>
            <w:hideMark/>
          </w:tcPr>
          <w:p w:rsidR="00626B17" w:rsidRPr="00023267" w:rsidRDefault="00626B17" w:rsidP="0047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206" w:type="dxa"/>
            <w:shd w:val="clear" w:color="000000" w:fill="FFFFFF"/>
            <w:hideMark/>
          </w:tcPr>
          <w:p w:rsidR="00626B17" w:rsidRPr="00023267" w:rsidRDefault="00626B17" w:rsidP="0047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992" w:type="dxa"/>
            <w:shd w:val="clear" w:color="000000" w:fill="FFFFFF"/>
            <w:hideMark/>
          </w:tcPr>
          <w:p w:rsidR="00626B17" w:rsidRPr="00023267" w:rsidRDefault="00626B17" w:rsidP="0047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133" w:type="dxa"/>
            <w:shd w:val="clear" w:color="000000" w:fill="FFFFFF"/>
            <w:hideMark/>
          </w:tcPr>
          <w:p w:rsidR="00626B17" w:rsidRPr="00023267" w:rsidRDefault="00626B17" w:rsidP="0047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</w:tr>
      <w:tr w:rsidR="003841D6" w:rsidRPr="00023267" w:rsidTr="006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</w:t>
            </w:r>
            <w:r w:rsidR="00023267"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B1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г. Кызыл, </w:t>
            </w:r>
          </w:p>
          <w:p w:rsidR="00626B1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л. Калинина, </w:t>
            </w:r>
          </w:p>
          <w:p w:rsidR="005B25EB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.  2 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4 64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 647,36</w:t>
            </w:r>
          </w:p>
        </w:tc>
      </w:tr>
      <w:tr w:rsidR="003841D6" w:rsidRPr="00023267" w:rsidTr="006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</w:t>
            </w:r>
            <w:r w:rsidR="00023267"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B1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г. Кызыл, </w:t>
            </w:r>
          </w:p>
          <w:p w:rsidR="005B25EB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л. </w:t>
            </w:r>
            <w:proofErr w:type="spellStart"/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ечил-оола</w:t>
            </w:r>
            <w:proofErr w:type="spellEnd"/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 д. 1 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4 64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 640,40</w:t>
            </w:r>
          </w:p>
        </w:tc>
      </w:tr>
      <w:tr w:rsidR="003841D6" w:rsidRPr="00023267" w:rsidTr="006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</w:t>
            </w:r>
            <w:r w:rsidR="00023267"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B1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г. Кызыл, </w:t>
            </w:r>
          </w:p>
          <w:p w:rsidR="005B25EB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л. Дружбы, д.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 65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 655,44</w:t>
            </w:r>
          </w:p>
        </w:tc>
      </w:tr>
      <w:tr w:rsidR="003841D6" w:rsidRPr="00023267" w:rsidTr="006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</w:t>
            </w:r>
            <w:r w:rsidR="00023267"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B1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г. Кызыл, </w:t>
            </w:r>
          </w:p>
          <w:p w:rsidR="005B25EB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л. Дружбы, д.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 65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 655,44</w:t>
            </w:r>
          </w:p>
        </w:tc>
      </w:tr>
      <w:tr w:rsidR="003841D6" w:rsidRPr="00023267" w:rsidTr="006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</w:t>
            </w:r>
            <w:r w:rsidR="00023267"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B1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г. Кызыл, </w:t>
            </w:r>
          </w:p>
          <w:p w:rsidR="00626B1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л. Дружбы, </w:t>
            </w:r>
          </w:p>
          <w:p w:rsidR="005B25EB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. 3 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4 14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4 146,99</w:t>
            </w:r>
          </w:p>
        </w:tc>
      </w:tr>
      <w:tr w:rsidR="003841D6" w:rsidRPr="00023267" w:rsidTr="006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</w:t>
            </w:r>
            <w:r w:rsidR="00023267"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B1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г. Кызыл, </w:t>
            </w:r>
          </w:p>
          <w:p w:rsidR="005B25EB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л. Дружбы, д.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 65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 655,44</w:t>
            </w:r>
          </w:p>
        </w:tc>
      </w:tr>
      <w:tr w:rsidR="003841D6" w:rsidRPr="00023267" w:rsidTr="006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</w:t>
            </w:r>
            <w:r w:rsidR="00023267"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B1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г. Кызыл, </w:t>
            </w:r>
          </w:p>
          <w:p w:rsidR="005B25EB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л. Дружбы, д. 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 65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 655,44</w:t>
            </w:r>
          </w:p>
        </w:tc>
      </w:tr>
      <w:tr w:rsidR="003841D6" w:rsidRPr="00023267" w:rsidTr="006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</w:t>
            </w:r>
            <w:r w:rsidR="00023267"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B1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г. Кызыл, </w:t>
            </w:r>
          </w:p>
          <w:p w:rsidR="00626B1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л. Дружбы, </w:t>
            </w:r>
          </w:p>
          <w:p w:rsidR="005B25EB" w:rsidRPr="00023267" w:rsidRDefault="00626B17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. 15</w:t>
            </w:r>
            <w:r w:rsidR="005B25EB"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4 15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4 152,23</w:t>
            </w:r>
          </w:p>
        </w:tc>
      </w:tr>
      <w:tr w:rsidR="003841D6" w:rsidRPr="00023267" w:rsidTr="006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</w:t>
            </w:r>
            <w:r w:rsidR="00023267"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B1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г. Кызыл, </w:t>
            </w:r>
          </w:p>
          <w:p w:rsidR="00626B17" w:rsidRDefault="005B25EB" w:rsidP="00626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л. Дружбы, </w:t>
            </w:r>
          </w:p>
          <w:p w:rsidR="005B25EB" w:rsidRPr="00023267" w:rsidRDefault="005B25EB" w:rsidP="00626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. 19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 66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 660,19</w:t>
            </w:r>
          </w:p>
        </w:tc>
      </w:tr>
      <w:tr w:rsidR="003841D6" w:rsidRPr="00023267" w:rsidTr="006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</w:t>
            </w:r>
            <w:r w:rsidR="00023267"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B1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г. Кызыл, </w:t>
            </w:r>
          </w:p>
          <w:p w:rsidR="005B25EB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л. </w:t>
            </w:r>
            <w:proofErr w:type="spellStart"/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четова</w:t>
            </w:r>
            <w:proofErr w:type="spellEnd"/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 д.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 65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 657,57</w:t>
            </w:r>
          </w:p>
        </w:tc>
      </w:tr>
      <w:tr w:rsidR="003841D6" w:rsidRPr="00023267" w:rsidTr="006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</w:t>
            </w:r>
            <w:r w:rsidR="00023267"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B17" w:rsidRDefault="005B25EB" w:rsidP="00626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г. Кызыл, </w:t>
            </w:r>
          </w:p>
          <w:p w:rsidR="005B25EB" w:rsidRPr="00023267" w:rsidRDefault="005B25EB" w:rsidP="00626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че</w:t>
            </w:r>
            <w:r w:rsidR="00626B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ва</w:t>
            </w:r>
            <w:proofErr w:type="spellEnd"/>
            <w:r w:rsidR="00626B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 д. 3</w:t>
            </w: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 65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 657,57</w:t>
            </w:r>
          </w:p>
        </w:tc>
      </w:tr>
      <w:tr w:rsidR="003841D6" w:rsidRPr="00023267" w:rsidTr="006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</w:t>
            </w:r>
            <w:r w:rsidR="00023267"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B1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г. Кызыл, </w:t>
            </w:r>
          </w:p>
          <w:p w:rsidR="005B25EB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р. МЖК ми</w:t>
            </w: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</w:t>
            </w: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район, д.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6 65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6 651,35</w:t>
            </w:r>
          </w:p>
        </w:tc>
      </w:tr>
      <w:tr w:rsidR="003841D6" w:rsidRPr="00023267" w:rsidTr="006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</w:t>
            </w:r>
            <w:r w:rsidR="00023267"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B1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. Кызыл,</w:t>
            </w:r>
          </w:p>
          <w:p w:rsidR="005B25EB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л. Интернаци</w:t>
            </w: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ая, д. 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 05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 050,74</w:t>
            </w:r>
          </w:p>
        </w:tc>
      </w:tr>
      <w:tr w:rsidR="003841D6" w:rsidRPr="00023267" w:rsidTr="006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</w:t>
            </w:r>
            <w:r w:rsidR="00023267"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B1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г. Кызыл, </w:t>
            </w:r>
          </w:p>
          <w:p w:rsidR="00626B1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л. Колхозная, </w:t>
            </w:r>
          </w:p>
          <w:p w:rsidR="005B25EB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. 8 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1 53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 532,54</w:t>
            </w:r>
          </w:p>
        </w:tc>
      </w:tr>
      <w:tr w:rsidR="003841D6" w:rsidRPr="00023267" w:rsidTr="006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</w:t>
            </w:r>
            <w:r w:rsidR="00023267"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B1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г. Кызыл, </w:t>
            </w:r>
          </w:p>
          <w:p w:rsidR="00626B1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л. Колхозная, </w:t>
            </w:r>
          </w:p>
          <w:p w:rsidR="005B25EB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. 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1 53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 532,54</w:t>
            </w:r>
          </w:p>
        </w:tc>
      </w:tr>
      <w:tr w:rsidR="003841D6" w:rsidRPr="00023267" w:rsidTr="006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</w:t>
            </w:r>
            <w:r w:rsidR="00023267"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B1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г. Кызыл, </w:t>
            </w:r>
          </w:p>
          <w:p w:rsidR="00626B1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л. Колхозная, </w:t>
            </w:r>
          </w:p>
          <w:p w:rsidR="005B25EB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. 32 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 049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 049,59</w:t>
            </w:r>
          </w:p>
        </w:tc>
      </w:tr>
      <w:tr w:rsidR="003841D6" w:rsidRPr="00023267" w:rsidTr="006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</w:t>
            </w:r>
            <w:r w:rsidR="00023267"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B1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г. Кызыл, </w:t>
            </w:r>
          </w:p>
          <w:p w:rsidR="005B25EB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л. </w:t>
            </w:r>
            <w:proofErr w:type="spellStart"/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а-Хем</w:t>
            </w:r>
            <w:proofErr w:type="spellEnd"/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 д. 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5 62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5 621,64</w:t>
            </w:r>
          </w:p>
        </w:tc>
      </w:tr>
      <w:tr w:rsidR="003841D6" w:rsidRPr="00023267" w:rsidTr="006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1</w:t>
            </w:r>
            <w:r w:rsidR="00023267"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B17" w:rsidRDefault="005B25EB" w:rsidP="00626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г. Кызыл, </w:t>
            </w:r>
          </w:p>
          <w:p w:rsidR="005B25EB" w:rsidRPr="00023267" w:rsidRDefault="005B25EB" w:rsidP="00626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а-Хем</w:t>
            </w:r>
            <w:proofErr w:type="spellEnd"/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 д. 90/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 65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 655,44</w:t>
            </w:r>
          </w:p>
        </w:tc>
      </w:tr>
      <w:tr w:rsidR="003841D6" w:rsidRPr="00023267" w:rsidTr="006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B1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г. Кызыл, </w:t>
            </w:r>
          </w:p>
          <w:p w:rsidR="00626B1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л. Суворова, </w:t>
            </w:r>
          </w:p>
          <w:p w:rsidR="005B25EB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. 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1 53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 532,54</w:t>
            </w:r>
          </w:p>
        </w:tc>
      </w:tr>
      <w:tr w:rsidR="003841D6" w:rsidRPr="00023267" w:rsidTr="006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B1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г. Кызыл, </w:t>
            </w:r>
          </w:p>
          <w:p w:rsidR="00626B1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л. Суворова, </w:t>
            </w:r>
          </w:p>
          <w:p w:rsidR="005B25EB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. 62/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 05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 050,74</w:t>
            </w:r>
          </w:p>
        </w:tc>
      </w:tr>
    </w:tbl>
    <w:p w:rsidR="00626B17" w:rsidRDefault="00626B17"/>
    <w:p w:rsidR="00626B17" w:rsidRDefault="00626B17" w:rsidP="00626B17">
      <w:pPr>
        <w:spacing w:after="0" w:line="240" w:lineRule="auto"/>
      </w:pPr>
    </w:p>
    <w:tbl>
      <w:tblPr>
        <w:tblW w:w="157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0"/>
        <w:gridCol w:w="1274"/>
        <w:gridCol w:w="1051"/>
        <w:gridCol w:w="1074"/>
        <w:gridCol w:w="607"/>
        <w:gridCol w:w="1091"/>
        <w:gridCol w:w="898"/>
        <w:gridCol w:w="26"/>
        <w:gridCol w:w="946"/>
        <w:gridCol w:w="914"/>
        <w:gridCol w:w="30"/>
        <w:gridCol w:w="926"/>
        <w:gridCol w:w="30"/>
        <w:gridCol w:w="740"/>
        <w:gridCol w:w="30"/>
        <w:gridCol w:w="960"/>
        <w:gridCol w:w="30"/>
        <w:gridCol w:w="520"/>
        <w:gridCol w:w="30"/>
        <w:gridCol w:w="630"/>
        <w:gridCol w:w="30"/>
        <w:gridCol w:w="740"/>
        <w:gridCol w:w="30"/>
        <w:gridCol w:w="1070"/>
        <w:gridCol w:w="30"/>
        <w:gridCol w:w="630"/>
        <w:gridCol w:w="30"/>
        <w:gridCol w:w="932"/>
        <w:gridCol w:w="30"/>
      </w:tblGrid>
      <w:tr w:rsidR="00626B17" w:rsidRPr="00023267" w:rsidTr="00626B17">
        <w:trPr>
          <w:trHeight w:val="70"/>
        </w:trPr>
        <w:tc>
          <w:tcPr>
            <w:tcW w:w="440" w:type="dxa"/>
            <w:shd w:val="clear" w:color="000000" w:fill="FFFFFF"/>
            <w:hideMark/>
          </w:tcPr>
          <w:p w:rsidR="00626B17" w:rsidRPr="00023267" w:rsidRDefault="00626B17" w:rsidP="0047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4" w:type="dxa"/>
            <w:shd w:val="clear" w:color="000000" w:fill="FFFFFF"/>
            <w:hideMark/>
          </w:tcPr>
          <w:p w:rsidR="00626B17" w:rsidRPr="00023267" w:rsidRDefault="00626B17" w:rsidP="0047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51" w:type="dxa"/>
            <w:shd w:val="clear" w:color="000000" w:fill="FFFFFF"/>
            <w:hideMark/>
          </w:tcPr>
          <w:p w:rsidR="00626B17" w:rsidRPr="00023267" w:rsidRDefault="00626B17" w:rsidP="0047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074" w:type="dxa"/>
            <w:shd w:val="clear" w:color="000000" w:fill="FFFFFF"/>
            <w:hideMark/>
          </w:tcPr>
          <w:p w:rsidR="00626B17" w:rsidRPr="00023267" w:rsidRDefault="00626B17" w:rsidP="0047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07" w:type="dxa"/>
            <w:shd w:val="clear" w:color="000000" w:fill="FFFFFF"/>
            <w:hideMark/>
          </w:tcPr>
          <w:p w:rsidR="00626B17" w:rsidRPr="00023267" w:rsidRDefault="00626B17" w:rsidP="0047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91" w:type="dxa"/>
            <w:shd w:val="clear" w:color="000000" w:fill="FFFFFF"/>
            <w:hideMark/>
          </w:tcPr>
          <w:p w:rsidR="00626B17" w:rsidRPr="00023267" w:rsidRDefault="00626B17" w:rsidP="0047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24" w:type="dxa"/>
            <w:gridSpan w:val="2"/>
            <w:shd w:val="clear" w:color="000000" w:fill="FFFFFF"/>
            <w:hideMark/>
          </w:tcPr>
          <w:p w:rsidR="00626B17" w:rsidRPr="00023267" w:rsidRDefault="00626B17" w:rsidP="0047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46" w:type="dxa"/>
            <w:shd w:val="clear" w:color="000000" w:fill="FFFFFF"/>
            <w:hideMark/>
          </w:tcPr>
          <w:p w:rsidR="00626B17" w:rsidRPr="00023267" w:rsidRDefault="00626B17" w:rsidP="0047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44" w:type="dxa"/>
            <w:gridSpan w:val="2"/>
            <w:shd w:val="clear" w:color="000000" w:fill="FFFFFF"/>
            <w:hideMark/>
          </w:tcPr>
          <w:p w:rsidR="00626B17" w:rsidRPr="00023267" w:rsidRDefault="00626B17" w:rsidP="0047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56" w:type="dxa"/>
            <w:gridSpan w:val="2"/>
            <w:shd w:val="clear" w:color="000000" w:fill="FFFFFF"/>
            <w:hideMark/>
          </w:tcPr>
          <w:p w:rsidR="00626B17" w:rsidRPr="00023267" w:rsidRDefault="00626B17" w:rsidP="0047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70" w:type="dxa"/>
            <w:gridSpan w:val="2"/>
            <w:shd w:val="clear" w:color="000000" w:fill="FFFFFF"/>
            <w:hideMark/>
          </w:tcPr>
          <w:p w:rsidR="00626B17" w:rsidRPr="00023267" w:rsidRDefault="00626B17" w:rsidP="0047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90" w:type="dxa"/>
            <w:gridSpan w:val="2"/>
            <w:shd w:val="clear" w:color="000000" w:fill="FFFFFF"/>
            <w:hideMark/>
          </w:tcPr>
          <w:p w:rsidR="00626B17" w:rsidRPr="00023267" w:rsidRDefault="00626B17" w:rsidP="0047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50" w:type="dxa"/>
            <w:gridSpan w:val="2"/>
            <w:shd w:val="clear" w:color="000000" w:fill="FFFFFF"/>
            <w:hideMark/>
          </w:tcPr>
          <w:p w:rsidR="00626B17" w:rsidRPr="00023267" w:rsidRDefault="00626B17" w:rsidP="0047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660" w:type="dxa"/>
            <w:gridSpan w:val="2"/>
            <w:shd w:val="clear" w:color="000000" w:fill="FFFFFF"/>
            <w:hideMark/>
          </w:tcPr>
          <w:p w:rsidR="00626B17" w:rsidRPr="00023267" w:rsidRDefault="00626B17" w:rsidP="0047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770" w:type="dxa"/>
            <w:gridSpan w:val="2"/>
            <w:shd w:val="clear" w:color="000000" w:fill="FFFFFF"/>
            <w:hideMark/>
          </w:tcPr>
          <w:p w:rsidR="00626B17" w:rsidRPr="00023267" w:rsidRDefault="00626B17" w:rsidP="0047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100" w:type="dxa"/>
            <w:gridSpan w:val="2"/>
            <w:shd w:val="clear" w:color="000000" w:fill="FFFFFF"/>
            <w:hideMark/>
          </w:tcPr>
          <w:p w:rsidR="00626B17" w:rsidRPr="00023267" w:rsidRDefault="00626B17" w:rsidP="0047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660" w:type="dxa"/>
            <w:gridSpan w:val="2"/>
            <w:shd w:val="clear" w:color="000000" w:fill="FFFFFF"/>
            <w:hideMark/>
          </w:tcPr>
          <w:p w:rsidR="00626B17" w:rsidRPr="00023267" w:rsidRDefault="00626B17" w:rsidP="0047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962" w:type="dxa"/>
            <w:gridSpan w:val="2"/>
            <w:shd w:val="clear" w:color="000000" w:fill="FFFFFF"/>
            <w:hideMark/>
          </w:tcPr>
          <w:p w:rsidR="00626B17" w:rsidRPr="00023267" w:rsidRDefault="00626B17" w:rsidP="0047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</w:tr>
      <w:tr w:rsidR="00626B17" w:rsidRPr="00023267" w:rsidTr="006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4</w:t>
            </w:r>
            <w:r w:rsidR="00626B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г. Кызыл, </w:t>
            </w:r>
            <w:proofErr w:type="spellStart"/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кр-н</w:t>
            </w:r>
            <w:proofErr w:type="spellEnd"/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 Энергетиков, д. 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1 532,5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 532,54</w:t>
            </w:r>
          </w:p>
        </w:tc>
      </w:tr>
      <w:tr w:rsidR="00626B17" w:rsidRPr="00023267" w:rsidTr="006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</w:t>
            </w:r>
            <w:r w:rsidR="00626B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г. Кызыл, </w:t>
            </w:r>
            <w:proofErr w:type="spellStart"/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кр-н</w:t>
            </w:r>
            <w:proofErr w:type="spellEnd"/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 Энергетиков, д. 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 050,7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 050,74</w:t>
            </w:r>
          </w:p>
        </w:tc>
      </w:tr>
      <w:tr w:rsidR="00626B17" w:rsidRPr="00023267" w:rsidTr="006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6</w:t>
            </w:r>
            <w:r w:rsidR="00626B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г. Кызыл, </w:t>
            </w:r>
            <w:proofErr w:type="spellStart"/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кр-н</w:t>
            </w:r>
            <w:proofErr w:type="spellEnd"/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 Энергетиков, д. 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 050,7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 050,74</w:t>
            </w:r>
          </w:p>
        </w:tc>
      </w:tr>
      <w:tr w:rsidR="00626B17" w:rsidRPr="00023267" w:rsidTr="006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70"/>
        </w:trPr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023267" w:rsidRDefault="00C01360" w:rsidP="00626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 xml:space="preserve">Итого по г. </w:t>
            </w:r>
            <w:proofErr w:type="spellStart"/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Шагонар</w:t>
            </w:r>
            <w:r w:rsidR="00626B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у</w:t>
            </w:r>
            <w:proofErr w:type="spellEnd"/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 xml:space="preserve"> на 2018 г</w:t>
            </w:r>
            <w:r w:rsidR="00626B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о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023267" w:rsidRDefault="00C01360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 889 033,1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023267" w:rsidRDefault="00C01360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 889 033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023267" w:rsidRDefault="00C01360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023267" w:rsidRDefault="00C01360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023267" w:rsidRDefault="00C01360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023267" w:rsidRDefault="00C01360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023267" w:rsidRDefault="00C01360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023267" w:rsidRDefault="00C01360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023267" w:rsidRDefault="00C01360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023267" w:rsidRDefault="00C01360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023267" w:rsidRDefault="00C01360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023267" w:rsidRDefault="00C01360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023267" w:rsidRDefault="00C01360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023267" w:rsidRDefault="00C01360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023267" w:rsidRDefault="00C01360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023267" w:rsidRDefault="00C01360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626B17" w:rsidRPr="00023267" w:rsidTr="006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7</w:t>
            </w:r>
            <w:r w:rsidR="00626B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B1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. </w:t>
            </w:r>
            <w:proofErr w:type="spellStart"/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Шагонар</w:t>
            </w:r>
            <w:proofErr w:type="spellEnd"/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, </w:t>
            </w:r>
          </w:p>
          <w:p w:rsidR="005B25EB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л. </w:t>
            </w:r>
            <w:proofErr w:type="spellStart"/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аяно-Шу</w:t>
            </w:r>
            <w:r w:rsidR="00626B1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шенская</w:t>
            </w:r>
            <w:proofErr w:type="spellEnd"/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д. 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89 033,1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89 033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626B17" w:rsidRPr="00023267" w:rsidTr="006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70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B25EB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="00626B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 xml:space="preserve">того по </w:t>
            </w:r>
            <w:proofErr w:type="spellStart"/>
            <w:r w:rsidR="00626B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="00626B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="00626B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Каа-Хем</w:t>
            </w:r>
            <w:proofErr w:type="spellEnd"/>
            <w:r w:rsidR="00626B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 xml:space="preserve"> на 2018 го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79 679,8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79 679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626B17" w:rsidRPr="00023267" w:rsidTr="006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33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</w:t>
            </w:r>
            <w:r w:rsidR="00626B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B1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а-Хем</w:t>
            </w:r>
            <w:proofErr w:type="spellEnd"/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, </w:t>
            </w:r>
          </w:p>
          <w:p w:rsidR="005B25EB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л. Братьев </w:t>
            </w:r>
            <w:proofErr w:type="spellStart"/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у</w:t>
            </w:r>
            <w:r w:rsidR="00626B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овых</w:t>
            </w:r>
            <w:proofErr w:type="spellEnd"/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 д. 1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9 679,8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9 679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626B17" w:rsidRPr="00023267" w:rsidTr="006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70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B25EB" w:rsidRPr="00023267" w:rsidRDefault="005B25EB" w:rsidP="00626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Итого по с. Кызыл-Мажалык на 2018 г</w:t>
            </w:r>
            <w:r w:rsidR="00626B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о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13 311,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13 311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626B17" w:rsidRPr="00023267" w:rsidTr="006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40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</w:t>
            </w:r>
            <w:r w:rsidR="00626B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ызыл-Ма</w:t>
            </w:r>
            <w:r w:rsidR="00626B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алык</w:t>
            </w:r>
            <w:proofErr w:type="spellEnd"/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у</w:t>
            </w: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</w:t>
            </w: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уй-оола</w:t>
            </w:r>
            <w:proofErr w:type="spellEnd"/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 д. 10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3 311,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3 311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626B17" w:rsidRPr="00023267" w:rsidTr="006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70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B25EB" w:rsidRPr="00023267" w:rsidRDefault="005B25EB" w:rsidP="00626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Итого по с. Хову-Аксы на 2018 г</w:t>
            </w:r>
            <w:r w:rsidR="00626B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од</w:t>
            </w: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 674 785,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95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 674 785,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626B17" w:rsidRPr="00023267" w:rsidTr="006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</w:t>
            </w:r>
            <w:r w:rsidR="00626B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B1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с. Хову-Аксы, </w:t>
            </w:r>
          </w:p>
          <w:p w:rsidR="005B25EB" w:rsidRPr="00023267" w:rsidRDefault="00626B17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л. Мира, д. 34</w:t>
            </w:r>
            <w:r w:rsidR="005B25EB"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674 785,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674 785,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626B17" w:rsidRPr="00023267" w:rsidTr="006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70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B25EB" w:rsidRPr="00023267" w:rsidRDefault="00626B17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Итого на 2019 го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6 315 95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4 940 00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6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9 70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 519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6 790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5 185,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 300 00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 912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 885 950,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 700 00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626B17" w:rsidRPr="00023267" w:rsidTr="006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70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B25EB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Итого по г. Ак-Довурак на 2019 г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 090 0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 320 00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95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 570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800,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626B17" w:rsidRPr="00023267" w:rsidTr="006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 w:rsidR="00626B1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. Ак-Довурак, ул. Юбилейная, д. 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260 0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60 00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0,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626B17" w:rsidRPr="00023267" w:rsidTr="006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r w:rsidR="00626B1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B17" w:rsidRDefault="00626B17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г. Ак-Довурак, </w:t>
            </w:r>
          </w:p>
          <w:p w:rsidR="005B25EB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л. 50 лет ВЛКСМ, д. 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570 0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70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626B17" w:rsidRPr="00023267" w:rsidTr="006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  <w:r w:rsidR="00626B1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B1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. Ак-Довурак, ул. Заводская, </w:t>
            </w:r>
          </w:p>
          <w:p w:rsidR="005B25EB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. 3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260 0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60 00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0,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626B17" w:rsidRPr="00023267" w:rsidTr="006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70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B25EB" w:rsidRPr="00023267" w:rsidRDefault="005B25EB" w:rsidP="00626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Итого по г. Кызыл</w:t>
            </w:r>
            <w:r w:rsidR="00626B1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у</w:t>
            </w:r>
            <w:r w:rsidRPr="000232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на 2019 г</w:t>
            </w:r>
            <w:r w:rsidR="00626B1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5 845 95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6 870 00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6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9 70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 569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5 220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 040,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70 00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 912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 885 950,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 700 00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626B17" w:rsidRPr="00023267" w:rsidTr="006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  <w:r w:rsidR="00626B1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6B1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г. Кызыл, </w:t>
            </w:r>
          </w:p>
          <w:p w:rsidR="00626B1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л. </w:t>
            </w:r>
            <w:proofErr w:type="spellStart"/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а-Хем</w:t>
            </w:r>
            <w:proofErr w:type="spellEnd"/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, </w:t>
            </w:r>
          </w:p>
          <w:p w:rsidR="005B25EB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. 9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880 0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6000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0,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 00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626B17" w:rsidRPr="00023267" w:rsidTr="006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  <w:r w:rsidR="00626B1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6B1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г. Кызыл, </w:t>
            </w:r>
          </w:p>
          <w:p w:rsidR="005B25EB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л. </w:t>
            </w:r>
            <w:proofErr w:type="spellStart"/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ечил-оола</w:t>
            </w:r>
            <w:proofErr w:type="spellEnd"/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 д. 5а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880 0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6000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0,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 00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626B17" w:rsidRPr="00023267" w:rsidTr="006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  <w:r w:rsidR="00626B1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6B1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г. Кызыл, </w:t>
            </w:r>
          </w:p>
          <w:p w:rsidR="00626B1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л. </w:t>
            </w:r>
            <w:proofErr w:type="spellStart"/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четова</w:t>
            </w:r>
            <w:proofErr w:type="spellEnd"/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, </w:t>
            </w:r>
          </w:p>
          <w:p w:rsidR="005B25EB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. 143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780 0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6000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0,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 00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626B17" w:rsidRPr="00023267" w:rsidTr="006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  <w:r w:rsidR="00626B1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6B1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г. Кызыл, </w:t>
            </w:r>
          </w:p>
          <w:p w:rsidR="00626B1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л. Калинина, </w:t>
            </w:r>
          </w:p>
          <w:p w:rsidR="005B25EB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. 8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710 0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25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10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</w:tbl>
    <w:p w:rsidR="00626B17" w:rsidRDefault="00626B17"/>
    <w:p w:rsidR="00626B17" w:rsidRDefault="00626B17" w:rsidP="00626B17">
      <w:pPr>
        <w:spacing w:line="240" w:lineRule="auto"/>
      </w:pPr>
    </w:p>
    <w:tbl>
      <w:tblPr>
        <w:tblW w:w="157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0"/>
        <w:gridCol w:w="1274"/>
        <w:gridCol w:w="1051"/>
        <w:gridCol w:w="1074"/>
        <w:gridCol w:w="607"/>
        <w:gridCol w:w="1091"/>
        <w:gridCol w:w="898"/>
        <w:gridCol w:w="26"/>
        <w:gridCol w:w="946"/>
        <w:gridCol w:w="914"/>
        <w:gridCol w:w="30"/>
        <w:gridCol w:w="926"/>
        <w:gridCol w:w="30"/>
        <w:gridCol w:w="740"/>
        <w:gridCol w:w="30"/>
        <w:gridCol w:w="960"/>
        <w:gridCol w:w="30"/>
        <w:gridCol w:w="520"/>
        <w:gridCol w:w="30"/>
        <w:gridCol w:w="630"/>
        <w:gridCol w:w="30"/>
        <w:gridCol w:w="740"/>
        <w:gridCol w:w="30"/>
        <w:gridCol w:w="1070"/>
        <w:gridCol w:w="30"/>
        <w:gridCol w:w="630"/>
        <w:gridCol w:w="30"/>
        <w:gridCol w:w="932"/>
        <w:gridCol w:w="30"/>
      </w:tblGrid>
      <w:tr w:rsidR="00626B17" w:rsidRPr="00023267" w:rsidTr="00626B17">
        <w:trPr>
          <w:trHeight w:val="70"/>
        </w:trPr>
        <w:tc>
          <w:tcPr>
            <w:tcW w:w="440" w:type="dxa"/>
            <w:shd w:val="clear" w:color="000000" w:fill="FFFFFF"/>
            <w:hideMark/>
          </w:tcPr>
          <w:p w:rsidR="00626B17" w:rsidRPr="00023267" w:rsidRDefault="00626B17" w:rsidP="0047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4" w:type="dxa"/>
            <w:shd w:val="clear" w:color="000000" w:fill="FFFFFF"/>
            <w:hideMark/>
          </w:tcPr>
          <w:p w:rsidR="00626B17" w:rsidRPr="00023267" w:rsidRDefault="00626B17" w:rsidP="0047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51" w:type="dxa"/>
            <w:shd w:val="clear" w:color="000000" w:fill="FFFFFF"/>
            <w:hideMark/>
          </w:tcPr>
          <w:p w:rsidR="00626B17" w:rsidRPr="00023267" w:rsidRDefault="00626B17" w:rsidP="0047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074" w:type="dxa"/>
            <w:shd w:val="clear" w:color="000000" w:fill="FFFFFF"/>
            <w:hideMark/>
          </w:tcPr>
          <w:p w:rsidR="00626B17" w:rsidRPr="00023267" w:rsidRDefault="00626B17" w:rsidP="0047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07" w:type="dxa"/>
            <w:shd w:val="clear" w:color="000000" w:fill="FFFFFF"/>
            <w:hideMark/>
          </w:tcPr>
          <w:p w:rsidR="00626B17" w:rsidRPr="00023267" w:rsidRDefault="00626B17" w:rsidP="0047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91" w:type="dxa"/>
            <w:shd w:val="clear" w:color="000000" w:fill="FFFFFF"/>
            <w:hideMark/>
          </w:tcPr>
          <w:p w:rsidR="00626B17" w:rsidRPr="00023267" w:rsidRDefault="00626B17" w:rsidP="0047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24" w:type="dxa"/>
            <w:gridSpan w:val="2"/>
            <w:shd w:val="clear" w:color="000000" w:fill="FFFFFF"/>
            <w:hideMark/>
          </w:tcPr>
          <w:p w:rsidR="00626B17" w:rsidRPr="00023267" w:rsidRDefault="00626B17" w:rsidP="0047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46" w:type="dxa"/>
            <w:shd w:val="clear" w:color="000000" w:fill="FFFFFF"/>
            <w:hideMark/>
          </w:tcPr>
          <w:p w:rsidR="00626B17" w:rsidRPr="00023267" w:rsidRDefault="00626B17" w:rsidP="0047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44" w:type="dxa"/>
            <w:gridSpan w:val="2"/>
            <w:shd w:val="clear" w:color="000000" w:fill="FFFFFF"/>
            <w:hideMark/>
          </w:tcPr>
          <w:p w:rsidR="00626B17" w:rsidRPr="00023267" w:rsidRDefault="00626B17" w:rsidP="0047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56" w:type="dxa"/>
            <w:gridSpan w:val="2"/>
            <w:shd w:val="clear" w:color="000000" w:fill="FFFFFF"/>
            <w:hideMark/>
          </w:tcPr>
          <w:p w:rsidR="00626B17" w:rsidRPr="00023267" w:rsidRDefault="00626B17" w:rsidP="0047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70" w:type="dxa"/>
            <w:gridSpan w:val="2"/>
            <w:shd w:val="clear" w:color="000000" w:fill="FFFFFF"/>
            <w:hideMark/>
          </w:tcPr>
          <w:p w:rsidR="00626B17" w:rsidRPr="00023267" w:rsidRDefault="00626B17" w:rsidP="0047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90" w:type="dxa"/>
            <w:gridSpan w:val="2"/>
            <w:shd w:val="clear" w:color="000000" w:fill="FFFFFF"/>
            <w:hideMark/>
          </w:tcPr>
          <w:p w:rsidR="00626B17" w:rsidRPr="00023267" w:rsidRDefault="00626B17" w:rsidP="0047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50" w:type="dxa"/>
            <w:gridSpan w:val="2"/>
            <w:shd w:val="clear" w:color="000000" w:fill="FFFFFF"/>
            <w:hideMark/>
          </w:tcPr>
          <w:p w:rsidR="00626B17" w:rsidRPr="00023267" w:rsidRDefault="00626B17" w:rsidP="0047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660" w:type="dxa"/>
            <w:gridSpan w:val="2"/>
            <w:shd w:val="clear" w:color="000000" w:fill="FFFFFF"/>
            <w:hideMark/>
          </w:tcPr>
          <w:p w:rsidR="00626B17" w:rsidRPr="00023267" w:rsidRDefault="00626B17" w:rsidP="0047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770" w:type="dxa"/>
            <w:gridSpan w:val="2"/>
            <w:shd w:val="clear" w:color="000000" w:fill="FFFFFF"/>
            <w:hideMark/>
          </w:tcPr>
          <w:p w:rsidR="00626B17" w:rsidRPr="00023267" w:rsidRDefault="00626B17" w:rsidP="0047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100" w:type="dxa"/>
            <w:gridSpan w:val="2"/>
            <w:shd w:val="clear" w:color="000000" w:fill="FFFFFF"/>
            <w:hideMark/>
          </w:tcPr>
          <w:p w:rsidR="00626B17" w:rsidRPr="00023267" w:rsidRDefault="00626B17" w:rsidP="0047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660" w:type="dxa"/>
            <w:gridSpan w:val="2"/>
            <w:shd w:val="clear" w:color="000000" w:fill="FFFFFF"/>
            <w:hideMark/>
          </w:tcPr>
          <w:p w:rsidR="00626B17" w:rsidRPr="00023267" w:rsidRDefault="00626B17" w:rsidP="0047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962" w:type="dxa"/>
            <w:gridSpan w:val="2"/>
            <w:shd w:val="clear" w:color="000000" w:fill="FFFFFF"/>
            <w:hideMark/>
          </w:tcPr>
          <w:p w:rsidR="00626B17" w:rsidRPr="00023267" w:rsidRDefault="00626B17" w:rsidP="0047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</w:tr>
      <w:tr w:rsidR="00626B17" w:rsidRPr="00023267" w:rsidTr="006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  <w:r w:rsidR="00626B1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6B1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г. Кызыл, </w:t>
            </w:r>
          </w:p>
          <w:p w:rsidR="005B25EB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л. Калинина, 24б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810 0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3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10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626B17" w:rsidRPr="00023267" w:rsidTr="006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  <w:r w:rsidR="00626B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B1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. Кызыл, </w:t>
            </w:r>
          </w:p>
          <w:p w:rsidR="005B25EB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л. Московская, д. 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4 0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8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4 000,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626B17" w:rsidRPr="00023267" w:rsidTr="006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  <w:r w:rsidR="00626B1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6B1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г. Кызыл, </w:t>
            </w:r>
          </w:p>
          <w:p w:rsidR="005B25EB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л. Московская, д. 106/1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700 0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0000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626B17" w:rsidRPr="00023267" w:rsidTr="006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31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  <w:r w:rsidR="00626B1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6B1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г. Кызыл, </w:t>
            </w:r>
          </w:p>
          <w:p w:rsidR="00626B1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л. </w:t>
            </w:r>
            <w:proofErr w:type="spellStart"/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оржака</w:t>
            </w:r>
            <w:proofErr w:type="spellEnd"/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опсанчапа</w:t>
            </w:r>
            <w:proofErr w:type="spellEnd"/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, </w:t>
            </w:r>
          </w:p>
          <w:p w:rsidR="005B25EB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. 29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700 0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00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626B17" w:rsidRPr="00023267" w:rsidTr="006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  <w:r w:rsidR="00626B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B1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. Кызыл, </w:t>
            </w:r>
          </w:p>
          <w:p w:rsidR="005B25EB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л. Правобере</w:t>
            </w: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</w:t>
            </w: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я, д. 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6 55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8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6 550,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626B17" w:rsidRPr="00023267" w:rsidTr="006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  <w:r w:rsidR="00626B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B1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. Кызыл, </w:t>
            </w:r>
          </w:p>
          <w:p w:rsidR="005B25EB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л. Правобере</w:t>
            </w: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</w:t>
            </w: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я, д. 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5 4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8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5 400,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626B17" w:rsidRPr="00023267" w:rsidTr="006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</w:t>
            </w:r>
            <w:r w:rsidR="00626B1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6B1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г. Кызыл, </w:t>
            </w:r>
          </w:p>
          <w:p w:rsidR="00626B1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л. </w:t>
            </w:r>
            <w:proofErr w:type="spellStart"/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ульдум</w:t>
            </w:r>
            <w:r w:rsidR="00626B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proofErr w:type="spellEnd"/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, </w:t>
            </w:r>
          </w:p>
          <w:p w:rsidR="005B25EB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. 44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000 0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000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626B17" w:rsidRPr="00023267" w:rsidTr="006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</w:t>
            </w:r>
            <w:r w:rsidR="00626B1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6B1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г. Кызыл, </w:t>
            </w:r>
          </w:p>
          <w:p w:rsidR="005B25EB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л. Ангарский бульвар, д. 29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800 0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9000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0,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0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626B17" w:rsidRPr="00023267" w:rsidTr="006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29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</w:t>
            </w:r>
            <w:r w:rsidR="00626B1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6B1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г. Кызыл, </w:t>
            </w:r>
          </w:p>
          <w:p w:rsidR="005B25EB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л. </w:t>
            </w:r>
            <w:proofErr w:type="spellStart"/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Щетинкина-Кравченко</w:t>
            </w:r>
            <w:proofErr w:type="spellEnd"/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 д. 73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700 0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4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00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626B17" w:rsidRPr="00023267" w:rsidTr="006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</w:t>
            </w:r>
            <w:r w:rsidR="00626B1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6B1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г. Кызыл, </w:t>
            </w:r>
          </w:p>
          <w:p w:rsidR="005B25EB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л. Правобере</w:t>
            </w: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</w:t>
            </w: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я, д. 12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8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000,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626B17" w:rsidRPr="00023267" w:rsidTr="006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70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B25EB" w:rsidRPr="00023267" w:rsidRDefault="005B25EB" w:rsidP="00626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Итого по г. </w:t>
            </w:r>
            <w:proofErr w:type="spellStart"/>
            <w:r w:rsidRPr="000232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Шагонар</w:t>
            </w:r>
            <w:r w:rsidR="00626B1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у</w:t>
            </w:r>
            <w:proofErr w:type="spellEnd"/>
            <w:r w:rsidRPr="000232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на 2019 г</w:t>
            </w:r>
            <w:r w:rsidR="00626B1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820 0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730 00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35,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90 00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626B17" w:rsidRPr="00023267" w:rsidTr="006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B1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. </w:t>
            </w:r>
            <w:proofErr w:type="spellStart"/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Шагонар</w:t>
            </w:r>
            <w:proofErr w:type="spellEnd"/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, </w:t>
            </w:r>
          </w:p>
          <w:p w:rsidR="00626B17" w:rsidRDefault="005B25EB" w:rsidP="00626B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л. Гагарина, </w:t>
            </w:r>
          </w:p>
          <w:p w:rsidR="005B25EB" w:rsidRPr="00023267" w:rsidRDefault="005B25EB" w:rsidP="00626B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0 0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0 00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5,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 00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626B17" w:rsidRPr="00023267" w:rsidTr="006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70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B25EB" w:rsidRPr="00023267" w:rsidRDefault="00626B17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Итого по с. Хову-Аксы на 2019 го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 700 0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 520 00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670,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80 00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626B17" w:rsidRPr="00023267" w:rsidTr="006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</w:t>
            </w:r>
            <w:r w:rsidR="00626B1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6B1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. Хову-Аксы, </w:t>
            </w:r>
          </w:p>
          <w:p w:rsidR="005B25EB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. Мира, д. 4а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0 0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000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5,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0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626B17" w:rsidRPr="00023267" w:rsidTr="006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  <w:r w:rsidR="00626B1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6B1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. Хову-Аксы, </w:t>
            </w:r>
          </w:p>
          <w:p w:rsidR="005B25EB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. Первомайская, д. 15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0 0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000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5,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0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626B17" w:rsidRPr="00023267" w:rsidTr="006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70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B25EB" w:rsidRPr="00023267" w:rsidRDefault="005B25EB" w:rsidP="00626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Итого по </w:t>
            </w:r>
            <w:proofErr w:type="spellStart"/>
            <w:r w:rsidRPr="000232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пгт</w:t>
            </w:r>
            <w:proofErr w:type="spellEnd"/>
            <w:r w:rsidRPr="000232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0232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Каа-Хем</w:t>
            </w:r>
            <w:proofErr w:type="spellEnd"/>
            <w:r w:rsidRPr="000232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на 2019 г</w:t>
            </w:r>
            <w:r w:rsidR="00626B1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890 0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800 00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35,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90 00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626B17" w:rsidRPr="00023267" w:rsidTr="006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6B1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гт</w:t>
            </w:r>
            <w:proofErr w:type="spellEnd"/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а-Хем</w:t>
            </w:r>
            <w:proofErr w:type="spellEnd"/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, </w:t>
            </w:r>
          </w:p>
          <w:p w:rsidR="005B25EB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л. Зеленая, д. 16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0 0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00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5,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0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626B17" w:rsidRPr="00023267" w:rsidTr="006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70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B25EB" w:rsidRPr="00023267" w:rsidRDefault="005B25EB" w:rsidP="00626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Итого по с. Кызыл-Мажалык на 2019 г</w:t>
            </w:r>
            <w:r w:rsidR="00626B1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 970 0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 700 00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 005,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70 00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626B17" w:rsidRPr="00023267" w:rsidTr="006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</w:t>
            </w:r>
            <w:r w:rsidR="00626B1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B25EB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ызыл-Мажа</w:t>
            </w:r>
            <w:r w:rsidR="00626B1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ык</w:t>
            </w:r>
            <w:proofErr w:type="spellEnd"/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Чургуй-оола</w:t>
            </w:r>
            <w:proofErr w:type="spellEnd"/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д. 94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0 0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00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5,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0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</w:tbl>
    <w:p w:rsidR="00626B17" w:rsidRDefault="00626B17"/>
    <w:p w:rsidR="00626B17" w:rsidRDefault="00626B17" w:rsidP="00626B17">
      <w:pPr>
        <w:spacing w:after="0" w:line="240" w:lineRule="auto"/>
      </w:pPr>
    </w:p>
    <w:tbl>
      <w:tblPr>
        <w:tblW w:w="154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0"/>
        <w:gridCol w:w="1274"/>
        <w:gridCol w:w="1051"/>
        <w:gridCol w:w="1074"/>
        <w:gridCol w:w="607"/>
        <w:gridCol w:w="1091"/>
        <w:gridCol w:w="858"/>
        <w:gridCol w:w="1012"/>
        <w:gridCol w:w="671"/>
        <w:gridCol w:w="956"/>
        <w:gridCol w:w="991"/>
        <w:gridCol w:w="769"/>
        <w:gridCol w:w="771"/>
        <w:gridCol w:w="660"/>
        <w:gridCol w:w="770"/>
        <w:gridCol w:w="879"/>
        <w:gridCol w:w="881"/>
        <w:gridCol w:w="741"/>
      </w:tblGrid>
      <w:tr w:rsidR="00626B17" w:rsidRPr="00023267" w:rsidTr="00626B17">
        <w:trPr>
          <w:trHeight w:val="70"/>
        </w:trPr>
        <w:tc>
          <w:tcPr>
            <w:tcW w:w="440" w:type="dxa"/>
            <w:shd w:val="clear" w:color="000000" w:fill="FFFFFF"/>
            <w:hideMark/>
          </w:tcPr>
          <w:p w:rsidR="00626B17" w:rsidRPr="00023267" w:rsidRDefault="00626B17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4" w:type="dxa"/>
            <w:shd w:val="clear" w:color="000000" w:fill="FFFFFF"/>
            <w:hideMark/>
          </w:tcPr>
          <w:p w:rsidR="00626B17" w:rsidRPr="00023267" w:rsidRDefault="00626B17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51" w:type="dxa"/>
            <w:shd w:val="clear" w:color="000000" w:fill="FFFFFF"/>
            <w:hideMark/>
          </w:tcPr>
          <w:p w:rsidR="00626B17" w:rsidRPr="00023267" w:rsidRDefault="00626B17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074" w:type="dxa"/>
            <w:shd w:val="clear" w:color="000000" w:fill="FFFFFF"/>
            <w:hideMark/>
          </w:tcPr>
          <w:p w:rsidR="00626B17" w:rsidRPr="00023267" w:rsidRDefault="00626B17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07" w:type="dxa"/>
            <w:shd w:val="clear" w:color="000000" w:fill="FFFFFF"/>
            <w:hideMark/>
          </w:tcPr>
          <w:p w:rsidR="00626B17" w:rsidRPr="00023267" w:rsidRDefault="00626B17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91" w:type="dxa"/>
            <w:shd w:val="clear" w:color="000000" w:fill="FFFFFF"/>
            <w:hideMark/>
          </w:tcPr>
          <w:p w:rsidR="00626B17" w:rsidRPr="00023267" w:rsidRDefault="00626B17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58" w:type="dxa"/>
            <w:shd w:val="clear" w:color="000000" w:fill="FFFFFF"/>
            <w:hideMark/>
          </w:tcPr>
          <w:p w:rsidR="00626B17" w:rsidRPr="00023267" w:rsidRDefault="00626B17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12" w:type="dxa"/>
            <w:shd w:val="clear" w:color="000000" w:fill="FFFFFF"/>
            <w:hideMark/>
          </w:tcPr>
          <w:p w:rsidR="00626B17" w:rsidRPr="00023267" w:rsidRDefault="00626B17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671" w:type="dxa"/>
            <w:shd w:val="clear" w:color="000000" w:fill="FFFFFF"/>
            <w:hideMark/>
          </w:tcPr>
          <w:p w:rsidR="00626B17" w:rsidRPr="00023267" w:rsidRDefault="00626B17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56" w:type="dxa"/>
            <w:shd w:val="clear" w:color="000000" w:fill="FFFFFF"/>
            <w:hideMark/>
          </w:tcPr>
          <w:p w:rsidR="00626B17" w:rsidRPr="00023267" w:rsidRDefault="00626B17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91" w:type="dxa"/>
            <w:shd w:val="clear" w:color="000000" w:fill="FFFFFF"/>
            <w:hideMark/>
          </w:tcPr>
          <w:p w:rsidR="00626B17" w:rsidRPr="00023267" w:rsidRDefault="00626B17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69" w:type="dxa"/>
            <w:shd w:val="clear" w:color="000000" w:fill="FFFFFF"/>
            <w:hideMark/>
          </w:tcPr>
          <w:p w:rsidR="00626B17" w:rsidRPr="00023267" w:rsidRDefault="00626B17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771" w:type="dxa"/>
            <w:shd w:val="clear" w:color="000000" w:fill="FFFFFF"/>
            <w:hideMark/>
          </w:tcPr>
          <w:p w:rsidR="00626B17" w:rsidRPr="00023267" w:rsidRDefault="00626B17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660" w:type="dxa"/>
            <w:shd w:val="clear" w:color="000000" w:fill="FFFFFF"/>
            <w:hideMark/>
          </w:tcPr>
          <w:p w:rsidR="00626B17" w:rsidRPr="00023267" w:rsidRDefault="00626B17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770" w:type="dxa"/>
            <w:shd w:val="clear" w:color="000000" w:fill="FFFFFF"/>
            <w:hideMark/>
          </w:tcPr>
          <w:p w:rsidR="00626B17" w:rsidRPr="00023267" w:rsidRDefault="00626B17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879" w:type="dxa"/>
            <w:shd w:val="clear" w:color="000000" w:fill="FFFFFF"/>
            <w:hideMark/>
          </w:tcPr>
          <w:p w:rsidR="00626B17" w:rsidRPr="00023267" w:rsidRDefault="00626B17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881" w:type="dxa"/>
            <w:shd w:val="clear" w:color="000000" w:fill="FFFFFF"/>
            <w:hideMark/>
          </w:tcPr>
          <w:p w:rsidR="00626B17" w:rsidRPr="00023267" w:rsidRDefault="00626B17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741" w:type="dxa"/>
            <w:shd w:val="clear" w:color="000000" w:fill="FFFFFF"/>
            <w:hideMark/>
          </w:tcPr>
          <w:p w:rsidR="00626B17" w:rsidRPr="00023267" w:rsidRDefault="00626B17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</w:tr>
      <w:tr w:rsidR="00626B17" w:rsidRPr="00023267" w:rsidTr="006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</w:t>
            </w:r>
            <w:r w:rsidR="00626B1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B25EB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ызыл-Мажа</w:t>
            </w:r>
            <w:r w:rsidR="00626B1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ык</w:t>
            </w:r>
            <w:proofErr w:type="spellEnd"/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Чургуй-оола</w:t>
            </w:r>
            <w:proofErr w:type="spellEnd"/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, </w:t>
            </w:r>
            <w:r w:rsidR="00626B1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. </w:t>
            </w:r>
            <w:r w:rsidR="00626B1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0 0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00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5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626B17" w:rsidRPr="00023267" w:rsidTr="006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</w:t>
            </w:r>
            <w:r w:rsidR="00626B1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B25EB" w:rsidRPr="00023267" w:rsidRDefault="005B25EB" w:rsidP="0002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ызыл-Мажа</w:t>
            </w:r>
            <w:r w:rsidR="00626B1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ык</w:t>
            </w:r>
            <w:proofErr w:type="spellEnd"/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, </w:t>
            </w:r>
            <w:r w:rsidR="00626B1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л. </w:t>
            </w:r>
            <w:proofErr w:type="spellStart"/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Чургуй-оола</w:t>
            </w:r>
            <w:proofErr w:type="spellEnd"/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, </w:t>
            </w:r>
            <w:r w:rsidR="00626B1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. 1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0 0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00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5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EB" w:rsidRPr="00023267" w:rsidRDefault="005B25EB" w:rsidP="0038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3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</w:tbl>
    <w:p w:rsidR="00C01360" w:rsidRDefault="00C01360" w:rsidP="00C013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2EB6" w:rsidRDefault="00C01360" w:rsidP="00C013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ируемые показатели </w:t>
      </w:r>
    </w:p>
    <w:p w:rsidR="00005665" w:rsidRPr="00C01360" w:rsidRDefault="00C01360" w:rsidP="00C013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я работ по капитальному ремонту многоквартирных домов</w:t>
      </w:r>
    </w:p>
    <w:p w:rsidR="00005665" w:rsidRDefault="00005665" w:rsidP="000056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607" w:type="dxa"/>
        <w:tblInd w:w="93" w:type="dxa"/>
        <w:tblLayout w:type="fixed"/>
        <w:tblLook w:val="04A0"/>
      </w:tblPr>
      <w:tblGrid>
        <w:gridCol w:w="494"/>
        <w:gridCol w:w="1210"/>
        <w:gridCol w:w="990"/>
        <w:gridCol w:w="880"/>
        <w:gridCol w:w="1100"/>
        <w:gridCol w:w="1320"/>
        <w:gridCol w:w="1430"/>
        <w:gridCol w:w="990"/>
        <w:gridCol w:w="990"/>
        <w:gridCol w:w="1210"/>
        <w:gridCol w:w="1100"/>
        <w:gridCol w:w="1320"/>
        <w:gridCol w:w="22"/>
        <w:gridCol w:w="1188"/>
        <w:gridCol w:w="1363"/>
      </w:tblGrid>
      <w:tr w:rsidR="00C01360" w:rsidRPr="00C01360" w:rsidTr="002C64CD">
        <w:trPr>
          <w:trHeight w:val="70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МО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МКД, всего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01360" w:rsidRPr="00C01360" w:rsidRDefault="00C01360" w:rsidP="002C64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жителей, зарегистр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ых в МКД на дату утве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 краткосрочного плана</w:t>
            </w:r>
          </w:p>
        </w:tc>
        <w:tc>
          <w:tcPr>
            <w:tcW w:w="5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КД</w:t>
            </w:r>
          </w:p>
        </w:tc>
        <w:tc>
          <w:tcPr>
            <w:tcW w:w="62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капитального ремонта</w:t>
            </w:r>
          </w:p>
        </w:tc>
      </w:tr>
      <w:tr w:rsidR="00C01360" w:rsidRPr="00C01360" w:rsidTr="002C64CD">
        <w:trPr>
          <w:trHeight w:val="3037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0" w:rsidRPr="00C01360" w:rsidRDefault="00C01360" w:rsidP="0047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 кварта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 кварта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 кварта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 ква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0" w:rsidRPr="00C01360" w:rsidRDefault="00472EB6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 кварт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 квартал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 квартал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 квартал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0" w:rsidRPr="00C01360" w:rsidRDefault="00472EB6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C01360"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</w:tr>
      <w:tr w:rsidR="00C01360" w:rsidRPr="00C01360" w:rsidTr="002C64CD">
        <w:trPr>
          <w:trHeight w:val="53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0" w:rsidRPr="00C01360" w:rsidRDefault="00472EB6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  <w:r w:rsidR="002C6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2C64CD" w:rsidRPr="00C01360" w:rsidTr="002C64CD">
        <w:trPr>
          <w:trHeight w:val="5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D" w:rsidRPr="00C01360" w:rsidRDefault="002C64CD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D" w:rsidRPr="00C01360" w:rsidRDefault="002C64CD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Default="002C64CD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Pr="00C01360" w:rsidRDefault="002C64CD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Pr="00C01360" w:rsidRDefault="002C64CD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Pr="00C01360" w:rsidRDefault="002C64CD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Pr="00C01360" w:rsidRDefault="002C64CD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Pr="00C01360" w:rsidRDefault="002C64CD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Pr="00C01360" w:rsidRDefault="002C64CD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Pr="00C01360" w:rsidRDefault="002C64CD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Pr="00C01360" w:rsidRDefault="002C64CD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4CD" w:rsidRPr="00C01360" w:rsidRDefault="002C64CD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Pr="00C01360" w:rsidRDefault="002C64CD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Pr="00C01360" w:rsidRDefault="002C64CD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C01360" w:rsidRPr="00C01360" w:rsidTr="00472EB6">
        <w:trPr>
          <w:trHeight w:val="53"/>
        </w:trPr>
        <w:tc>
          <w:tcPr>
            <w:tcW w:w="156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 год</w:t>
            </w:r>
          </w:p>
        </w:tc>
      </w:tr>
      <w:tr w:rsidR="00C01360" w:rsidRPr="00C01360" w:rsidTr="00C01360">
        <w:trPr>
          <w:trHeight w:val="390"/>
        </w:trPr>
        <w:tc>
          <w:tcPr>
            <w:tcW w:w="156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родской округ </w:t>
            </w:r>
            <w:r w:rsidR="00596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од Ак-Довурак Республики Тыва</w:t>
            </w:r>
            <w:r w:rsidR="00596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472EB6" w:rsidRPr="00C01360" w:rsidTr="002C64CD">
        <w:trPr>
          <w:trHeight w:val="40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C6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4CD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-Дову</w:t>
            </w:r>
            <w:r w:rsidR="002C6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</w:t>
            </w:r>
            <w:proofErr w:type="spellEnd"/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50 лет ВЛКСМ, </w:t>
            </w:r>
          </w:p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1 606,21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1606,21</w:t>
            </w:r>
          </w:p>
        </w:tc>
      </w:tr>
      <w:tr w:rsidR="00C01360" w:rsidRPr="00C01360" w:rsidTr="002C64CD">
        <w:trPr>
          <w:trHeight w:val="405"/>
        </w:trPr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 по г. Ак-Довурак</w:t>
            </w:r>
            <w:r w:rsidR="002C64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3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61606,21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61606,21</w:t>
            </w:r>
          </w:p>
        </w:tc>
      </w:tr>
    </w:tbl>
    <w:p w:rsidR="002C64CD" w:rsidRDefault="002C64CD"/>
    <w:p w:rsidR="002C64CD" w:rsidRDefault="002C64CD" w:rsidP="002C64CD">
      <w:pPr>
        <w:spacing w:after="0" w:line="240" w:lineRule="auto"/>
      </w:pPr>
    </w:p>
    <w:tbl>
      <w:tblPr>
        <w:tblW w:w="15607" w:type="dxa"/>
        <w:tblInd w:w="93" w:type="dxa"/>
        <w:tblLayout w:type="fixed"/>
        <w:tblLook w:val="04A0"/>
      </w:tblPr>
      <w:tblGrid>
        <w:gridCol w:w="494"/>
        <w:gridCol w:w="1210"/>
        <w:gridCol w:w="990"/>
        <w:gridCol w:w="880"/>
        <w:gridCol w:w="1100"/>
        <w:gridCol w:w="1320"/>
        <w:gridCol w:w="1430"/>
        <w:gridCol w:w="990"/>
        <w:gridCol w:w="990"/>
        <w:gridCol w:w="1210"/>
        <w:gridCol w:w="1100"/>
        <w:gridCol w:w="1342"/>
        <w:gridCol w:w="1188"/>
        <w:gridCol w:w="1363"/>
      </w:tblGrid>
      <w:tr w:rsidR="002C64CD" w:rsidRPr="00C01360" w:rsidTr="002C64CD">
        <w:trPr>
          <w:trHeight w:val="5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C01360" w:rsidRPr="00C01360" w:rsidTr="002C64CD">
        <w:trPr>
          <w:trHeight w:val="53"/>
        </w:trPr>
        <w:tc>
          <w:tcPr>
            <w:tcW w:w="156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родской округ </w:t>
            </w:r>
            <w:r w:rsidR="00596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од Кызыл Республики Тыва</w:t>
            </w:r>
            <w:r w:rsidR="00596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C01360" w:rsidRPr="00C01360" w:rsidTr="002C64CD">
        <w:trPr>
          <w:trHeight w:val="39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C6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ызыл, ул. </w:t>
            </w:r>
            <w:proofErr w:type="spellStart"/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ту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</w:t>
            </w:r>
            <w:proofErr w:type="spellEnd"/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3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64 668,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4668,13</w:t>
            </w:r>
          </w:p>
        </w:tc>
      </w:tr>
      <w:tr w:rsidR="00C01360" w:rsidRPr="00C01360" w:rsidTr="002C64CD">
        <w:trPr>
          <w:trHeight w:val="43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C6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ызыл, ул. </w:t>
            </w:r>
            <w:proofErr w:type="spellStart"/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ту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</w:t>
            </w:r>
            <w:proofErr w:type="spellEnd"/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1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6713,7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6713,72</w:t>
            </w:r>
          </w:p>
        </w:tc>
      </w:tr>
      <w:tr w:rsidR="00C01360" w:rsidRPr="00C01360" w:rsidTr="002C64CD">
        <w:trPr>
          <w:trHeight w:val="39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2C6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ызыл, ул. </w:t>
            </w:r>
            <w:proofErr w:type="spellStart"/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</w:t>
            </w:r>
            <w:proofErr w:type="spellEnd"/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7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661,6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661,68</w:t>
            </w:r>
          </w:p>
        </w:tc>
      </w:tr>
      <w:tr w:rsidR="00C01360" w:rsidRPr="00C01360" w:rsidTr="002C64CD">
        <w:trPr>
          <w:trHeight w:val="39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2C6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ызыл, ул. Скла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я, д. 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123,6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123,61</w:t>
            </w:r>
          </w:p>
        </w:tc>
      </w:tr>
      <w:tr w:rsidR="00C01360" w:rsidRPr="00C01360" w:rsidTr="002C64CD">
        <w:trPr>
          <w:trHeight w:val="39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2C6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4CD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ызыл, ул. </w:t>
            </w:r>
            <w:proofErr w:type="spellStart"/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т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а-Крав</w:t>
            </w:r>
            <w:r w:rsidR="002C6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ко</w:t>
            </w:r>
            <w:proofErr w:type="spellEnd"/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1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9257,7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9257,77</w:t>
            </w:r>
          </w:p>
        </w:tc>
      </w:tr>
      <w:tr w:rsidR="00C01360" w:rsidRPr="00C01360" w:rsidTr="002C64CD">
        <w:trPr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2C6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ызыл, ул. Ко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ная, д. 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635,3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635,35</w:t>
            </w:r>
          </w:p>
        </w:tc>
      </w:tr>
      <w:tr w:rsidR="00C01360" w:rsidRPr="00C01360" w:rsidTr="002C64CD">
        <w:trPr>
          <w:trHeight w:val="39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2C6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ызыл, ул. Ко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ная, д. 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7493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7493,00</w:t>
            </w:r>
          </w:p>
        </w:tc>
      </w:tr>
      <w:tr w:rsidR="00C01360" w:rsidRPr="00C01360" w:rsidTr="002C64CD">
        <w:trPr>
          <w:trHeight w:val="3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2C6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4CD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ызыл, ул. Ко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зная, </w:t>
            </w:r>
          </w:p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0642,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0642,60</w:t>
            </w:r>
          </w:p>
        </w:tc>
      </w:tr>
      <w:tr w:rsidR="00C01360" w:rsidRPr="00C01360" w:rsidTr="002C64CD">
        <w:trPr>
          <w:trHeight w:val="39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2C6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ызыл, ул. Кра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2C6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, д. 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25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5219,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5219,70</w:t>
            </w:r>
          </w:p>
        </w:tc>
      </w:tr>
      <w:tr w:rsidR="00C01360" w:rsidRPr="00C01360" w:rsidTr="002C64CD">
        <w:trPr>
          <w:trHeight w:val="34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2C6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4CD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ызыл, ул. Кал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на, </w:t>
            </w:r>
          </w:p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24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2953,5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2953,55</w:t>
            </w:r>
          </w:p>
        </w:tc>
      </w:tr>
    </w:tbl>
    <w:p w:rsidR="002C64CD" w:rsidRDefault="002C64CD"/>
    <w:p w:rsidR="002C64CD" w:rsidRDefault="002C64CD" w:rsidP="002C64CD">
      <w:pPr>
        <w:spacing w:after="0" w:line="240" w:lineRule="auto"/>
      </w:pPr>
    </w:p>
    <w:tbl>
      <w:tblPr>
        <w:tblW w:w="15607" w:type="dxa"/>
        <w:tblInd w:w="93" w:type="dxa"/>
        <w:tblLayout w:type="fixed"/>
        <w:tblLook w:val="04A0"/>
      </w:tblPr>
      <w:tblGrid>
        <w:gridCol w:w="494"/>
        <w:gridCol w:w="1171"/>
        <w:gridCol w:w="39"/>
        <w:gridCol w:w="990"/>
        <w:gridCol w:w="880"/>
        <w:gridCol w:w="1100"/>
        <w:gridCol w:w="1320"/>
        <w:gridCol w:w="1430"/>
        <w:gridCol w:w="990"/>
        <w:gridCol w:w="990"/>
        <w:gridCol w:w="1210"/>
        <w:gridCol w:w="1100"/>
        <w:gridCol w:w="1342"/>
        <w:gridCol w:w="49"/>
        <w:gridCol w:w="1085"/>
        <w:gridCol w:w="15"/>
        <w:gridCol w:w="1402"/>
      </w:tblGrid>
      <w:tr w:rsidR="002C64CD" w:rsidRPr="00C01360" w:rsidTr="002C64CD">
        <w:trPr>
          <w:trHeight w:val="5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C01360" w:rsidRPr="00C01360" w:rsidTr="002C64CD">
        <w:trPr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2C6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ызыл, ул. Дру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, д. 5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0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3 902,1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3902,13</w:t>
            </w:r>
          </w:p>
        </w:tc>
      </w:tr>
      <w:tr w:rsidR="00C01360" w:rsidRPr="00C01360" w:rsidTr="002C64CD">
        <w:trPr>
          <w:trHeight w:val="5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2C6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4CD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ызыл, ул. Инте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ьная, </w:t>
            </w:r>
          </w:p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1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5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 621,2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621,25</w:t>
            </w:r>
          </w:p>
        </w:tc>
      </w:tr>
      <w:tr w:rsidR="00C01360" w:rsidRPr="00C01360" w:rsidTr="002C64CD">
        <w:trPr>
          <w:trHeight w:val="375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 по г. К</w:t>
            </w: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</w:t>
            </w: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ыл</w:t>
            </w:r>
            <w:r w:rsidR="002C64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 785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 465 892,4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 465 892,49</w:t>
            </w:r>
          </w:p>
        </w:tc>
      </w:tr>
      <w:tr w:rsidR="00C01360" w:rsidRPr="00C01360" w:rsidTr="002C64CD">
        <w:trPr>
          <w:trHeight w:val="260"/>
        </w:trPr>
        <w:tc>
          <w:tcPr>
            <w:tcW w:w="156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родское поселение </w:t>
            </w:r>
            <w:r w:rsidR="00596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род </w:t>
            </w:r>
            <w:proofErr w:type="spellStart"/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агонар</w:t>
            </w:r>
            <w:proofErr w:type="spellEnd"/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уг-Хемского</w:t>
            </w:r>
            <w:proofErr w:type="spellEnd"/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жууна</w:t>
            </w:r>
            <w:proofErr w:type="spellEnd"/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еспублики Тыва</w:t>
            </w:r>
            <w:r w:rsidR="00596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C01360" w:rsidRPr="00C01360" w:rsidTr="002C64CD">
        <w:trPr>
          <w:trHeight w:val="46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2C6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4CD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</w:t>
            </w:r>
            <w:proofErr w:type="spellEnd"/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аяно-Шуше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я, д. 5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8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2 396,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2 396,60</w:t>
            </w:r>
          </w:p>
        </w:tc>
      </w:tr>
      <w:tr w:rsidR="00C01360" w:rsidRPr="00C01360" w:rsidTr="002C64CD">
        <w:trPr>
          <w:trHeight w:val="360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2C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того по г. </w:t>
            </w:r>
            <w:proofErr w:type="spellStart"/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</w:t>
            </w: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нар</w:t>
            </w:r>
            <w:r w:rsidR="002C64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proofErr w:type="spellEnd"/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328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42 396,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42 396,60</w:t>
            </w:r>
          </w:p>
        </w:tc>
      </w:tr>
      <w:tr w:rsidR="00C01360" w:rsidRPr="00C01360" w:rsidTr="002C64CD">
        <w:trPr>
          <w:trHeight w:val="405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того за 2017 </w:t>
            </w:r>
            <w:r w:rsidR="002C64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 147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 169 895,3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 169 895,30</w:t>
            </w:r>
          </w:p>
        </w:tc>
      </w:tr>
      <w:tr w:rsidR="00C01360" w:rsidRPr="00C01360" w:rsidTr="002C64CD">
        <w:trPr>
          <w:trHeight w:val="234"/>
        </w:trPr>
        <w:tc>
          <w:tcPr>
            <w:tcW w:w="156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 год</w:t>
            </w:r>
          </w:p>
        </w:tc>
      </w:tr>
      <w:tr w:rsidR="00C01360" w:rsidRPr="00C01360" w:rsidTr="002C64CD">
        <w:trPr>
          <w:trHeight w:val="161"/>
        </w:trPr>
        <w:tc>
          <w:tcPr>
            <w:tcW w:w="156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родской округ </w:t>
            </w:r>
            <w:r w:rsidR="00596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од Ак-Довурак Республики Тыва</w:t>
            </w:r>
            <w:r w:rsidR="00596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C01360" w:rsidRPr="00C01360" w:rsidTr="002C64CD">
        <w:trPr>
          <w:trHeight w:val="39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C6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-Дову</w:t>
            </w:r>
            <w:r w:rsidR="002C6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</w:t>
            </w:r>
            <w:proofErr w:type="spellEnd"/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50 лет ВЛКСМ, </w:t>
            </w:r>
            <w:r w:rsidR="002C6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5 633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5 633,85</w:t>
            </w:r>
          </w:p>
        </w:tc>
      </w:tr>
      <w:tr w:rsidR="00C01360" w:rsidRPr="00C01360" w:rsidTr="002C64CD">
        <w:trPr>
          <w:trHeight w:val="39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C6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4CD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-Дову</w:t>
            </w:r>
            <w:r w:rsidR="002C6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</w:t>
            </w:r>
            <w:proofErr w:type="spellEnd"/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ав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кая, д. 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104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104,06</w:t>
            </w:r>
          </w:p>
        </w:tc>
      </w:tr>
      <w:tr w:rsidR="00C01360" w:rsidRPr="00C01360" w:rsidTr="002C64CD">
        <w:trPr>
          <w:trHeight w:val="39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C6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-Дову</w:t>
            </w:r>
            <w:r w:rsidR="002C6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</w:t>
            </w:r>
            <w:proofErr w:type="spellEnd"/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Комс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ьская, д. 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252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252,41</w:t>
            </w:r>
          </w:p>
        </w:tc>
      </w:tr>
    </w:tbl>
    <w:p w:rsidR="002C64CD" w:rsidRDefault="002C64CD"/>
    <w:p w:rsidR="002C64CD" w:rsidRDefault="002C64CD" w:rsidP="002C64CD">
      <w:pPr>
        <w:spacing w:after="0"/>
      </w:pPr>
    </w:p>
    <w:tbl>
      <w:tblPr>
        <w:tblW w:w="15607" w:type="dxa"/>
        <w:tblInd w:w="93" w:type="dxa"/>
        <w:tblLayout w:type="fixed"/>
        <w:tblLook w:val="04A0"/>
      </w:tblPr>
      <w:tblGrid>
        <w:gridCol w:w="494"/>
        <w:gridCol w:w="1171"/>
        <w:gridCol w:w="39"/>
        <w:gridCol w:w="990"/>
        <w:gridCol w:w="880"/>
        <w:gridCol w:w="1100"/>
        <w:gridCol w:w="1320"/>
        <w:gridCol w:w="1430"/>
        <w:gridCol w:w="990"/>
        <w:gridCol w:w="990"/>
        <w:gridCol w:w="1210"/>
        <w:gridCol w:w="1100"/>
        <w:gridCol w:w="1342"/>
        <w:gridCol w:w="49"/>
        <w:gridCol w:w="1085"/>
        <w:gridCol w:w="15"/>
        <w:gridCol w:w="1402"/>
      </w:tblGrid>
      <w:tr w:rsidR="002C64CD" w:rsidRPr="00C01360" w:rsidTr="002C64CD">
        <w:trPr>
          <w:trHeight w:val="5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C01360" w:rsidRPr="00C01360" w:rsidTr="002C64CD">
        <w:trPr>
          <w:trHeight w:val="39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2C6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4CD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-Дову</w:t>
            </w:r>
            <w:r w:rsidR="002C6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</w:t>
            </w:r>
            <w:proofErr w:type="spellEnd"/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мс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ьская, д. 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54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54,59</w:t>
            </w:r>
          </w:p>
        </w:tc>
      </w:tr>
      <w:tr w:rsidR="00C01360" w:rsidRPr="00C01360" w:rsidTr="002C64CD">
        <w:trPr>
          <w:trHeight w:val="39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2C6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4CD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-До</w:t>
            </w:r>
            <w:r w:rsidR="002C6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рак</w:t>
            </w:r>
            <w:proofErr w:type="spellEnd"/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мс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ьская, д. 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495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495,45</w:t>
            </w:r>
          </w:p>
        </w:tc>
      </w:tr>
      <w:tr w:rsidR="00C01360" w:rsidRPr="00C01360" w:rsidTr="002C64CD">
        <w:trPr>
          <w:trHeight w:val="39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2C6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4CD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-Дову</w:t>
            </w:r>
            <w:r w:rsidR="002C6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</w:t>
            </w:r>
            <w:proofErr w:type="spellEnd"/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мс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ьская, д. 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52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52,31</w:t>
            </w:r>
          </w:p>
        </w:tc>
      </w:tr>
      <w:tr w:rsidR="00C01360" w:rsidRPr="00C01360" w:rsidTr="002C64CD">
        <w:trPr>
          <w:trHeight w:val="39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2C6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4CD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-Дову</w:t>
            </w:r>
            <w:r w:rsidR="002C6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</w:t>
            </w:r>
            <w:proofErr w:type="spellEnd"/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ш</w:t>
            </w:r>
            <w:proofErr w:type="spellEnd"/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, д. 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0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27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27,14</w:t>
            </w:r>
          </w:p>
        </w:tc>
      </w:tr>
      <w:tr w:rsidR="00C01360" w:rsidRPr="00C01360" w:rsidTr="002C64CD">
        <w:trPr>
          <w:trHeight w:val="39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2C6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4CD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-Дову</w:t>
            </w:r>
            <w:r w:rsidR="002C6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</w:t>
            </w:r>
            <w:proofErr w:type="spellEnd"/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льная, д. 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86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86,17</w:t>
            </w:r>
          </w:p>
        </w:tc>
      </w:tr>
      <w:tr w:rsidR="00C01360" w:rsidRPr="00C01360" w:rsidTr="002C64CD">
        <w:trPr>
          <w:trHeight w:val="39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2C6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4CD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-Дову</w:t>
            </w:r>
            <w:r w:rsidR="002C6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</w:t>
            </w:r>
            <w:proofErr w:type="spellEnd"/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льная, д. 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384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384,89</w:t>
            </w:r>
          </w:p>
        </w:tc>
      </w:tr>
      <w:tr w:rsidR="00C01360" w:rsidRPr="00C01360" w:rsidTr="002C64CD">
        <w:trPr>
          <w:trHeight w:val="39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2C6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4CD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-Дову</w:t>
            </w:r>
            <w:r w:rsidR="002C6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</w:t>
            </w:r>
            <w:proofErr w:type="spellEnd"/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льная, д. 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871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871,11</w:t>
            </w:r>
          </w:p>
        </w:tc>
      </w:tr>
    </w:tbl>
    <w:p w:rsidR="002C64CD" w:rsidRDefault="002C64CD"/>
    <w:p w:rsidR="002C64CD" w:rsidRDefault="002C64CD"/>
    <w:p w:rsidR="002C64CD" w:rsidRDefault="002C64CD" w:rsidP="002C64CD">
      <w:pPr>
        <w:spacing w:after="0" w:line="240" w:lineRule="auto"/>
        <w:contextualSpacing/>
      </w:pPr>
    </w:p>
    <w:tbl>
      <w:tblPr>
        <w:tblW w:w="15607" w:type="dxa"/>
        <w:tblInd w:w="93" w:type="dxa"/>
        <w:tblLayout w:type="fixed"/>
        <w:tblLook w:val="04A0"/>
      </w:tblPr>
      <w:tblGrid>
        <w:gridCol w:w="494"/>
        <w:gridCol w:w="1171"/>
        <w:gridCol w:w="1029"/>
        <w:gridCol w:w="880"/>
        <w:gridCol w:w="1100"/>
        <w:gridCol w:w="1320"/>
        <w:gridCol w:w="1430"/>
        <w:gridCol w:w="990"/>
        <w:gridCol w:w="990"/>
        <w:gridCol w:w="1210"/>
        <w:gridCol w:w="1100"/>
        <w:gridCol w:w="1342"/>
        <w:gridCol w:w="49"/>
        <w:gridCol w:w="1085"/>
        <w:gridCol w:w="15"/>
        <w:gridCol w:w="1402"/>
      </w:tblGrid>
      <w:tr w:rsidR="002C64CD" w:rsidRPr="00C01360" w:rsidTr="002C64CD">
        <w:trPr>
          <w:trHeight w:val="5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C01360" w:rsidRPr="00C01360" w:rsidTr="002C64CD">
        <w:trPr>
          <w:trHeight w:val="39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2C6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4CD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-До</w:t>
            </w:r>
            <w:r w:rsidR="002C6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рак</w:t>
            </w:r>
            <w:proofErr w:type="spellEnd"/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Це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льная, д. 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94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94,55</w:t>
            </w:r>
          </w:p>
        </w:tc>
      </w:tr>
      <w:tr w:rsidR="00C01360" w:rsidRPr="00C01360" w:rsidTr="002C64CD">
        <w:trPr>
          <w:trHeight w:val="39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2C6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4CD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-До</w:t>
            </w:r>
            <w:r w:rsidR="002C6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рак</w:t>
            </w:r>
            <w:proofErr w:type="spellEnd"/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2C64CD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Юб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йная, </w:t>
            </w:r>
          </w:p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762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762,91</w:t>
            </w:r>
          </w:p>
        </w:tc>
      </w:tr>
      <w:tr w:rsidR="00C01360" w:rsidRPr="00C01360" w:rsidTr="002C64CD">
        <w:trPr>
          <w:trHeight w:val="330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2C64CD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 по г. Ак-Довураку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 538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2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358 019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358 019,44</w:t>
            </w:r>
          </w:p>
        </w:tc>
      </w:tr>
      <w:tr w:rsidR="00C01360" w:rsidRPr="00C01360" w:rsidTr="002C64CD">
        <w:trPr>
          <w:trHeight w:val="53"/>
        </w:trPr>
        <w:tc>
          <w:tcPr>
            <w:tcW w:w="156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родской округ </w:t>
            </w:r>
            <w:r w:rsidR="00596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од Кызыл Республики Тыва</w:t>
            </w:r>
            <w:r w:rsidR="00596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C01360" w:rsidRPr="00C01360" w:rsidTr="002C64CD">
        <w:trPr>
          <w:trHeight w:val="39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2C6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2C64CD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C01360"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ызы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C01360"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Кал</w:t>
            </w:r>
            <w:r w:rsidR="00C01360"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C01360"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на, д. 1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95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5293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5 293,71</w:t>
            </w:r>
          </w:p>
        </w:tc>
      </w:tr>
      <w:tr w:rsidR="00C01360" w:rsidRPr="00C01360" w:rsidTr="002C64CD">
        <w:trPr>
          <w:trHeight w:val="33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2C6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2C64CD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ызы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01360"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ал</w:t>
            </w:r>
            <w:r w:rsidR="00C01360"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C01360"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на, д. 1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12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8119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8 119,48</w:t>
            </w:r>
          </w:p>
        </w:tc>
      </w:tr>
      <w:tr w:rsidR="00C01360" w:rsidRPr="00C01360" w:rsidTr="002C64CD">
        <w:trPr>
          <w:trHeight w:val="3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2C6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4CD" w:rsidRDefault="002C64CD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ызы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01360"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</w:t>
            </w:r>
            <w:r w:rsidR="00C01360"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="00C01360"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озная, </w:t>
            </w:r>
          </w:p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4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94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 942,30</w:t>
            </w:r>
          </w:p>
        </w:tc>
      </w:tr>
      <w:tr w:rsidR="00C01360" w:rsidRPr="00C01360" w:rsidTr="002C64CD">
        <w:trPr>
          <w:trHeight w:val="3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2C6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4CD" w:rsidRDefault="002C64CD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ызы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01360"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</w:t>
            </w:r>
            <w:r w:rsidR="00C01360"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="00C01360"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озная, </w:t>
            </w:r>
          </w:p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1789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1 789,84</w:t>
            </w:r>
          </w:p>
        </w:tc>
      </w:tr>
      <w:tr w:rsidR="00C01360" w:rsidRPr="00C01360" w:rsidTr="002C64CD">
        <w:trPr>
          <w:trHeight w:val="39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2C6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4CD" w:rsidRDefault="002C64CD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ызы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01360"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="00C01360"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ч</w:t>
            </w:r>
            <w:r w:rsidR="00C01360"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C01360"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</w:t>
            </w:r>
            <w:proofErr w:type="spellEnd"/>
            <w:r w:rsidR="00C01360"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55/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63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5024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5 024,68</w:t>
            </w:r>
          </w:p>
        </w:tc>
      </w:tr>
      <w:tr w:rsidR="00C01360" w:rsidRPr="00C01360" w:rsidTr="002C64CD">
        <w:trPr>
          <w:trHeight w:val="3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2C6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4CD" w:rsidRDefault="002C64CD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ызы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01360"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="00C01360"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ч</w:t>
            </w:r>
            <w:r w:rsidR="00C01360"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C01360"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</w:t>
            </w:r>
            <w:proofErr w:type="spellEnd"/>
            <w:r w:rsidR="00C01360"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1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1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4954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4 954,79</w:t>
            </w:r>
          </w:p>
        </w:tc>
      </w:tr>
    </w:tbl>
    <w:p w:rsidR="002C64CD" w:rsidRDefault="002C64CD"/>
    <w:p w:rsidR="002C64CD" w:rsidRDefault="002C64CD"/>
    <w:p w:rsidR="002C64CD" w:rsidRDefault="002C64CD" w:rsidP="002C64CD">
      <w:pPr>
        <w:spacing w:after="0" w:line="240" w:lineRule="auto"/>
      </w:pPr>
    </w:p>
    <w:tbl>
      <w:tblPr>
        <w:tblW w:w="15607" w:type="dxa"/>
        <w:tblInd w:w="93" w:type="dxa"/>
        <w:tblLayout w:type="fixed"/>
        <w:tblLook w:val="04A0"/>
      </w:tblPr>
      <w:tblGrid>
        <w:gridCol w:w="494"/>
        <w:gridCol w:w="1171"/>
        <w:gridCol w:w="1029"/>
        <w:gridCol w:w="880"/>
        <w:gridCol w:w="1100"/>
        <w:gridCol w:w="1320"/>
        <w:gridCol w:w="1430"/>
        <w:gridCol w:w="990"/>
        <w:gridCol w:w="990"/>
        <w:gridCol w:w="1210"/>
        <w:gridCol w:w="1100"/>
        <w:gridCol w:w="1342"/>
        <w:gridCol w:w="49"/>
        <w:gridCol w:w="1085"/>
        <w:gridCol w:w="15"/>
        <w:gridCol w:w="1402"/>
      </w:tblGrid>
      <w:tr w:rsidR="002C64CD" w:rsidRPr="00C01360" w:rsidTr="002C64CD">
        <w:trPr>
          <w:trHeight w:val="5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D" w:rsidRPr="00C01360" w:rsidRDefault="002C64CD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C01360" w:rsidRPr="00C01360" w:rsidTr="002C64CD">
        <w:trPr>
          <w:trHeight w:val="3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2C6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2C64CD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ызы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01360"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</w:t>
            </w:r>
            <w:r w:rsidR="00C01360"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C01360"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, д. 8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2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6904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6 904,77</w:t>
            </w:r>
          </w:p>
        </w:tc>
      </w:tr>
      <w:tr w:rsidR="00C01360" w:rsidRPr="00C01360" w:rsidTr="002C64CD">
        <w:trPr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2C6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4CD" w:rsidRDefault="002C64CD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ызы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01360"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о</w:t>
            </w:r>
            <w:r w:rsidR="00C01360"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C01360"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вская, </w:t>
            </w:r>
          </w:p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1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29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9245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39 245,62</w:t>
            </w:r>
          </w:p>
        </w:tc>
      </w:tr>
      <w:tr w:rsidR="00C01360" w:rsidRPr="00C01360" w:rsidTr="002C64CD">
        <w:trPr>
          <w:trHeight w:val="33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2C6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4CD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spellStart"/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ка</w:t>
            </w:r>
            <w:proofErr w:type="spellEnd"/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чапа</w:t>
            </w:r>
            <w:proofErr w:type="spellEnd"/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0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203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0 203,63</w:t>
            </w:r>
          </w:p>
        </w:tc>
      </w:tr>
      <w:tr w:rsidR="00C01360" w:rsidRPr="00C01360" w:rsidTr="002C64CD">
        <w:trPr>
          <w:trHeight w:val="39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2C6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4CD" w:rsidRDefault="002C64CD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ызы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01360"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="00C01360"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</w:t>
            </w:r>
            <w:r w:rsidR="00C01360"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C01360"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ка</w:t>
            </w:r>
            <w:proofErr w:type="spellEnd"/>
            <w:r w:rsidR="00C01360"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01360"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</w:t>
            </w:r>
            <w:r w:rsidR="00C01360"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C01360"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чапа</w:t>
            </w:r>
            <w:proofErr w:type="spellEnd"/>
            <w:r w:rsidR="00C01360"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37/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77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4576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24 576,21</w:t>
            </w:r>
          </w:p>
        </w:tc>
      </w:tr>
      <w:tr w:rsidR="00C01360" w:rsidRPr="00C01360" w:rsidTr="002C64CD">
        <w:trPr>
          <w:trHeight w:val="39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2C6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, ул. Анга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2C6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б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, д. 25/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97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746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746,39</w:t>
            </w:r>
          </w:p>
        </w:tc>
      </w:tr>
      <w:tr w:rsidR="00C01360" w:rsidRPr="00C01360" w:rsidTr="002C64CD">
        <w:trPr>
          <w:trHeight w:val="39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2C6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, ул. Анга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  <w:r w:rsidR="002C6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, д. 2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55,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746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746,19</w:t>
            </w:r>
          </w:p>
        </w:tc>
      </w:tr>
      <w:tr w:rsidR="00C01360" w:rsidRPr="00C01360" w:rsidTr="002C64CD">
        <w:trPr>
          <w:trHeight w:val="39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2C6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, ул. Анга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Бул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, д. 27/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9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956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956,17</w:t>
            </w:r>
          </w:p>
        </w:tc>
      </w:tr>
      <w:tr w:rsidR="00C01360" w:rsidRPr="00C01360" w:rsidTr="002C64CD">
        <w:trPr>
          <w:trHeight w:val="39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2C6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, ул. Анга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2C6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б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, д. 27/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9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956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956,17</w:t>
            </w:r>
          </w:p>
        </w:tc>
      </w:tr>
      <w:tr w:rsidR="00C01360" w:rsidRPr="00C01360" w:rsidTr="002C64CD">
        <w:trPr>
          <w:trHeight w:val="39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2C6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, ул. Анга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2C6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б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, д. 27/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9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956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956,17</w:t>
            </w:r>
          </w:p>
        </w:tc>
      </w:tr>
    </w:tbl>
    <w:p w:rsidR="002C64CD" w:rsidRDefault="002C64CD"/>
    <w:p w:rsidR="002C64CD" w:rsidRDefault="002C64CD" w:rsidP="002C64CD">
      <w:pPr>
        <w:spacing w:after="0" w:line="240" w:lineRule="auto"/>
      </w:pPr>
    </w:p>
    <w:tbl>
      <w:tblPr>
        <w:tblW w:w="15607" w:type="dxa"/>
        <w:tblInd w:w="93" w:type="dxa"/>
        <w:tblLayout w:type="fixed"/>
        <w:tblLook w:val="04A0"/>
      </w:tblPr>
      <w:tblGrid>
        <w:gridCol w:w="494"/>
        <w:gridCol w:w="1171"/>
        <w:gridCol w:w="1029"/>
        <w:gridCol w:w="880"/>
        <w:gridCol w:w="1100"/>
        <w:gridCol w:w="1320"/>
        <w:gridCol w:w="1430"/>
        <w:gridCol w:w="990"/>
        <w:gridCol w:w="990"/>
        <w:gridCol w:w="1210"/>
        <w:gridCol w:w="1100"/>
        <w:gridCol w:w="1342"/>
        <w:gridCol w:w="49"/>
        <w:gridCol w:w="1085"/>
        <w:gridCol w:w="15"/>
        <w:gridCol w:w="1402"/>
      </w:tblGrid>
      <w:tr w:rsidR="002C64CD" w:rsidRPr="00C01360" w:rsidTr="002C64CD">
        <w:trPr>
          <w:trHeight w:val="5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C01360" w:rsidRPr="00C01360" w:rsidTr="002C64CD">
        <w:trPr>
          <w:trHeight w:val="39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2C6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, ул. Анга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  <w:r w:rsidR="002C6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, д. 2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10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956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956,17</w:t>
            </w:r>
          </w:p>
        </w:tc>
      </w:tr>
      <w:tr w:rsidR="00C01360" w:rsidRPr="00C01360" w:rsidTr="002C64CD">
        <w:trPr>
          <w:trHeight w:val="39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2C6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, ул. Анга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  <w:r w:rsidR="002C6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, д. 3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41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335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335,93</w:t>
            </w:r>
          </w:p>
        </w:tc>
      </w:tr>
      <w:tr w:rsidR="00C01360" w:rsidRPr="00C01360" w:rsidTr="002C64CD">
        <w:trPr>
          <w:trHeight w:val="39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2C6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spellStart"/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й-Хаакская</w:t>
            </w:r>
            <w:proofErr w:type="spellEnd"/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7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 546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 546,26</w:t>
            </w:r>
          </w:p>
        </w:tc>
      </w:tr>
      <w:tr w:rsidR="00C01360" w:rsidRPr="00C01360" w:rsidTr="002C64CD">
        <w:trPr>
          <w:trHeight w:val="39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="002C6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4CD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spellStart"/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ка</w:t>
            </w:r>
            <w:proofErr w:type="spellEnd"/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чапа</w:t>
            </w:r>
            <w:proofErr w:type="spellEnd"/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4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44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755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755,76</w:t>
            </w:r>
          </w:p>
        </w:tc>
      </w:tr>
      <w:tr w:rsidR="00C01360" w:rsidRPr="00C01360" w:rsidTr="002C64CD">
        <w:trPr>
          <w:trHeight w:val="39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2C6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4CD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, ул. Кал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на,</w:t>
            </w:r>
          </w:p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1 Г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1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660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660,26</w:t>
            </w:r>
          </w:p>
        </w:tc>
      </w:tr>
      <w:tr w:rsidR="00C01360" w:rsidRPr="00C01360" w:rsidTr="002C64CD">
        <w:trPr>
          <w:trHeight w:val="39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 w:rsidR="002C6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4CD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, ул. Кал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</w:t>
            </w:r>
            <w:r w:rsidR="002C6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, </w:t>
            </w:r>
          </w:p>
          <w:p w:rsidR="00C01360" w:rsidRPr="00C01360" w:rsidRDefault="002C64CD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2</w:t>
            </w:r>
            <w:r w:rsidR="00C01360"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7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148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148,78</w:t>
            </w:r>
          </w:p>
        </w:tc>
      </w:tr>
      <w:tr w:rsidR="00C01360" w:rsidRPr="00C01360" w:rsidTr="002C64CD">
        <w:trPr>
          <w:trHeight w:val="39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2C6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4CD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, ул. Кал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</w:t>
            </w:r>
            <w:r w:rsidR="002C6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, </w:t>
            </w:r>
          </w:p>
          <w:p w:rsidR="00C01360" w:rsidRPr="00C01360" w:rsidRDefault="002C64CD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C01360"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Б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06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647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647,36</w:t>
            </w:r>
          </w:p>
        </w:tc>
      </w:tr>
      <w:tr w:rsidR="00C01360" w:rsidRPr="00C01360" w:rsidTr="002C64CD">
        <w:trPr>
          <w:trHeight w:val="39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2C6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4CD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spellStart"/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чил-оола</w:t>
            </w:r>
            <w:proofErr w:type="spellEnd"/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C01360" w:rsidRPr="00C01360" w:rsidRDefault="002C64CD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1</w:t>
            </w:r>
            <w:r w:rsidR="00C01360"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9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640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640,40</w:t>
            </w:r>
          </w:p>
        </w:tc>
      </w:tr>
      <w:tr w:rsidR="00C01360" w:rsidRPr="00C01360" w:rsidTr="002C64CD">
        <w:trPr>
          <w:trHeight w:val="39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="002C6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, ул. Дру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, д. 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83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655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655,44</w:t>
            </w:r>
          </w:p>
        </w:tc>
      </w:tr>
    </w:tbl>
    <w:p w:rsidR="002C64CD" w:rsidRDefault="002C64CD"/>
    <w:p w:rsidR="002C64CD" w:rsidRDefault="002C64CD" w:rsidP="002C64CD">
      <w:pPr>
        <w:spacing w:after="0" w:line="240" w:lineRule="auto"/>
      </w:pPr>
    </w:p>
    <w:tbl>
      <w:tblPr>
        <w:tblW w:w="15607" w:type="dxa"/>
        <w:tblInd w:w="93" w:type="dxa"/>
        <w:tblLayout w:type="fixed"/>
        <w:tblLook w:val="04A0"/>
      </w:tblPr>
      <w:tblGrid>
        <w:gridCol w:w="494"/>
        <w:gridCol w:w="1171"/>
        <w:gridCol w:w="1029"/>
        <w:gridCol w:w="880"/>
        <w:gridCol w:w="1100"/>
        <w:gridCol w:w="1320"/>
        <w:gridCol w:w="1430"/>
        <w:gridCol w:w="990"/>
        <w:gridCol w:w="990"/>
        <w:gridCol w:w="1210"/>
        <w:gridCol w:w="1100"/>
        <w:gridCol w:w="1342"/>
        <w:gridCol w:w="49"/>
        <w:gridCol w:w="1085"/>
        <w:gridCol w:w="15"/>
        <w:gridCol w:w="1402"/>
      </w:tblGrid>
      <w:tr w:rsidR="002C64CD" w:rsidRPr="00C01360" w:rsidTr="002C64CD">
        <w:trPr>
          <w:trHeight w:val="5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CD" w:rsidRPr="00C01360" w:rsidRDefault="002C64CD" w:rsidP="002C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C01360" w:rsidRPr="00C01360" w:rsidTr="002C64CD">
        <w:trPr>
          <w:trHeight w:val="39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 w:rsidR="002C6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, ул. Дру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, д. 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70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655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655,44</w:t>
            </w:r>
          </w:p>
        </w:tc>
      </w:tr>
      <w:tr w:rsidR="00C01360" w:rsidRPr="00C01360" w:rsidTr="002C64CD">
        <w:trPr>
          <w:trHeight w:val="39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 w:rsidR="00162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, ул. Дру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="0016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, д. 3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90,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146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146,99</w:t>
            </w:r>
          </w:p>
        </w:tc>
      </w:tr>
      <w:tr w:rsidR="00C01360" w:rsidRPr="00C01360" w:rsidTr="002C64CD">
        <w:trPr>
          <w:trHeight w:val="39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 w:rsidR="00162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, ул. Дру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, д. 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97,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655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655,44</w:t>
            </w:r>
          </w:p>
        </w:tc>
      </w:tr>
      <w:tr w:rsidR="00C01360" w:rsidRPr="00C01360" w:rsidTr="002C64CD">
        <w:trPr>
          <w:trHeight w:val="39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="00162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, ул. Дру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, д. 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9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655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655,44</w:t>
            </w:r>
          </w:p>
        </w:tc>
      </w:tr>
      <w:tr w:rsidR="00C01360" w:rsidRPr="00C01360" w:rsidTr="002C64CD">
        <w:trPr>
          <w:trHeight w:val="39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 w:rsidR="00162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, ул. Дру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="0016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, д. 15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72,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152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152,23</w:t>
            </w:r>
          </w:p>
        </w:tc>
      </w:tr>
      <w:tr w:rsidR="00C01360" w:rsidRPr="00C01360" w:rsidTr="002C64CD">
        <w:trPr>
          <w:trHeight w:val="39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="00162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, ул. Дру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="0016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, д. 19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25,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660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660,19</w:t>
            </w:r>
          </w:p>
        </w:tc>
      </w:tr>
      <w:tr w:rsidR="00C01360" w:rsidRPr="00C01360" w:rsidTr="002C64CD">
        <w:trPr>
          <w:trHeight w:val="39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="00162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spellStart"/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ч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</w:t>
            </w:r>
            <w:proofErr w:type="spellEnd"/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46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657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657,57</w:t>
            </w:r>
          </w:p>
        </w:tc>
      </w:tr>
      <w:tr w:rsidR="00C01360" w:rsidRPr="00C01360" w:rsidTr="002C64CD">
        <w:trPr>
          <w:trHeight w:val="39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 w:rsidR="00162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162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spellStart"/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ч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</w:t>
            </w:r>
            <w:proofErr w:type="spellEnd"/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16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3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2,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657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657,57</w:t>
            </w:r>
          </w:p>
        </w:tc>
      </w:tr>
      <w:tr w:rsidR="00C01360" w:rsidRPr="00C01360" w:rsidTr="002C64CD">
        <w:trPr>
          <w:trHeight w:val="39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  <w:r w:rsidR="00162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, тер. МЖК микрора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, д. 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71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651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651,35</w:t>
            </w:r>
          </w:p>
        </w:tc>
      </w:tr>
      <w:tr w:rsidR="00C01360" w:rsidRPr="00C01360" w:rsidTr="002C64CD">
        <w:trPr>
          <w:trHeight w:val="39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 w:rsidR="00162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D6D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, ул. Инте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ьная, </w:t>
            </w:r>
          </w:p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11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,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050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050,74</w:t>
            </w:r>
          </w:p>
        </w:tc>
      </w:tr>
      <w:tr w:rsidR="00C01360" w:rsidRPr="00C01360" w:rsidTr="002C64CD">
        <w:trPr>
          <w:trHeight w:val="39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  <w:r w:rsidR="00162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D6D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, ул. Ко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озная, </w:t>
            </w:r>
          </w:p>
          <w:p w:rsidR="00C01360" w:rsidRPr="00C01360" w:rsidRDefault="00C01360" w:rsidP="00162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8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8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532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532,54</w:t>
            </w:r>
          </w:p>
        </w:tc>
      </w:tr>
    </w:tbl>
    <w:p w:rsidR="00162D6D" w:rsidRDefault="00162D6D"/>
    <w:p w:rsidR="00162D6D" w:rsidRDefault="00162D6D" w:rsidP="00162D6D">
      <w:pPr>
        <w:spacing w:after="0" w:line="240" w:lineRule="auto"/>
      </w:pPr>
    </w:p>
    <w:tbl>
      <w:tblPr>
        <w:tblW w:w="15607" w:type="dxa"/>
        <w:tblInd w:w="93" w:type="dxa"/>
        <w:tblLayout w:type="fixed"/>
        <w:tblLook w:val="04A0"/>
      </w:tblPr>
      <w:tblGrid>
        <w:gridCol w:w="494"/>
        <w:gridCol w:w="1171"/>
        <w:gridCol w:w="1210"/>
        <w:gridCol w:w="880"/>
        <w:gridCol w:w="919"/>
        <w:gridCol w:w="1320"/>
        <w:gridCol w:w="1430"/>
        <w:gridCol w:w="990"/>
        <w:gridCol w:w="990"/>
        <w:gridCol w:w="1210"/>
        <w:gridCol w:w="1100"/>
        <w:gridCol w:w="1391"/>
        <w:gridCol w:w="1085"/>
        <w:gridCol w:w="15"/>
        <w:gridCol w:w="1402"/>
      </w:tblGrid>
      <w:tr w:rsidR="00162D6D" w:rsidRPr="00C01360" w:rsidTr="00162D6D">
        <w:trPr>
          <w:trHeight w:val="5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6D" w:rsidRPr="00C01360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6D" w:rsidRPr="00C01360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6D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6D" w:rsidRPr="00C01360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6D" w:rsidRPr="00C01360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6D" w:rsidRPr="00C01360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6D" w:rsidRPr="00C01360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6D" w:rsidRPr="00C01360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6D" w:rsidRPr="00C01360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6D" w:rsidRPr="00C01360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6D" w:rsidRPr="00C01360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D6D" w:rsidRPr="00C01360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6D" w:rsidRPr="00C01360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6D" w:rsidRPr="00C01360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C01360" w:rsidRPr="00C01360" w:rsidTr="00162D6D">
        <w:trPr>
          <w:trHeight w:val="39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  <w:r w:rsidR="00162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D6D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, ул. Ко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озная, </w:t>
            </w:r>
          </w:p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3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532,5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532,54</w:t>
            </w:r>
          </w:p>
        </w:tc>
      </w:tr>
      <w:tr w:rsidR="00C01360" w:rsidRPr="00C01360" w:rsidTr="00162D6D">
        <w:trPr>
          <w:trHeight w:val="39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 w:rsidR="00162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D6D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, ул. Ко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озная, </w:t>
            </w:r>
          </w:p>
          <w:p w:rsidR="00C01360" w:rsidRPr="00C01360" w:rsidRDefault="00162D6D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32</w:t>
            </w:r>
            <w:r w:rsidR="00C01360"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049,5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049,59</w:t>
            </w:r>
          </w:p>
        </w:tc>
      </w:tr>
      <w:tr w:rsidR="00C01360" w:rsidRPr="00C01360" w:rsidTr="00162D6D">
        <w:trPr>
          <w:trHeight w:val="39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162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spellStart"/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а-Хем</w:t>
            </w:r>
            <w:proofErr w:type="spellEnd"/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9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6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 621,6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 621,64</w:t>
            </w:r>
          </w:p>
        </w:tc>
      </w:tr>
      <w:tr w:rsidR="00C01360" w:rsidRPr="00C01360" w:rsidTr="00162D6D">
        <w:trPr>
          <w:trHeight w:val="39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  <w:r w:rsidR="00162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D6D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spellStart"/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а-Хем</w:t>
            </w:r>
            <w:proofErr w:type="spellEnd"/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90/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1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655,4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655,44</w:t>
            </w:r>
          </w:p>
        </w:tc>
      </w:tr>
      <w:tr w:rsidR="00C01360" w:rsidRPr="00C01360" w:rsidTr="00162D6D">
        <w:trPr>
          <w:trHeight w:val="39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  <w:r w:rsidR="00162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, ул. Сув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, д. 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3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532,5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532,54</w:t>
            </w:r>
          </w:p>
        </w:tc>
      </w:tr>
      <w:tr w:rsidR="00C01360" w:rsidRPr="00C01360" w:rsidTr="00162D6D">
        <w:trPr>
          <w:trHeight w:val="39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  <w:r w:rsidR="00162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D6D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, ул. Сув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,</w:t>
            </w:r>
          </w:p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62/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050,7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050,74</w:t>
            </w:r>
          </w:p>
        </w:tc>
      </w:tr>
      <w:tr w:rsidR="00C01360" w:rsidRPr="00C01360" w:rsidTr="00162D6D">
        <w:trPr>
          <w:trHeight w:val="39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 w:rsidR="00162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ызыл, </w:t>
            </w:r>
            <w:proofErr w:type="spellStart"/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р-н</w:t>
            </w:r>
            <w:proofErr w:type="spellEnd"/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Энергет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, д. 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532,5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532,54</w:t>
            </w:r>
          </w:p>
        </w:tc>
      </w:tr>
      <w:tr w:rsidR="00C01360" w:rsidRPr="00C01360" w:rsidTr="00162D6D">
        <w:trPr>
          <w:trHeight w:val="39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="00162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ызыл, </w:t>
            </w:r>
            <w:proofErr w:type="spellStart"/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р-н</w:t>
            </w:r>
            <w:proofErr w:type="spellEnd"/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Энергет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, д. 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8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050,7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050,74</w:t>
            </w:r>
          </w:p>
        </w:tc>
      </w:tr>
      <w:tr w:rsidR="00C01360" w:rsidRPr="00C01360" w:rsidTr="00162D6D">
        <w:trPr>
          <w:trHeight w:val="39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 w:rsidR="00162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ызыл, </w:t>
            </w:r>
            <w:proofErr w:type="spellStart"/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р-н</w:t>
            </w:r>
            <w:proofErr w:type="spellEnd"/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Энергет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, д. 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3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050,7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050,74</w:t>
            </w:r>
          </w:p>
        </w:tc>
      </w:tr>
      <w:tr w:rsidR="00C01360" w:rsidRPr="00C01360" w:rsidTr="00162D6D">
        <w:trPr>
          <w:trHeight w:val="390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 по г. К</w:t>
            </w: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</w:t>
            </w: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ыл</w:t>
            </w:r>
            <w:r w:rsidR="00162D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4 952,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 2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 783 314,4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 783 314,49</w:t>
            </w:r>
          </w:p>
        </w:tc>
      </w:tr>
    </w:tbl>
    <w:p w:rsidR="00162D6D" w:rsidRDefault="00162D6D"/>
    <w:p w:rsidR="00162D6D" w:rsidRDefault="00162D6D" w:rsidP="00162D6D">
      <w:pPr>
        <w:spacing w:after="0" w:line="240" w:lineRule="auto"/>
        <w:contextualSpacing/>
      </w:pPr>
    </w:p>
    <w:tbl>
      <w:tblPr>
        <w:tblW w:w="15607" w:type="dxa"/>
        <w:tblInd w:w="93" w:type="dxa"/>
        <w:tblLayout w:type="fixed"/>
        <w:tblLook w:val="04A0"/>
      </w:tblPr>
      <w:tblGrid>
        <w:gridCol w:w="494"/>
        <w:gridCol w:w="1171"/>
        <w:gridCol w:w="39"/>
        <w:gridCol w:w="1171"/>
        <w:gridCol w:w="880"/>
        <w:gridCol w:w="919"/>
        <w:gridCol w:w="1320"/>
        <w:gridCol w:w="1430"/>
        <w:gridCol w:w="990"/>
        <w:gridCol w:w="990"/>
        <w:gridCol w:w="1210"/>
        <w:gridCol w:w="1100"/>
        <w:gridCol w:w="1501"/>
        <w:gridCol w:w="975"/>
        <w:gridCol w:w="15"/>
        <w:gridCol w:w="1402"/>
      </w:tblGrid>
      <w:tr w:rsidR="00162D6D" w:rsidRPr="00C01360" w:rsidTr="00162D6D">
        <w:trPr>
          <w:trHeight w:val="5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6D" w:rsidRPr="00C01360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6D" w:rsidRPr="00C01360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6D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6D" w:rsidRPr="00C01360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6D" w:rsidRPr="00C01360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6D" w:rsidRPr="00C01360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6D" w:rsidRPr="00C01360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6D" w:rsidRPr="00C01360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6D" w:rsidRPr="00C01360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6D" w:rsidRPr="00C01360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6D" w:rsidRPr="00C01360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D6D" w:rsidRPr="00C01360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6D" w:rsidRPr="00C01360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6D" w:rsidRPr="00C01360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C01360" w:rsidRPr="00C01360" w:rsidTr="00162D6D">
        <w:trPr>
          <w:trHeight w:val="79"/>
        </w:trPr>
        <w:tc>
          <w:tcPr>
            <w:tcW w:w="156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0" w:rsidRPr="00C01360" w:rsidRDefault="00C01360" w:rsidP="0016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родское поселение </w:t>
            </w:r>
            <w:r w:rsidR="00596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род </w:t>
            </w:r>
            <w:proofErr w:type="spellStart"/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агонар</w:t>
            </w:r>
            <w:proofErr w:type="spellEnd"/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уг-Хемского</w:t>
            </w:r>
            <w:proofErr w:type="spellEnd"/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жууна</w:t>
            </w:r>
            <w:proofErr w:type="spellEnd"/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еспублики Тыва</w:t>
            </w:r>
            <w:r w:rsidR="00596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C01360" w:rsidRPr="00C01360" w:rsidTr="00162D6D">
        <w:trPr>
          <w:trHeight w:val="3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  <w:r w:rsidR="00162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D6D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г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</w:t>
            </w:r>
            <w:proofErr w:type="spellEnd"/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аяно-Шуше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, д. 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8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9 033,1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9 033,16</w:t>
            </w:r>
          </w:p>
        </w:tc>
      </w:tr>
      <w:tr w:rsidR="00C01360" w:rsidRPr="00C01360" w:rsidTr="00162D6D">
        <w:trPr>
          <w:trHeight w:val="420"/>
        </w:trPr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того по г. </w:t>
            </w:r>
            <w:proofErr w:type="spellStart"/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</w:t>
            </w: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нар</w:t>
            </w:r>
            <w:r w:rsidR="00162D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328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889 033,1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889 033,16</w:t>
            </w:r>
          </w:p>
        </w:tc>
      </w:tr>
      <w:tr w:rsidR="00C01360" w:rsidRPr="00C01360" w:rsidTr="00C01360">
        <w:trPr>
          <w:trHeight w:val="390"/>
        </w:trPr>
        <w:tc>
          <w:tcPr>
            <w:tcW w:w="156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родское поселение </w:t>
            </w:r>
            <w:r w:rsidR="00596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proofErr w:type="spellStart"/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гт</w:t>
            </w:r>
            <w:proofErr w:type="spellEnd"/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а-Хем</w:t>
            </w:r>
            <w:proofErr w:type="spellEnd"/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ызылского</w:t>
            </w:r>
            <w:proofErr w:type="spellEnd"/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жууна</w:t>
            </w:r>
            <w:proofErr w:type="spellEnd"/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еспублики Тыва</w:t>
            </w:r>
            <w:r w:rsidR="00596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C01360" w:rsidRPr="00C01360" w:rsidTr="00162D6D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  <w:r w:rsidR="00162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D6D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а-Хем</w:t>
            </w:r>
            <w:proofErr w:type="spellEnd"/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ратьев Шумовых, д. 1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 679,8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 679,84</w:t>
            </w:r>
          </w:p>
        </w:tc>
      </w:tr>
      <w:tr w:rsidR="00C01360" w:rsidRPr="00C01360" w:rsidTr="00162D6D">
        <w:trPr>
          <w:trHeight w:val="405"/>
        </w:trPr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D6D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того по </w:t>
            </w:r>
          </w:p>
          <w:p w:rsidR="00C01360" w:rsidRPr="00C01360" w:rsidRDefault="00162D6D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а-Хем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3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9 679,8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9 679,84</w:t>
            </w:r>
          </w:p>
        </w:tc>
      </w:tr>
      <w:tr w:rsidR="00C01360" w:rsidRPr="00C01360" w:rsidTr="00162D6D">
        <w:trPr>
          <w:trHeight w:val="131"/>
        </w:trPr>
        <w:tc>
          <w:tcPr>
            <w:tcW w:w="156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0" w:rsidRPr="00C01360" w:rsidRDefault="00C01360" w:rsidP="0016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льское поселение </w:t>
            </w:r>
            <w:r w:rsidR="00596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ло Кызыл-Мажалык </w:t>
            </w:r>
            <w:proofErr w:type="spellStart"/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рун-Хемчикского</w:t>
            </w:r>
            <w:proofErr w:type="spellEnd"/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жууна</w:t>
            </w:r>
            <w:proofErr w:type="spellEnd"/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еспублики Тыва</w:t>
            </w:r>
            <w:r w:rsidR="00596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C01360" w:rsidRPr="00C01360" w:rsidTr="00162D6D">
        <w:trPr>
          <w:trHeight w:val="39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  <w:r w:rsidR="00162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Кызыл-Мажалык, ул. </w:t>
            </w:r>
            <w:proofErr w:type="spellStart"/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ргуй-оола</w:t>
            </w:r>
            <w:proofErr w:type="spellEnd"/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0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9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 311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 311,20</w:t>
            </w:r>
          </w:p>
        </w:tc>
      </w:tr>
      <w:tr w:rsidR="00C01360" w:rsidRPr="00C01360" w:rsidTr="00162D6D">
        <w:trPr>
          <w:trHeight w:val="405"/>
        </w:trPr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 по с. К</w:t>
            </w: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</w:t>
            </w: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ыл-Мажалык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9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3 311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3 311,20</w:t>
            </w:r>
          </w:p>
        </w:tc>
      </w:tr>
      <w:tr w:rsidR="00C01360" w:rsidRPr="00C01360" w:rsidTr="00162D6D">
        <w:trPr>
          <w:trHeight w:val="114"/>
        </w:trPr>
        <w:tc>
          <w:tcPr>
            <w:tcW w:w="156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0" w:rsidRPr="00C01360" w:rsidRDefault="00C01360" w:rsidP="0016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льское поселение </w:t>
            </w:r>
            <w:r w:rsidR="00596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ло Хову-Аксы </w:t>
            </w:r>
            <w:proofErr w:type="spellStart"/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ди-Хольского</w:t>
            </w:r>
            <w:proofErr w:type="spellEnd"/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жууна</w:t>
            </w:r>
            <w:proofErr w:type="spellEnd"/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еспублики Тыва</w:t>
            </w:r>
            <w:r w:rsidR="00596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C01360" w:rsidRPr="00C01360" w:rsidTr="00162D6D">
        <w:trPr>
          <w:trHeight w:val="3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="00162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D6D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Хову-Аксы, </w:t>
            </w:r>
          </w:p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и</w:t>
            </w:r>
            <w:r w:rsidR="0016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, д. 34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3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4 785,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4 785,40</w:t>
            </w:r>
          </w:p>
        </w:tc>
      </w:tr>
      <w:tr w:rsidR="00C01360" w:rsidRPr="00C01360" w:rsidTr="00162D6D">
        <w:trPr>
          <w:trHeight w:val="405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 по с. Х</w:t>
            </w: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у-Аксы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3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74 785,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74 785,40</w:t>
            </w:r>
          </w:p>
        </w:tc>
      </w:tr>
      <w:tr w:rsidR="00C01360" w:rsidRPr="00C01360" w:rsidTr="00162D6D">
        <w:trPr>
          <w:trHeight w:val="420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162D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 за 2018 г</w:t>
            </w:r>
            <w:r w:rsidR="00162D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8 526,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9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 498 143,5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 498 143,53</w:t>
            </w:r>
          </w:p>
        </w:tc>
      </w:tr>
    </w:tbl>
    <w:p w:rsidR="00162D6D" w:rsidRDefault="00162D6D"/>
    <w:p w:rsidR="00162D6D" w:rsidRDefault="00162D6D"/>
    <w:p w:rsidR="00162D6D" w:rsidRDefault="00162D6D"/>
    <w:p w:rsidR="00162D6D" w:rsidRDefault="00162D6D" w:rsidP="00162D6D">
      <w:pPr>
        <w:spacing w:after="0" w:line="240" w:lineRule="auto"/>
      </w:pPr>
    </w:p>
    <w:tbl>
      <w:tblPr>
        <w:tblW w:w="15607" w:type="dxa"/>
        <w:tblInd w:w="93" w:type="dxa"/>
        <w:tblLayout w:type="fixed"/>
        <w:tblLook w:val="04A0"/>
      </w:tblPr>
      <w:tblGrid>
        <w:gridCol w:w="494"/>
        <w:gridCol w:w="1171"/>
        <w:gridCol w:w="39"/>
        <w:gridCol w:w="1171"/>
        <w:gridCol w:w="880"/>
        <w:gridCol w:w="919"/>
        <w:gridCol w:w="1320"/>
        <w:gridCol w:w="1430"/>
        <w:gridCol w:w="990"/>
        <w:gridCol w:w="990"/>
        <w:gridCol w:w="1210"/>
        <w:gridCol w:w="1100"/>
        <w:gridCol w:w="1342"/>
        <w:gridCol w:w="159"/>
        <w:gridCol w:w="975"/>
        <w:gridCol w:w="15"/>
        <w:gridCol w:w="1402"/>
      </w:tblGrid>
      <w:tr w:rsidR="00162D6D" w:rsidRPr="00C01360" w:rsidTr="00D728BA">
        <w:trPr>
          <w:trHeight w:val="5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6D" w:rsidRPr="00C01360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6D" w:rsidRPr="00C01360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6D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6D" w:rsidRPr="00C01360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6D" w:rsidRPr="00C01360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6D" w:rsidRPr="00C01360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6D" w:rsidRPr="00C01360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6D" w:rsidRPr="00C01360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6D" w:rsidRPr="00C01360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6D" w:rsidRPr="00C01360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6D" w:rsidRPr="00C01360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D6D" w:rsidRPr="00C01360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6D" w:rsidRPr="00C01360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6D" w:rsidRPr="00C01360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C01360" w:rsidRPr="00C01360" w:rsidTr="00162D6D">
        <w:trPr>
          <w:trHeight w:val="53"/>
        </w:trPr>
        <w:tc>
          <w:tcPr>
            <w:tcW w:w="156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0" w:rsidRPr="00C01360" w:rsidRDefault="00C01360" w:rsidP="0016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 год</w:t>
            </w:r>
          </w:p>
        </w:tc>
      </w:tr>
      <w:tr w:rsidR="00C01360" w:rsidRPr="00C01360" w:rsidTr="00162D6D">
        <w:trPr>
          <w:trHeight w:val="102"/>
        </w:trPr>
        <w:tc>
          <w:tcPr>
            <w:tcW w:w="156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0" w:rsidRPr="00C01360" w:rsidRDefault="00C01360" w:rsidP="0016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родской округ </w:t>
            </w:r>
            <w:r w:rsidR="00596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од Ак-Довурак Республики Тыва</w:t>
            </w:r>
            <w:r w:rsidR="00596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C01360" w:rsidRPr="00C01360" w:rsidTr="00162D6D">
        <w:trPr>
          <w:trHeight w:val="39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62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D6D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-До</w:t>
            </w:r>
            <w:r w:rsidR="00162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рак</w:t>
            </w:r>
            <w:proofErr w:type="spellEnd"/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162D6D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Юб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йная, </w:t>
            </w:r>
          </w:p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1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1,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0 000,00</w:t>
            </w:r>
          </w:p>
        </w:tc>
      </w:tr>
      <w:tr w:rsidR="00C01360" w:rsidRPr="00C01360" w:rsidTr="00162D6D">
        <w:trPr>
          <w:trHeight w:val="94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62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D6D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-До</w:t>
            </w:r>
            <w:r w:rsidR="00162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рак</w:t>
            </w:r>
            <w:proofErr w:type="spellEnd"/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162D6D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50 лет ВЛКСМ,</w:t>
            </w:r>
          </w:p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0 000,00</w:t>
            </w:r>
          </w:p>
        </w:tc>
      </w:tr>
      <w:tr w:rsidR="00C01360" w:rsidRPr="00C01360" w:rsidTr="00162D6D">
        <w:trPr>
          <w:trHeight w:val="3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62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D6D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-До</w:t>
            </w:r>
            <w:r w:rsidR="00162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рак</w:t>
            </w:r>
            <w:proofErr w:type="spellEnd"/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ав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кая, д. 3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5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0 000,00</w:t>
            </w:r>
          </w:p>
        </w:tc>
      </w:tr>
      <w:tr w:rsidR="00C01360" w:rsidRPr="00C01360" w:rsidTr="00162D6D">
        <w:trPr>
          <w:trHeight w:val="330"/>
        </w:trPr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162D6D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 по г. Ак-Довураку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111,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09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090 000,00</w:t>
            </w:r>
          </w:p>
        </w:tc>
      </w:tr>
      <w:tr w:rsidR="00C01360" w:rsidRPr="00C01360" w:rsidTr="00162D6D">
        <w:trPr>
          <w:trHeight w:val="53"/>
        </w:trPr>
        <w:tc>
          <w:tcPr>
            <w:tcW w:w="156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0" w:rsidRPr="00C01360" w:rsidRDefault="00C01360" w:rsidP="0016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родской округ </w:t>
            </w:r>
            <w:r w:rsidR="00596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од Кызыл Республики Тыва</w:t>
            </w:r>
            <w:r w:rsidR="00596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C01360" w:rsidRPr="00C01360" w:rsidTr="00162D6D">
        <w:trPr>
          <w:trHeight w:val="3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62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ызыл, ул. </w:t>
            </w:r>
            <w:proofErr w:type="spellStart"/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а-Хем</w:t>
            </w:r>
            <w:proofErr w:type="spellEnd"/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9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6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0 000,00</w:t>
            </w:r>
          </w:p>
        </w:tc>
      </w:tr>
      <w:tr w:rsidR="00C01360" w:rsidRPr="00C01360" w:rsidTr="00162D6D">
        <w:trPr>
          <w:trHeight w:val="45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162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spellStart"/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чил-оола</w:t>
            </w:r>
            <w:proofErr w:type="spellEnd"/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5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18,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0 000,00</w:t>
            </w:r>
          </w:p>
        </w:tc>
      </w:tr>
      <w:tr w:rsidR="00C01360" w:rsidRPr="00C01360" w:rsidTr="00162D6D">
        <w:trPr>
          <w:trHeight w:val="43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162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spellStart"/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ч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</w:t>
            </w:r>
            <w:proofErr w:type="spellEnd"/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4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0 000,00</w:t>
            </w:r>
          </w:p>
        </w:tc>
      </w:tr>
      <w:tr w:rsidR="00C01360" w:rsidRPr="00C01360" w:rsidTr="00162D6D">
        <w:trPr>
          <w:trHeight w:val="40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162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, ул. Кал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на, д. 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6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0 000,00</w:t>
            </w:r>
          </w:p>
        </w:tc>
      </w:tr>
      <w:tr w:rsidR="00C01360" w:rsidRPr="00C01360" w:rsidTr="00162D6D">
        <w:trPr>
          <w:trHeight w:val="39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162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D6D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, ул. Кал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на, </w:t>
            </w:r>
          </w:p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24б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4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0 000,00</w:t>
            </w:r>
          </w:p>
        </w:tc>
      </w:tr>
    </w:tbl>
    <w:p w:rsidR="00162D6D" w:rsidRDefault="00162D6D"/>
    <w:p w:rsidR="00162D6D" w:rsidRDefault="00162D6D"/>
    <w:p w:rsidR="00162D6D" w:rsidRDefault="00162D6D" w:rsidP="00162D6D">
      <w:pPr>
        <w:spacing w:after="0" w:line="240" w:lineRule="auto"/>
      </w:pPr>
    </w:p>
    <w:tbl>
      <w:tblPr>
        <w:tblW w:w="15607" w:type="dxa"/>
        <w:tblInd w:w="93" w:type="dxa"/>
        <w:tblLayout w:type="fixed"/>
        <w:tblLook w:val="04A0"/>
      </w:tblPr>
      <w:tblGrid>
        <w:gridCol w:w="494"/>
        <w:gridCol w:w="1171"/>
        <w:gridCol w:w="1210"/>
        <w:gridCol w:w="880"/>
        <w:gridCol w:w="919"/>
        <w:gridCol w:w="1320"/>
        <w:gridCol w:w="1430"/>
        <w:gridCol w:w="990"/>
        <w:gridCol w:w="990"/>
        <w:gridCol w:w="1210"/>
        <w:gridCol w:w="1100"/>
        <w:gridCol w:w="1391"/>
        <w:gridCol w:w="1100"/>
        <w:gridCol w:w="1402"/>
      </w:tblGrid>
      <w:tr w:rsidR="00162D6D" w:rsidRPr="00C01360" w:rsidTr="00162D6D">
        <w:trPr>
          <w:trHeight w:val="5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6D" w:rsidRPr="00C01360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6D" w:rsidRPr="00C01360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6D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6D" w:rsidRPr="00C01360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6D" w:rsidRPr="00C01360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6D" w:rsidRPr="00C01360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6D" w:rsidRPr="00C01360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6D" w:rsidRPr="00C01360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6D" w:rsidRPr="00C01360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6D" w:rsidRPr="00C01360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6D" w:rsidRPr="00C01360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D6D" w:rsidRPr="00C01360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6D" w:rsidRPr="00C01360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6D" w:rsidRPr="00C01360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C01360" w:rsidRPr="00C01360" w:rsidTr="00162D6D">
        <w:trPr>
          <w:trHeight w:val="3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162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D6D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ызыл, ул. Мо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вская, </w:t>
            </w:r>
          </w:p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 000,00</w:t>
            </w:r>
          </w:p>
        </w:tc>
      </w:tr>
      <w:tr w:rsidR="00C01360" w:rsidRPr="00C01360" w:rsidTr="00162D6D">
        <w:trPr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162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D6D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, ул. Мо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ская,</w:t>
            </w:r>
          </w:p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 106/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 000,00</w:t>
            </w:r>
          </w:p>
        </w:tc>
      </w:tr>
      <w:tr w:rsidR="00C01360" w:rsidRPr="00C01360" w:rsidTr="00162D6D">
        <w:trPr>
          <w:trHeight w:val="40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162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D6D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spellStart"/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ка</w:t>
            </w:r>
            <w:proofErr w:type="spellEnd"/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чапа</w:t>
            </w:r>
            <w:proofErr w:type="spellEnd"/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72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0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00 000,00</w:t>
            </w:r>
          </w:p>
        </w:tc>
      </w:tr>
      <w:tr w:rsidR="00C01360" w:rsidRPr="00C01360" w:rsidTr="00162D6D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162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ызыл, ул. Прав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жная, д. 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 5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 550,00</w:t>
            </w:r>
          </w:p>
        </w:tc>
      </w:tr>
      <w:tr w:rsidR="00C01360" w:rsidRPr="00C01360" w:rsidTr="00162D6D">
        <w:trPr>
          <w:trHeight w:val="3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162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ызыл, ул. Прав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жная, д. 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 4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 400,00</w:t>
            </w:r>
          </w:p>
        </w:tc>
      </w:tr>
      <w:tr w:rsidR="00C01360" w:rsidRPr="00C01360" w:rsidTr="00162D6D">
        <w:trPr>
          <w:trHeight w:val="39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162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spellStart"/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л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м</w:t>
            </w:r>
            <w:proofErr w:type="spellEnd"/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91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 000,00</w:t>
            </w:r>
          </w:p>
        </w:tc>
      </w:tr>
      <w:tr w:rsidR="00C01360" w:rsidRPr="00C01360" w:rsidTr="00162D6D">
        <w:trPr>
          <w:trHeight w:val="39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162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, ул. Анга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бул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, д. 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0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000,00</w:t>
            </w:r>
          </w:p>
        </w:tc>
      </w:tr>
      <w:tr w:rsidR="00C01360" w:rsidRPr="00C01360" w:rsidTr="00162D6D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162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spellStart"/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нкина-Кравче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</w:t>
            </w:r>
            <w:proofErr w:type="spellEnd"/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7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4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 000,00</w:t>
            </w:r>
          </w:p>
        </w:tc>
      </w:tr>
      <w:tr w:rsidR="00C01360" w:rsidRPr="00C01360" w:rsidTr="00162D6D">
        <w:trPr>
          <w:trHeight w:val="40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162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, ул. Прав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жная, д. 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</w:tbl>
    <w:p w:rsidR="00162D6D" w:rsidRDefault="00162D6D"/>
    <w:p w:rsidR="00162D6D" w:rsidRDefault="00162D6D" w:rsidP="00162D6D">
      <w:pPr>
        <w:spacing w:after="0" w:line="240" w:lineRule="auto"/>
      </w:pPr>
    </w:p>
    <w:tbl>
      <w:tblPr>
        <w:tblW w:w="15607" w:type="dxa"/>
        <w:tblInd w:w="93" w:type="dxa"/>
        <w:tblLayout w:type="fixed"/>
        <w:tblLook w:val="04A0"/>
      </w:tblPr>
      <w:tblGrid>
        <w:gridCol w:w="494"/>
        <w:gridCol w:w="1171"/>
        <w:gridCol w:w="39"/>
        <w:gridCol w:w="1171"/>
        <w:gridCol w:w="880"/>
        <w:gridCol w:w="919"/>
        <w:gridCol w:w="1320"/>
        <w:gridCol w:w="1430"/>
        <w:gridCol w:w="990"/>
        <w:gridCol w:w="990"/>
        <w:gridCol w:w="1210"/>
        <w:gridCol w:w="1100"/>
        <w:gridCol w:w="1342"/>
        <w:gridCol w:w="49"/>
        <w:gridCol w:w="1085"/>
        <w:gridCol w:w="15"/>
        <w:gridCol w:w="1402"/>
      </w:tblGrid>
      <w:tr w:rsidR="00162D6D" w:rsidRPr="00C01360" w:rsidTr="00D728BA">
        <w:trPr>
          <w:trHeight w:val="5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6D" w:rsidRPr="00C01360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6D" w:rsidRPr="00C01360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6D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6D" w:rsidRPr="00C01360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6D" w:rsidRPr="00C01360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6D" w:rsidRPr="00C01360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6D" w:rsidRPr="00C01360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6D" w:rsidRPr="00C01360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6D" w:rsidRPr="00C01360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6D" w:rsidRPr="00C01360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6D" w:rsidRPr="00C01360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D6D" w:rsidRPr="00C01360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6D" w:rsidRPr="00C01360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6D" w:rsidRPr="00C01360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C01360" w:rsidRPr="00C01360" w:rsidTr="00162D6D">
        <w:trPr>
          <w:trHeight w:val="435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 по г. К</w:t>
            </w: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</w:t>
            </w:r>
            <w:r w:rsidR="00162D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ылу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 057,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 845 95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 845 950,00</w:t>
            </w:r>
          </w:p>
        </w:tc>
      </w:tr>
      <w:tr w:rsidR="00C01360" w:rsidRPr="00C01360" w:rsidTr="00162D6D">
        <w:trPr>
          <w:trHeight w:val="142"/>
        </w:trPr>
        <w:tc>
          <w:tcPr>
            <w:tcW w:w="156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0" w:rsidRPr="00C01360" w:rsidRDefault="00C01360" w:rsidP="0016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родское поселение </w:t>
            </w:r>
            <w:r w:rsidR="00596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род </w:t>
            </w:r>
            <w:proofErr w:type="spellStart"/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агонар</w:t>
            </w:r>
            <w:proofErr w:type="spellEnd"/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уг-Хемского</w:t>
            </w:r>
            <w:proofErr w:type="spellEnd"/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жууна</w:t>
            </w:r>
            <w:proofErr w:type="spellEnd"/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еспублики Тыва</w:t>
            </w:r>
            <w:r w:rsidR="00596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C01360" w:rsidRPr="00C01360" w:rsidTr="00162D6D">
        <w:trPr>
          <w:trHeight w:val="39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162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D6D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г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</w:t>
            </w:r>
            <w:proofErr w:type="spellEnd"/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агар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, д. 1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 000,00</w:t>
            </w:r>
          </w:p>
        </w:tc>
      </w:tr>
      <w:tr w:rsidR="00C01360" w:rsidRPr="00C01360" w:rsidTr="00162D6D">
        <w:trPr>
          <w:trHeight w:val="360"/>
        </w:trPr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того по г. </w:t>
            </w:r>
            <w:proofErr w:type="spellStart"/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</w:t>
            </w: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="00162D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нару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0 000,00</w:t>
            </w:r>
          </w:p>
        </w:tc>
      </w:tr>
      <w:tr w:rsidR="00C01360" w:rsidRPr="00C01360" w:rsidTr="00162D6D">
        <w:trPr>
          <w:trHeight w:val="124"/>
        </w:trPr>
        <w:tc>
          <w:tcPr>
            <w:tcW w:w="156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0" w:rsidRPr="00C01360" w:rsidRDefault="00C01360" w:rsidP="0016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льское поселение </w:t>
            </w:r>
            <w:r w:rsidR="00596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ло Хову-Аксы </w:t>
            </w:r>
            <w:proofErr w:type="spellStart"/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ди-Хольского</w:t>
            </w:r>
            <w:proofErr w:type="spellEnd"/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жууна</w:t>
            </w:r>
            <w:proofErr w:type="spellEnd"/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еспублики Тыва</w:t>
            </w:r>
            <w:r w:rsidR="00596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C01360" w:rsidRPr="00C01360" w:rsidTr="00162D6D">
        <w:trPr>
          <w:trHeight w:val="3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162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D6D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Хову-Аксы, </w:t>
            </w:r>
          </w:p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ира, д. 4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 000,00</w:t>
            </w:r>
          </w:p>
        </w:tc>
      </w:tr>
      <w:tr w:rsidR="00C01360" w:rsidRPr="00C01360" w:rsidTr="00162D6D">
        <w:trPr>
          <w:trHeight w:val="40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162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D6D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Хову-Аксы, </w:t>
            </w:r>
          </w:p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рв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ская, д. 1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 000,00</w:t>
            </w:r>
          </w:p>
        </w:tc>
      </w:tr>
      <w:tr w:rsidR="00C01360" w:rsidRPr="00C01360" w:rsidTr="00162D6D">
        <w:trPr>
          <w:trHeight w:val="375"/>
        </w:trPr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 по с. Х</w:t>
            </w: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162D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у-Акс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82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7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700 000,00</w:t>
            </w:r>
          </w:p>
        </w:tc>
      </w:tr>
      <w:tr w:rsidR="00C01360" w:rsidRPr="00C01360" w:rsidTr="00162D6D">
        <w:trPr>
          <w:trHeight w:val="53"/>
        </w:trPr>
        <w:tc>
          <w:tcPr>
            <w:tcW w:w="156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0" w:rsidRPr="00C01360" w:rsidRDefault="00C01360" w:rsidP="0016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родское поселение </w:t>
            </w:r>
            <w:r w:rsidR="00596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proofErr w:type="spellStart"/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гт</w:t>
            </w:r>
            <w:proofErr w:type="spellEnd"/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а-Хем</w:t>
            </w:r>
            <w:proofErr w:type="spellEnd"/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ызылского</w:t>
            </w:r>
            <w:proofErr w:type="spellEnd"/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жууна</w:t>
            </w:r>
            <w:proofErr w:type="spellEnd"/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еспублики Тыва</w:t>
            </w:r>
            <w:r w:rsidR="00596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C01360" w:rsidRPr="00C01360" w:rsidTr="00162D6D">
        <w:trPr>
          <w:trHeight w:val="46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162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D6D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а-Хем</w:t>
            </w:r>
            <w:proofErr w:type="spellEnd"/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ел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, д. 1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6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 000,00</w:t>
            </w:r>
          </w:p>
        </w:tc>
      </w:tr>
      <w:tr w:rsidR="00C01360" w:rsidRPr="00C01360" w:rsidTr="00162D6D">
        <w:trPr>
          <w:trHeight w:val="315"/>
        </w:trPr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D6D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того по </w:t>
            </w:r>
          </w:p>
          <w:p w:rsidR="00C01360" w:rsidRPr="00C01360" w:rsidRDefault="00162D6D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а-Хем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6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0 000,00</w:t>
            </w:r>
          </w:p>
        </w:tc>
      </w:tr>
      <w:tr w:rsidR="00C01360" w:rsidRPr="00C01360" w:rsidTr="00162D6D">
        <w:trPr>
          <w:trHeight w:val="186"/>
        </w:trPr>
        <w:tc>
          <w:tcPr>
            <w:tcW w:w="156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16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льское поселение </w:t>
            </w:r>
            <w:r w:rsidR="00596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ло Кызыл-Мажалык </w:t>
            </w:r>
            <w:proofErr w:type="spellStart"/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рун-Хемчикского</w:t>
            </w:r>
            <w:proofErr w:type="spellEnd"/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жууна</w:t>
            </w:r>
            <w:proofErr w:type="spellEnd"/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еспублики Тыва</w:t>
            </w:r>
            <w:r w:rsidR="00596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C01360" w:rsidRPr="00C01360" w:rsidTr="00162D6D">
        <w:trPr>
          <w:trHeight w:val="49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162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Кызыл-Мажалык, ул. </w:t>
            </w:r>
            <w:proofErr w:type="spellStart"/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ргуй-оола</w:t>
            </w:r>
            <w:proofErr w:type="spellEnd"/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9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 000,00</w:t>
            </w:r>
          </w:p>
        </w:tc>
      </w:tr>
      <w:tr w:rsidR="00C01360" w:rsidRPr="00C01360" w:rsidTr="00162D6D">
        <w:trPr>
          <w:trHeight w:val="3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162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Кызыл-Мажалык, ул. </w:t>
            </w:r>
            <w:proofErr w:type="spellStart"/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ргуй-оола</w:t>
            </w:r>
            <w:proofErr w:type="spellEnd"/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9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360" w:rsidRPr="00C01360" w:rsidRDefault="00C01360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 000,00</w:t>
            </w:r>
          </w:p>
        </w:tc>
      </w:tr>
    </w:tbl>
    <w:p w:rsidR="00162D6D" w:rsidRDefault="00162D6D"/>
    <w:p w:rsidR="00162D6D" w:rsidRDefault="00162D6D" w:rsidP="00162D6D">
      <w:pPr>
        <w:spacing w:after="0" w:line="240" w:lineRule="auto"/>
      </w:pPr>
    </w:p>
    <w:tbl>
      <w:tblPr>
        <w:tblW w:w="16955" w:type="dxa"/>
        <w:tblInd w:w="93" w:type="dxa"/>
        <w:tblLayout w:type="fixed"/>
        <w:tblLook w:val="04A0"/>
      </w:tblPr>
      <w:tblGrid>
        <w:gridCol w:w="494"/>
        <w:gridCol w:w="1171"/>
        <w:gridCol w:w="1210"/>
        <w:gridCol w:w="880"/>
        <w:gridCol w:w="919"/>
        <w:gridCol w:w="1320"/>
        <w:gridCol w:w="1430"/>
        <w:gridCol w:w="990"/>
        <w:gridCol w:w="990"/>
        <w:gridCol w:w="1061"/>
        <w:gridCol w:w="880"/>
        <w:gridCol w:w="1650"/>
        <w:gridCol w:w="880"/>
        <w:gridCol w:w="1540"/>
        <w:gridCol w:w="1540"/>
      </w:tblGrid>
      <w:tr w:rsidR="00162D6D" w:rsidRPr="00C01360" w:rsidTr="00162D6D">
        <w:trPr>
          <w:trHeight w:val="5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6D" w:rsidRPr="00C01360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6D" w:rsidRPr="00C01360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6D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6D" w:rsidRPr="00C01360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6D" w:rsidRPr="00C01360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6D" w:rsidRPr="00C01360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6D" w:rsidRPr="00C01360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6D" w:rsidRPr="00C01360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6D" w:rsidRPr="00C01360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6D" w:rsidRPr="00C01360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6D" w:rsidRPr="00C01360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D6D" w:rsidRPr="00C01360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6D" w:rsidRPr="00C01360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6D" w:rsidRPr="00C01360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162D6D" w:rsidRDefault="00162D6D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D6D" w:rsidRPr="00C01360" w:rsidTr="00162D6D">
        <w:trPr>
          <w:trHeight w:val="43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D6D" w:rsidRPr="00C01360" w:rsidRDefault="00162D6D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D6D" w:rsidRPr="00C01360" w:rsidRDefault="00162D6D" w:rsidP="002C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Кызыл-Мажалык, ул. </w:t>
            </w:r>
            <w:proofErr w:type="spellStart"/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й-оола</w:t>
            </w:r>
            <w:proofErr w:type="spellEnd"/>
            <w:r w:rsidRPr="00C01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D6D" w:rsidRPr="00C01360" w:rsidRDefault="00162D6D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D6D" w:rsidRPr="00C01360" w:rsidRDefault="00162D6D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D6D" w:rsidRPr="00C01360" w:rsidRDefault="00162D6D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D6D" w:rsidRPr="00C01360" w:rsidRDefault="00162D6D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D6D" w:rsidRPr="00C01360" w:rsidRDefault="00162D6D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D6D" w:rsidRPr="00C01360" w:rsidRDefault="00162D6D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D6D" w:rsidRPr="00C01360" w:rsidRDefault="00162D6D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D6D" w:rsidRPr="00C01360" w:rsidRDefault="00162D6D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D6D" w:rsidRPr="00C01360" w:rsidRDefault="00162D6D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D6D" w:rsidRPr="00C01360" w:rsidRDefault="00162D6D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D6D" w:rsidRPr="00C01360" w:rsidRDefault="00162D6D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D6D" w:rsidRPr="00C01360" w:rsidRDefault="00162D6D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 000,00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shd w:val="clear" w:color="000000" w:fill="FFFFFF"/>
          </w:tcPr>
          <w:p w:rsidR="00162D6D" w:rsidRPr="00C01360" w:rsidRDefault="00162D6D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D6D" w:rsidRPr="00C01360" w:rsidTr="00162D6D">
        <w:trPr>
          <w:trHeight w:val="420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D6D" w:rsidRPr="00C01360" w:rsidRDefault="00162D6D" w:rsidP="00162D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 по с. К</w:t>
            </w: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</w:t>
            </w: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ыл-Мажалык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D6D" w:rsidRPr="00C01360" w:rsidRDefault="00162D6D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871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D6D" w:rsidRPr="00C01360" w:rsidRDefault="00162D6D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D6D" w:rsidRPr="00C01360" w:rsidRDefault="00162D6D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D6D" w:rsidRPr="00C01360" w:rsidRDefault="00162D6D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D6D" w:rsidRPr="00C01360" w:rsidRDefault="00162D6D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D6D" w:rsidRPr="00C01360" w:rsidRDefault="00162D6D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D6D" w:rsidRPr="00C01360" w:rsidRDefault="00162D6D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D6D" w:rsidRPr="00C01360" w:rsidRDefault="00162D6D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D6D" w:rsidRPr="00C01360" w:rsidRDefault="00162D6D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D6D" w:rsidRPr="00C01360" w:rsidRDefault="00162D6D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970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D6D" w:rsidRPr="00C01360" w:rsidRDefault="00162D6D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D6D" w:rsidRPr="00C01360" w:rsidRDefault="00162D6D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970 000,00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shd w:val="clear" w:color="000000" w:fill="FFFFFF"/>
          </w:tcPr>
          <w:p w:rsidR="00162D6D" w:rsidRPr="00C01360" w:rsidRDefault="00162D6D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62D6D" w:rsidRPr="00C01360" w:rsidTr="00162D6D">
        <w:trPr>
          <w:trHeight w:val="435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D6D" w:rsidRDefault="00162D6D" w:rsidP="00162D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того за </w:t>
            </w:r>
          </w:p>
          <w:p w:rsidR="00162D6D" w:rsidRPr="00C01360" w:rsidRDefault="00162D6D" w:rsidP="00162D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 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D6D" w:rsidRPr="00C01360" w:rsidRDefault="00162D6D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 548,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D6D" w:rsidRPr="00C01360" w:rsidRDefault="00162D6D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97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D6D" w:rsidRPr="00C01360" w:rsidRDefault="00162D6D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D6D" w:rsidRPr="00C01360" w:rsidRDefault="00162D6D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D6D" w:rsidRPr="00C01360" w:rsidRDefault="00162D6D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D6D" w:rsidRPr="00C01360" w:rsidRDefault="00162D6D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D6D" w:rsidRPr="00C01360" w:rsidRDefault="00162D6D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D6D" w:rsidRPr="00C01360" w:rsidRDefault="00162D6D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D6D" w:rsidRPr="00C01360" w:rsidRDefault="00162D6D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D6D" w:rsidRPr="00C01360" w:rsidRDefault="00162D6D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 315 9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D6D" w:rsidRPr="00C01360" w:rsidRDefault="00162D6D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D6D" w:rsidRPr="00C01360" w:rsidRDefault="00162D6D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 315 950,00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shd w:val="clear" w:color="000000" w:fill="FFFFFF"/>
          </w:tcPr>
          <w:p w:rsidR="00162D6D" w:rsidRPr="00C01360" w:rsidRDefault="00162D6D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62D6D" w:rsidRPr="00C01360" w:rsidTr="00162D6D">
        <w:trPr>
          <w:trHeight w:val="405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D6D" w:rsidRDefault="00162D6D" w:rsidP="00162D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того за </w:t>
            </w:r>
          </w:p>
          <w:p w:rsidR="00162D6D" w:rsidRPr="00C01360" w:rsidRDefault="00162D6D" w:rsidP="00162D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-2019 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ы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D6D" w:rsidRPr="00C01360" w:rsidRDefault="00162D6D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8 222,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D6D" w:rsidRPr="00C01360" w:rsidRDefault="00162D6D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 9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D6D" w:rsidRPr="00C01360" w:rsidRDefault="00162D6D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D6D" w:rsidRPr="00C01360" w:rsidRDefault="00162D6D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D6D" w:rsidRPr="00C01360" w:rsidRDefault="00162D6D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D6D" w:rsidRPr="00C01360" w:rsidRDefault="00162D6D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D6D" w:rsidRPr="00C01360" w:rsidRDefault="00162D6D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D6D" w:rsidRPr="00C01360" w:rsidRDefault="00162D6D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D6D" w:rsidRPr="00C01360" w:rsidRDefault="00162D6D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D6D" w:rsidRPr="00C01360" w:rsidRDefault="00162D6D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4 983 988,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D6D" w:rsidRPr="00C01360" w:rsidRDefault="00162D6D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D6D" w:rsidRPr="00C01360" w:rsidRDefault="00162D6D" w:rsidP="00C0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1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4 983 988,83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shd w:val="clear" w:color="000000" w:fill="FFFFFF"/>
          </w:tcPr>
          <w:p w:rsidR="00162D6D" w:rsidRPr="00C01360" w:rsidRDefault="00162D6D" w:rsidP="00162D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.</w:t>
            </w:r>
          </w:p>
        </w:tc>
      </w:tr>
    </w:tbl>
    <w:p w:rsidR="00C01360" w:rsidRPr="00C01360" w:rsidRDefault="00C01360" w:rsidP="000056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29B1" w:rsidRDefault="00C829B1" w:rsidP="000056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C829B1" w:rsidSect="00C829B1">
          <w:pgSz w:w="16838" w:h="11906" w:orient="landscape"/>
          <w:pgMar w:top="1134" w:right="567" w:bottom="1134" w:left="567" w:header="709" w:footer="709" w:gutter="0"/>
          <w:cols w:space="708"/>
          <w:titlePg/>
          <w:docGrid w:linePitch="360"/>
        </w:sectPr>
      </w:pPr>
    </w:p>
    <w:p w:rsidR="00005665" w:rsidRPr="00A95BBD" w:rsidRDefault="00005665" w:rsidP="000056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5665" w:rsidRPr="00A95BBD" w:rsidRDefault="00721594" w:rsidP="00162D6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005665" w:rsidRPr="00A95BBD">
        <w:rPr>
          <w:rFonts w:ascii="Times New Roman" w:hAnsi="Times New Roman"/>
          <w:sz w:val="28"/>
          <w:szCs w:val="28"/>
          <w:lang w:eastAsia="ru-RU"/>
        </w:rPr>
        <w:t xml:space="preserve">Разместить настоящее постановление на </w:t>
      </w:r>
      <w:r w:rsidR="005964E0">
        <w:rPr>
          <w:rFonts w:ascii="Times New Roman" w:hAnsi="Times New Roman"/>
          <w:sz w:val="28"/>
          <w:szCs w:val="28"/>
          <w:lang w:eastAsia="ru-RU"/>
        </w:rPr>
        <w:t>«</w:t>
      </w:r>
      <w:r w:rsidR="00005665" w:rsidRPr="00A95BBD">
        <w:rPr>
          <w:rFonts w:ascii="Times New Roman" w:hAnsi="Times New Roman"/>
          <w:sz w:val="28"/>
          <w:szCs w:val="28"/>
          <w:lang w:eastAsia="ru-RU"/>
        </w:rPr>
        <w:t>Официальном интернет-портале правовой информации</w:t>
      </w:r>
      <w:r w:rsidR="005964E0">
        <w:rPr>
          <w:rFonts w:ascii="Times New Roman" w:hAnsi="Times New Roman"/>
          <w:sz w:val="28"/>
          <w:szCs w:val="28"/>
          <w:lang w:eastAsia="ru-RU"/>
        </w:rPr>
        <w:t>»</w:t>
      </w:r>
      <w:r w:rsidR="00005665" w:rsidRPr="00A95BBD">
        <w:rPr>
          <w:rFonts w:ascii="Times New Roman" w:hAnsi="Times New Roman"/>
          <w:sz w:val="28"/>
          <w:szCs w:val="28"/>
          <w:lang w:eastAsia="ru-RU"/>
        </w:rPr>
        <w:t xml:space="preserve"> (</w:t>
      </w:r>
      <w:hyperlink r:id="rId13" w:history="1">
        <w:r w:rsidR="00005665" w:rsidRPr="00A95BBD">
          <w:rPr>
            <w:rFonts w:ascii="Times New Roman" w:hAnsi="Times New Roman"/>
            <w:sz w:val="28"/>
            <w:szCs w:val="28"/>
            <w:lang w:val="en-US" w:eastAsia="ru-RU"/>
          </w:rPr>
          <w:t>www</w:t>
        </w:r>
        <w:r w:rsidR="00005665" w:rsidRPr="00A95BBD">
          <w:rPr>
            <w:rFonts w:ascii="Times New Roman" w:hAnsi="Times New Roman"/>
            <w:sz w:val="28"/>
            <w:szCs w:val="28"/>
            <w:lang w:eastAsia="ru-RU"/>
          </w:rPr>
          <w:t>.</w:t>
        </w:r>
        <w:proofErr w:type="spellStart"/>
        <w:r w:rsidR="00005665" w:rsidRPr="00A95BBD">
          <w:rPr>
            <w:rFonts w:ascii="Times New Roman" w:hAnsi="Times New Roman"/>
            <w:sz w:val="28"/>
            <w:szCs w:val="28"/>
            <w:lang w:val="en-US" w:eastAsia="ru-RU"/>
          </w:rPr>
          <w:t>pravo</w:t>
        </w:r>
        <w:proofErr w:type="spellEnd"/>
        <w:r w:rsidR="00005665" w:rsidRPr="00A95BBD">
          <w:rPr>
            <w:rFonts w:ascii="Times New Roman" w:hAnsi="Times New Roman"/>
            <w:sz w:val="28"/>
            <w:szCs w:val="28"/>
            <w:lang w:eastAsia="ru-RU"/>
          </w:rPr>
          <w:t>.</w:t>
        </w:r>
        <w:proofErr w:type="spellStart"/>
        <w:r w:rsidR="00005665" w:rsidRPr="00A95BBD">
          <w:rPr>
            <w:rFonts w:ascii="Times New Roman" w:hAnsi="Times New Roman"/>
            <w:sz w:val="28"/>
            <w:szCs w:val="28"/>
            <w:lang w:val="en-US" w:eastAsia="ru-RU"/>
          </w:rPr>
          <w:t>gov</w:t>
        </w:r>
        <w:proofErr w:type="spellEnd"/>
        <w:r w:rsidR="00005665" w:rsidRPr="00A95BBD">
          <w:rPr>
            <w:rFonts w:ascii="Times New Roman" w:hAnsi="Times New Roman"/>
            <w:sz w:val="28"/>
            <w:szCs w:val="28"/>
            <w:lang w:eastAsia="ru-RU"/>
          </w:rPr>
          <w:t>.</w:t>
        </w:r>
        <w:proofErr w:type="spellStart"/>
        <w:r w:rsidR="00005665" w:rsidRPr="00A95BBD">
          <w:rPr>
            <w:rFonts w:ascii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005665" w:rsidRPr="00A95BBD">
        <w:rPr>
          <w:rFonts w:ascii="Times New Roman" w:hAnsi="Times New Roman"/>
          <w:sz w:val="28"/>
          <w:szCs w:val="28"/>
          <w:lang w:eastAsia="ru-RU"/>
        </w:rPr>
        <w:t xml:space="preserve">) и официальном сайте Республики Тыва </w:t>
      </w:r>
      <w:r w:rsidR="00162D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5665" w:rsidRPr="00A95BBD">
        <w:rPr>
          <w:rFonts w:ascii="Times New Roman" w:hAnsi="Times New Roman"/>
          <w:sz w:val="28"/>
          <w:szCs w:val="28"/>
          <w:lang w:eastAsia="ru-RU"/>
        </w:rPr>
        <w:t xml:space="preserve">в информационно-телекоммуникационной сети </w:t>
      </w:r>
      <w:r w:rsidR="005964E0">
        <w:rPr>
          <w:rFonts w:ascii="Times New Roman" w:hAnsi="Times New Roman"/>
          <w:sz w:val="28"/>
          <w:szCs w:val="28"/>
          <w:lang w:eastAsia="ru-RU"/>
        </w:rPr>
        <w:t>«</w:t>
      </w:r>
      <w:r w:rsidR="00005665" w:rsidRPr="00A95BBD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5964E0">
        <w:rPr>
          <w:rFonts w:ascii="Times New Roman" w:hAnsi="Times New Roman"/>
          <w:sz w:val="28"/>
          <w:szCs w:val="28"/>
          <w:lang w:eastAsia="ru-RU"/>
        </w:rPr>
        <w:t>»</w:t>
      </w:r>
      <w:r w:rsidR="00005665" w:rsidRPr="00A95BBD">
        <w:rPr>
          <w:rFonts w:ascii="Times New Roman" w:hAnsi="Times New Roman"/>
          <w:sz w:val="28"/>
          <w:szCs w:val="28"/>
          <w:lang w:eastAsia="ru-RU"/>
        </w:rPr>
        <w:t>.</w:t>
      </w:r>
    </w:p>
    <w:p w:rsidR="00005665" w:rsidRPr="00A95BBD" w:rsidRDefault="00005665" w:rsidP="00005665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5665" w:rsidRPr="00A95BBD" w:rsidRDefault="00005665" w:rsidP="00005665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21594" w:rsidRDefault="00721594" w:rsidP="00005665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5665" w:rsidRPr="00A95BBD" w:rsidRDefault="00005665" w:rsidP="00721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5BBD">
        <w:rPr>
          <w:rFonts w:ascii="Times New Roman" w:hAnsi="Times New Roman"/>
          <w:sz w:val="28"/>
          <w:szCs w:val="28"/>
          <w:lang w:eastAsia="ru-RU"/>
        </w:rPr>
        <w:t>Глава Республики Тыва</w:t>
      </w:r>
      <w:r w:rsidRPr="00A95BBD">
        <w:rPr>
          <w:rFonts w:ascii="Times New Roman" w:hAnsi="Times New Roman"/>
          <w:sz w:val="28"/>
          <w:szCs w:val="28"/>
          <w:lang w:eastAsia="ru-RU"/>
        </w:rPr>
        <w:tab/>
        <w:t xml:space="preserve">     </w:t>
      </w:r>
      <w:r w:rsidR="00721594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</w:t>
      </w:r>
      <w:r w:rsidRPr="00A95BBD">
        <w:rPr>
          <w:rFonts w:ascii="Times New Roman" w:hAnsi="Times New Roman"/>
          <w:sz w:val="28"/>
          <w:szCs w:val="28"/>
          <w:lang w:eastAsia="ru-RU"/>
        </w:rPr>
        <w:t xml:space="preserve">                             Ш. </w:t>
      </w:r>
      <w:proofErr w:type="spellStart"/>
      <w:r w:rsidRPr="00A95BBD">
        <w:rPr>
          <w:rFonts w:ascii="Times New Roman" w:hAnsi="Times New Roman"/>
          <w:sz w:val="28"/>
          <w:szCs w:val="28"/>
          <w:lang w:eastAsia="ru-RU"/>
        </w:rPr>
        <w:t>Кара-оол</w:t>
      </w:r>
      <w:proofErr w:type="spellEnd"/>
    </w:p>
    <w:p w:rsidR="00005665" w:rsidRPr="00A95BBD" w:rsidRDefault="00005665" w:rsidP="000056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FC188C" w:rsidRDefault="00FC188C"/>
    <w:sectPr w:rsidR="00FC188C" w:rsidSect="00162D6D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28A" w:rsidRDefault="0031628A" w:rsidP="00D534E4">
      <w:pPr>
        <w:spacing w:after="0" w:line="240" w:lineRule="auto"/>
      </w:pPr>
      <w:r>
        <w:separator/>
      </w:r>
    </w:p>
  </w:endnote>
  <w:endnote w:type="continuationSeparator" w:id="0">
    <w:p w:rsidR="0031628A" w:rsidRDefault="0031628A" w:rsidP="00D53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8BA" w:rsidRDefault="00D728B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8BA" w:rsidRDefault="00D728B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8BA" w:rsidRDefault="00D728B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28A" w:rsidRDefault="0031628A" w:rsidP="00D534E4">
      <w:pPr>
        <w:spacing w:after="0" w:line="240" w:lineRule="auto"/>
      </w:pPr>
      <w:r>
        <w:separator/>
      </w:r>
    </w:p>
  </w:footnote>
  <w:footnote w:type="continuationSeparator" w:id="0">
    <w:p w:rsidR="0031628A" w:rsidRDefault="0031628A" w:rsidP="00D53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8BA" w:rsidRDefault="00D728B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71160"/>
    </w:sdtPr>
    <w:sdtContent>
      <w:p w:rsidR="00D728BA" w:rsidRPr="00937CCD" w:rsidRDefault="002C473C">
        <w:pPr>
          <w:pStyle w:val="a3"/>
          <w:jc w:val="right"/>
        </w:pPr>
        <w:fldSimple w:instr=" PAGE   \* MERGEFORMAT ">
          <w:r w:rsidR="00C463B2">
            <w:rPr>
              <w:noProof/>
            </w:rPr>
            <w:t>30</w:t>
          </w:r>
        </w:fldSimple>
      </w:p>
    </w:sdtContent>
  </w:sdt>
  <w:p w:rsidR="00D728BA" w:rsidRDefault="00D728B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71147"/>
    </w:sdtPr>
    <w:sdtContent>
      <w:p w:rsidR="00D728BA" w:rsidRDefault="002C473C">
        <w:pPr>
          <w:pStyle w:val="a3"/>
          <w:jc w:val="right"/>
        </w:pPr>
        <w:fldSimple w:instr=" PAGE   \* MERGEFORMAT ">
          <w:r w:rsidR="00C463B2">
            <w:rPr>
              <w:noProof/>
            </w:rPr>
            <w:t>31</w:t>
          </w:r>
        </w:fldSimple>
      </w:p>
    </w:sdtContent>
  </w:sdt>
  <w:p w:rsidR="00D728BA" w:rsidRDefault="00D728B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12290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e2fc18a6-bca5-454f-8b34-748ad4b7ed72"/>
  </w:docVars>
  <w:rsids>
    <w:rsidRoot w:val="00005665"/>
    <w:rsid w:val="00005665"/>
    <w:rsid w:val="00023267"/>
    <w:rsid w:val="000C1ED3"/>
    <w:rsid w:val="00114F0E"/>
    <w:rsid w:val="00162D6D"/>
    <w:rsid w:val="002941DB"/>
    <w:rsid w:val="002C27F9"/>
    <w:rsid w:val="002C473C"/>
    <w:rsid w:val="002C64CD"/>
    <w:rsid w:val="002D2060"/>
    <w:rsid w:val="0030383D"/>
    <w:rsid w:val="0031628A"/>
    <w:rsid w:val="0033046A"/>
    <w:rsid w:val="003841D6"/>
    <w:rsid w:val="003D7E77"/>
    <w:rsid w:val="00472EB6"/>
    <w:rsid w:val="004B4A7E"/>
    <w:rsid w:val="004D7C6F"/>
    <w:rsid w:val="00574ADE"/>
    <w:rsid w:val="005964E0"/>
    <w:rsid w:val="005B25EB"/>
    <w:rsid w:val="005F2564"/>
    <w:rsid w:val="005F5C6F"/>
    <w:rsid w:val="00600ABA"/>
    <w:rsid w:val="00626B17"/>
    <w:rsid w:val="00721594"/>
    <w:rsid w:val="00937CCD"/>
    <w:rsid w:val="00AF1C95"/>
    <w:rsid w:val="00C01360"/>
    <w:rsid w:val="00C42DB4"/>
    <w:rsid w:val="00C463B2"/>
    <w:rsid w:val="00C829B1"/>
    <w:rsid w:val="00CD207B"/>
    <w:rsid w:val="00D534E4"/>
    <w:rsid w:val="00D728BA"/>
    <w:rsid w:val="00D80124"/>
    <w:rsid w:val="00DE7B26"/>
    <w:rsid w:val="00FC1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4E4"/>
  </w:style>
  <w:style w:type="paragraph" w:styleId="a5">
    <w:name w:val="footer"/>
    <w:basedOn w:val="a"/>
    <w:link w:val="a6"/>
    <w:unhideWhenUsed/>
    <w:rsid w:val="00D53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D534E4"/>
  </w:style>
  <w:style w:type="paragraph" w:styleId="a7">
    <w:name w:val="Balloon Text"/>
    <w:basedOn w:val="a"/>
    <w:link w:val="a8"/>
    <w:uiPriority w:val="99"/>
    <w:semiHidden/>
    <w:unhideWhenUsed/>
    <w:rsid w:val="00303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38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1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://www.pravo.gov.ru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C2A24-B604-44AE-A140-8EA4AFEF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7762</Words>
  <Characters>44249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MM</dc:creator>
  <cp:lastModifiedBy>KardiMB</cp:lastModifiedBy>
  <cp:revision>4</cp:revision>
  <cp:lastPrinted>2018-09-12T05:26:00Z</cp:lastPrinted>
  <dcterms:created xsi:type="dcterms:W3CDTF">2018-09-12T05:26:00Z</dcterms:created>
  <dcterms:modified xsi:type="dcterms:W3CDTF">2018-09-12T05:29:00Z</dcterms:modified>
</cp:coreProperties>
</file>